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19F666FB"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26790D">
        <w:rPr>
          <w:rFonts w:ascii="Arial" w:hAnsi="Arial"/>
          <w:b/>
          <w:bCs/>
          <w:sz w:val="28"/>
          <w:szCs w:val="28"/>
        </w:rPr>
        <w:t>14</w:t>
      </w:r>
      <w:r w:rsidR="0026790D" w:rsidRPr="0026790D">
        <w:rPr>
          <w:rFonts w:ascii="Arial" w:hAnsi="Arial"/>
          <w:b/>
          <w:bCs/>
          <w:sz w:val="28"/>
          <w:szCs w:val="28"/>
          <w:vertAlign w:val="superscript"/>
        </w:rPr>
        <w:t>th</w:t>
      </w:r>
      <w:r w:rsidR="0026790D">
        <w:rPr>
          <w:rFonts w:ascii="Arial" w:hAnsi="Arial"/>
          <w:b/>
          <w:bCs/>
          <w:sz w:val="28"/>
          <w:szCs w:val="28"/>
        </w:rPr>
        <w:t xml:space="preserve"> February</w:t>
      </w:r>
      <w:r w:rsidR="00530F2B">
        <w:rPr>
          <w:rFonts w:ascii="Arial" w:hAnsi="Arial"/>
          <w:b/>
          <w:bCs/>
          <w:sz w:val="28"/>
          <w:szCs w:val="28"/>
        </w:rPr>
        <w:t xml:space="preserve"> 2024</w:t>
      </w:r>
      <w:r w:rsidR="000729BA">
        <w:rPr>
          <w:rFonts w:ascii="Arial" w:hAnsi="Arial"/>
          <w:b/>
          <w:bCs/>
          <w:sz w:val="28"/>
          <w:szCs w:val="28"/>
        </w:rPr>
        <w:t xml:space="preserve">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512D91E1" w14:textId="52F083AB" w:rsidR="003B0A62" w:rsidRDefault="00C71646" w:rsidP="00095C21">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3B0A62">
        <w:rPr>
          <w:rFonts w:ascii="Arial" w:hAnsi="Arial"/>
          <w:sz w:val="20"/>
          <w:szCs w:val="20"/>
        </w:rPr>
        <w:t xml:space="preserve">J </w:t>
      </w:r>
      <w:proofErr w:type="spellStart"/>
      <w:r w:rsidR="003B0A62">
        <w:rPr>
          <w:rFonts w:ascii="Arial" w:hAnsi="Arial"/>
          <w:sz w:val="20"/>
          <w:szCs w:val="20"/>
        </w:rPr>
        <w:t>Nethersole</w:t>
      </w:r>
      <w:proofErr w:type="spellEnd"/>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1B72F7">
        <w:rPr>
          <w:rFonts w:ascii="Arial" w:hAnsi="Arial"/>
          <w:sz w:val="20"/>
          <w:szCs w:val="20"/>
        </w:rPr>
        <w:t xml:space="preserve">Cllr </w:t>
      </w:r>
      <w:r w:rsidR="003B0A62">
        <w:rPr>
          <w:rFonts w:ascii="Arial" w:hAnsi="Arial"/>
          <w:sz w:val="20"/>
          <w:szCs w:val="20"/>
        </w:rPr>
        <w:t xml:space="preserve">E Bhasin, Cllr </w:t>
      </w:r>
      <w:r w:rsidR="00585522">
        <w:rPr>
          <w:rFonts w:ascii="Arial" w:hAnsi="Arial"/>
          <w:sz w:val="20"/>
          <w:szCs w:val="20"/>
        </w:rPr>
        <w:t>C Luff</w:t>
      </w:r>
      <w:r w:rsidR="003B0A62">
        <w:rPr>
          <w:rFonts w:ascii="Arial" w:hAnsi="Arial"/>
          <w:sz w:val="20"/>
          <w:szCs w:val="20"/>
        </w:rPr>
        <w:t xml:space="preserve">, </w:t>
      </w:r>
      <w:r w:rsidR="00E26CCD">
        <w:rPr>
          <w:rFonts w:ascii="Arial" w:hAnsi="Arial"/>
          <w:sz w:val="20"/>
          <w:szCs w:val="20"/>
        </w:rPr>
        <w:t xml:space="preserve">Cllr </w:t>
      </w:r>
      <w:r w:rsidR="001B72F7">
        <w:rPr>
          <w:rFonts w:ascii="Arial" w:hAnsi="Arial"/>
          <w:sz w:val="20"/>
          <w:szCs w:val="20"/>
        </w:rPr>
        <w:t>P Ellis,</w:t>
      </w:r>
    </w:p>
    <w:p w14:paraId="6689B95B" w14:textId="1CE96AA0" w:rsidR="00EF57F1" w:rsidRDefault="009C7130" w:rsidP="00095C21">
      <w:pPr>
        <w:pStyle w:val="Body"/>
        <w:ind w:left="1440" w:firstLine="720"/>
        <w:jc w:val="both"/>
        <w:rPr>
          <w:rFonts w:ascii="Arial" w:hAnsi="Arial"/>
          <w:sz w:val="20"/>
          <w:szCs w:val="20"/>
        </w:rPr>
      </w:pPr>
      <w:r>
        <w:rPr>
          <w:rFonts w:ascii="Arial" w:hAnsi="Arial"/>
          <w:sz w:val="20"/>
          <w:szCs w:val="20"/>
        </w:rPr>
        <w:t xml:space="preserve">Cllr </w:t>
      </w:r>
      <w:r w:rsidR="00A94C35">
        <w:rPr>
          <w:rFonts w:ascii="Arial" w:hAnsi="Arial"/>
          <w:sz w:val="20"/>
          <w:szCs w:val="20"/>
        </w:rPr>
        <w:t xml:space="preserve">N McLoughlin, </w:t>
      </w:r>
      <w:r w:rsidR="00F03174">
        <w:rPr>
          <w:rFonts w:ascii="Arial" w:hAnsi="Arial"/>
          <w:sz w:val="20"/>
          <w:szCs w:val="20"/>
        </w:rPr>
        <w:t>Cllr B Rogerson</w:t>
      </w:r>
      <w:r w:rsidR="00EF57F1">
        <w:rPr>
          <w:rFonts w:ascii="Arial" w:hAnsi="Arial"/>
          <w:sz w:val="20"/>
          <w:szCs w:val="20"/>
        </w:rPr>
        <w:t>, CBC Cllr J Jamieson</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sidR="00D067F8">
        <w:rPr>
          <w:rFonts w:ascii="Arial" w:eastAsia="Arial" w:hAnsi="Arial" w:cs="Arial"/>
          <w:sz w:val="20"/>
          <w:szCs w:val="20"/>
        </w:rPr>
        <w:t>Mrs</w:t>
      </w:r>
      <w:proofErr w:type="spellEnd"/>
      <w:r w:rsidR="00D067F8">
        <w:rPr>
          <w:rFonts w:ascii="Arial" w:eastAsia="Arial" w:hAnsi="Arial" w:cs="Arial"/>
          <w:sz w:val="20"/>
          <w:szCs w:val="20"/>
        </w:rPr>
        <w:t xml:space="preserve"> K Barker – Clerk</w:t>
      </w:r>
    </w:p>
    <w:p w14:paraId="650DE4C4" w14:textId="6CDBC9E0" w:rsidR="00C71646" w:rsidRDefault="00862142" w:rsidP="00D067F8">
      <w:pPr>
        <w:pStyle w:val="Body"/>
        <w:ind w:left="1440" w:firstLine="720"/>
        <w:jc w:val="both"/>
        <w:rPr>
          <w:rFonts w:ascii="Arial" w:eastAsia="Arial" w:hAnsi="Arial" w:cs="Arial"/>
          <w:sz w:val="20"/>
          <w:szCs w:val="20"/>
        </w:rPr>
      </w:pPr>
      <w:r>
        <w:rPr>
          <w:rFonts w:ascii="Arial" w:eastAsia="Arial" w:hAnsi="Arial" w:cs="Arial"/>
          <w:sz w:val="20"/>
          <w:szCs w:val="20"/>
        </w:rPr>
        <w:t>3</w:t>
      </w:r>
      <w:r w:rsidR="00855DD4">
        <w:rPr>
          <w:rFonts w:ascii="Arial" w:eastAsia="Arial" w:hAnsi="Arial" w:cs="Arial"/>
          <w:sz w:val="20"/>
          <w:szCs w:val="20"/>
        </w:rPr>
        <w:t xml:space="preserve"> </w:t>
      </w:r>
      <w:r w:rsidR="00473378">
        <w:rPr>
          <w:rFonts w:ascii="Arial" w:eastAsia="Arial" w:hAnsi="Arial" w:cs="Arial"/>
          <w:sz w:val="20"/>
          <w:szCs w:val="20"/>
        </w:rPr>
        <w:t>member</w:t>
      </w:r>
      <w:r w:rsidR="00EF57F1">
        <w:rPr>
          <w:rFonts w:ascii="Arial" w:eastAsia="Arial" w:hAnsi="Arial" w:cs="Arial"/>
          <w:sz w:val="20"/>
          <w:szCs w:val="20"/>
        </w:rPr>
        <w:t>s</w:t>
      </w:r>
      <w:r w:rsidR="00473378">
        <w:rPr>
          <w:rFonts w:ascii="Arial" w:eastAsia="Arial" w:hAnsi="Arial" w:cs="Arial"/>
          <w:sz w:val="20"/>
          <w:szCs w:val="20"/>
        </w:rPr>
        <w:t xml:space="preserve"> of the </w:t>
      </w:r>
      <w:r w:rsidR="00C71646">
        <w:rPr>
          <w:rFonts w:ascii="Arial" w:eastAsia="Arial" w:hAnsi="Arial" w:cs="Arial"/>
          <w:sz w:val="20"/>
          <w:szCs w:val="20"/>
        </w:rPr>
        <w:t xml:space="preserve">public </w:t>
      </w:r>
      <w:r w:rsidR="00EF57F1">
        <w:rPr>
          <w:rFonts w:ascii="Arial" w:eastAsia="Arial" w:hAnsi="Arial" w:cs="Arial"/>
          <w:sz w:val="20"/>
          <w:szCs w:val="20"/>
        </w:rPr>
        <w:t>were</w:t>
      </w:r>
      <w:r w:rsidR="00C71646">
        <w:rPr>
          <w:rFonts w:ascii="Arial" w:eastAsia="Arial" w:hAnsi="Arial" w:cs="Arial"/>
          <w:sz w:val="20"/>
          <w:szCs w:val="20"/>
        </w:rPr>
        <w:t xml:space="preserve"> </w:t>
      </w:r>
      <w:proofErr w:type="gramStart"/>
      <w:r w:rsidR="00C71646">
        <w:rPr>
          <w:rFonts w:ascii="Arial" w:eastAsia="Arial" w:hAnsi="Arial" w:cs="Arial"/>
          <w:sz w:val="20"/>
          <w:szCs w:val="20"/>
        </w:rPr>
        <w:t>present</w:t>
      </w:r>
      <w:proofErr w:type="gramEnd"/>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Agenda published on the noticeboard and on the </w:t>
      </w:r>
      <w:proofErr w:type="gramStart"/>
      <w:r>
        <w:rPr>
          <w:rFonts w:ascii="Arial" w:eastAsia="Arial" w:hAnsi="Arial" w:cs="Arial"/>
          <w:sz w:val="20"/>
          <w:szCs w:val="20"/>
        </w:rPr>
        <w:t>website</w:t>
      </w:r>
      <w:proofErr w:type="gramEnd"/>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38151429" w14:textId="77777777" w:rsidR="00117444" w:rsidRDefault="00117444" w:rsidP="00C71646">
      <w:pPr>
        <w:pStyle w:val="Body"/>
        <w:pBdr>
          <w:top w:val="single" w:sz="18" w:space="0" w:color="000000"/>
        </w:pBdr>
        <w:jc w:val="both"/>
        <w:rPr>
          <w:rFonts w:ascii="Arial" w:eastAsia="Arial" w:hAnsi="Arial" w:cs="Arial"/>
          <w:sz w:val="20"/>
          <w:szCs w:val="20"/>
          <w:u w:val="single"/>
        </w:rPr>
      </w:pPr>
    </w:p>
    <w:p w14:paraId="6BA59113" w14:textId="41AC43C2" w:rsidR="009E7DB0" w:rsidRDefault="00CC5D6A" w:rsidP="00CC5D6A">
      <w:pPr>
        <w:pStyle w:val="BodyA"/>
        <w:ind w:left="720" w:hanging="720"/>
        <w:rPr>
          <w:sz w:val="20"/>
          <w:szCs w:val="20"/>
          <w:lang w:val="en-US"/>
        </w:rPr>
      </w:pPr>
      <w:r>
        <w:rPr>
          <w:b/>
          <w:bCs/>
          <w:sz w:val="20"/>
          <w:szCs w:val="20"/>
          <w:lang w:val="en-US"/>
        </w:rPr>
        <w:t>7</w:t>
      </w:r>
      <w:r w:rsidR="009E7DB0">
        <w:rPr>
          <w:b/>
          <w:bCs/>
          <w:sz w:val="20"/>
          <w:szCs w:val="20"/>
          <w:lang w:val="en-US"/>
        </w:rPr>
        <w:t>9</w:t>
      </w:r>
      <w:r w:rsidR="00A94C35">
        <w:rPr>
          <w:b/>
          <w:bCs/>
          <w:sz w:val="20"/>
          <w:szCs w:val="20"/>
          <w:lang w:val="en-US"/>
        </w:rPr>
        <w:t>42</w:t>
      </w:r>
      <w:r>
        <w:rPr>
          <w:b/>
          <w:bCs/>
          <w:sz w:val="20"/>
          <w:szCs w:val="20"/>
          <w:lang w:val="en-US"/>
        </w:rPr>
        <w:tab/>
        <w:t>Apologies for absence</w:t>
      </w:r>
      <w:r>
        <w:rPr>
          <w:sz w:val="20"/>
          <w:szCs w:val="20"/>
          <w:lang w:val="en-US"/>
        </w:rPr>
        <w:t xml:space="preserve"> – </w:t>
      </w:r>
      <w:r w:rsidR="00463497">
        <w:rPr>
          <w:sz w:val="20"/>
          <w:szCs w:val="20"/>
          <w:lang w:val="en-US"/>
        </w:rPr>
        <w:t xml:space="preserve">Cllr </w:t>
      </w:r>
      <w:r w:rsidR="00A94C35">
        <w:rPr>
          <w:sz w:val="20"/>
          <w:szCs w:val="20"/>
          <w:lang w:val="en-US"/>
        </w:rPr>
        <w:t>E Russell, Cllr P Kelly, Cllr A Rayment</w:t>
      </w:r>
    </w:p>
    <w:p w14:paraId="4C6D0B95" w14:textId="15E43DCF" w:rsidR="007742DF" w:rsidRDefault="007742DF" w:rsidP="00CC5D6A">
      <w:pPr>
        <w:pStyle w:val="BodyA"/>
        <w:ind w:left="720" w:hanging="720"/>
        <w:rPr>
          <w:sz w:val="20"/>
          <w:szCs w:val="20"/>
          <w:lang w:val="en-US"/>
        </w:rPr>
      </w:pPr>
      <w:r>
        <w:rPr>
          <w:b/>
          <w:bCs/>
          <w:sz w:val="20"/>
          <w:szCs w:val="20"/>
          <w:lang w:val="en-US"/>
        </w:rPr>
        <w:tab/>
        <w:t xml:space="preserve">Absent </w:t>
      </w:r>
      <w:r>
        <w:rPr>
          <w:sz w:val="20"/>
          <w:szCs w:val="20"/>
          <w:lang w:val="en-US"/>
        </w:rPr>
        <w:t xml:space="preserve">– no apologies given – Cllr Y </w:t>
      </w:r>
      <w:proofErr w:type="spellStart"/>
      <w:r>
        <w:rPr>
          <w:sz w:val="20"/>
          <w:szCs w:val="20"/>
          <w:lang w:val="en-US"/>
        </w:rPr>
        <w:t>Omishore</w:t>
      </w:r>
      <w:proofErr w:type="spellEnd"/>
    </w:p>
    <w:p w14:paraId="42AC1B90" w14:textId="77777777" w:rsidR="00C16F67" w:rsidRDefault="00C16F67" w:rsidP="00CC5D6A">
      <w:pPr>
        <w:pStyle w:val="BodyA"/>
        <w:ind w:left="720" w:hanging="720"/>
        <w:rPr>
          <w:sz w:val="20"/>
          <w:szCs w:val="20"/>
          <w:lang w:val="en-US"/>
        </w:rPr>
      </w:pPr>
    </w:p>
    <w:p w14:paraId="3D914F50" w14:textId="2C506FC3" w:rsidR="00CC5D6A" w:rsidRDefault="00BB480A" w:rsidP="00CC5D6A">
      <w:pPr>
        <w:pStyle w:val="BodyA"/>
        <w:rPr>
          <w:b/>
          <w:bCs/>
          <w:sz w:val="20"/>
          <w:szCs w:val="20"/>
          <w:lang w:val="fr-FR"/>
        </w:rPr>
      </w:pPr>
      <w:r>
        <w:rPr>
          <w:b/>
          <w:bCs/>
          <w:sz w:val="20"/>
          <w:szCs w:val="20"/>
          <w:lang w:val="fr-FR"/>
        </w:rPr>
        <w:t>7</w:t>
      </w:r>
      <w:r w:rsidR="009E7DB0">
        <w:rPr>
          <w:b/>
          <w:bCs/>
          <w:sz w:val="20"/>
          <w:szCs w:val="20"/>
          <w:lang w:val="fr-FR"/>
        </w:rPr>
        <w:t>9</w:t>
      </w:r>
      <w:r w:rsidR="00A94C35">
        <w:rPr>
          <w:b/>
          <w:bCs/>
          <w:sz w:val="20"/>
          <w:szCs w:val="20"/>
          <w:lang w:val="fr-FR"/>
        </w:rPr>
        <w:t>43</w:t>
      </w:r>
      <w:r>
        <w:rPr>
          <w:b/>
          <w:bCs/>
          <w:sz w:val="20"/>
          <w:szCs w:val="20"/>
          <w:lang w:val="fr-FR"/>
        </w:rPr>
        <w:tab/>
      </w:r>
      <w:r w:rsidR="00CC5D6A">
        <w:rPr>
          <w:b/>
          <w:bCs/>
          <w:sz w:val="20"/>
          <w:szCs w:val="20"/>
          <w:lang w:val="fr-FR"/>
        </w:rPr>
        <w:t>Minutes</w:t>
      </w:r>
    </w:p>
    <w:p w14:paraId="3BD36E5C" w14:textId="15D2F878" w:rsidR="009754DF" w:rsidRDefault="00CC5D6A" w:rsidP="009754DF">
      <w:pPr>
        <w:pStyle w:val="BodyA"/>
        <w:ind w:left="720"/>
        <w:rPr>
          <w:sz w:val="20"/>
          <w:szCs w:val="20"/>
        </w:rPr>
      </w:pPr>
      <w:r>
        <w:rPr>
          <w:sz w:val="20"/>
          <w:szCs w:val="20"/>
          <w:lang w:val="en-US"/>
        </w:rPr>
        <w:t xml:space="preserve">The minutes of the meeting held on </w:t>
      </w:r>
      <w:r w:rsidR="0026790D">
        <w:rPr>
          <w:sz w:val="20"/>
          <w:szCs w:val="20"/>
          <w:lang w:val="en-US"/>
        </w:rPr>
        <w:t>10</w:t>
      </w:r>
      <w:r w:rsidR="0026790D" w:rsidRPr="0026790D">
        <w:rPr>
          <w:sz w:val="20"/>
          <w:szCs w:val="20"/>
          <w:vertAlign w:val="superscript"/>
          <w:lang w:val="en-US"/>
        </w:rPr>
        <w:t>th</w:t>
      </w:r>
      <w:r w:rsidR="0026790D">
        <w:rPr>
          <w:sz w:val="20"/>
          <w:szCs w:val="20"/>
          <w:lang w:val="en-US"/>
        </w:rPr>
        <w:t xml:space="preserve"> January 2024</w:t>
      </w:r>
      <w:r>
        <w:rPr>
          <w:sz w:val="20"/>
          <w:szCs w:val="20"/>
          <w:lang w:val="en-US"/>
        </w:rPr>
        <w:t xml:space="preserve"> were </w:t>
      </w:r>
      <w:r w:rsidR="00A94C35">
        <w:rPr>
          <w:sz w:val="20"/>
          <w:szCs w:val="20"/>
          <w:lang w:val="en-US"/>
        </w:rPr>
        <w:t xml:space="preserve">approved.  </w:t>
      </w:r>
      <w:r w:rsidR="009754DF">
        <w:rPr>
          <w:sz w:val="20"/>
          <w:szCs w:val="20"/>
          <w:lang w:val="en-US"/>
        </w:rPr>
        <w:t xml:space="preserve">Cllr </w:t>
      </w:r>
      <w:r w:rsidR="00A94C35">
        <w:rPr>
          <w:sz w:val="20"/>
          <w:szCs w:val="20"/>
          <w:lang w:val="en-US"/>
        </w:rPr>
        <w:t>Rogerson</w:t>
      </w:r>
      <w:r w:rsidR="00045AA7">
        <w:rPr>
          <w:sz w:val="20"/>
          <w:szCs w:val="20"/>
          <w:lang w:val="en-US"/>
        </w:rPr>
        <w:t xml:space="preserve"> </w:t>
      </w:r>
      <w:r w:rsidR="009754DF">
        <w:rPr>
          <w:sz w:val="20"/>
          <w:szCs w:val="20"/>
          <w:lang w:val="en-US"/>
        </w:rPr>
        <w:t xml:space="preserve">proposed, seconded by </w:t>
      </w:r>
      <w:r w:rsidR="00E6753D">
        <w:rPr>
          <w:sz w:val="20"/>
          <w:szCs w:val="20"/>
          <w:lang w:val="en-US"/>
        </w:rPr>
        <w:t xml:space="preserve">Cllr </w:t>
      </w:r>
      <w:proofErr w:type="gramStart"/>
      <w:r w:rsidR="00A94C35">
        <w:rPr>
          <w:sz w:val="20"/>
          <w:szCs w:val="20"/>
          <w:lang w:val="en-US"/>
        </w:rPr>
        <w:t>Bhasin</w:t>
      </w:r>
      <w:proofErr w:type="gramEnd"/>
      <w:r w:rsidR="009E1B48">
        <w:rPr>
          <w:sz w:val="20"/>
          <w:szCs w:val="20"/>
          <w:lang w:val="en-US"/>
        </w:rPr>
        <w:t xml:space="preserve"> </w:t>
      </w:r>
      <w:r w:rsidR="009754DF">
        <w:rPr>
          <w:sz w:val="20"/>
          <w:szCs w:val="20"/>
          <w:lang w:val="en-US"/>
        </w:rPr>
        <w:t xml:space="preserve">the approval of the minutes as a true record.  All agreed by those </w:t>
      </w:r>
      <w:proofErr w:type="gramStart"/>
      <w:r w:rsidR="009754DF">
        <w:rPr>
          <w:sz w:val="20"/>
          <w:szCs w:val="20"/>
          <w:lang w:val="en-US"/>
        </w:rPr>
        <w:t>present</w:t>
      </w:r>
      <w:proofErr w:type="gramEnd"/>
      <w:r w:rsidR="009754DF">
        <w:rPr>
          <w:sz w:val="20"/>
          <w:szCs w:val="20"/>
          <w:lang w:val="en-US"/>
        </w:rPr>
        <w:t xml:space="preserve"> and the minutes were signed by the Chairman.</w:t>
      </w:r>
    </w:p>
    <w:p w14:paraId="1D626537" w14:textId="393D82C8" w:rsidR="009754DF" w:rsidRDefault="009754DF" w:rsidP="00CC5D6A">
      <w:pPr>
        <w:pStyle w:val="BodyA"/>
        <w:ind w:left="720"/>
        <w:rPr>
          <w:sz w:val="20"/>
          <w:szCs w:val="20"/>
          <w:lang w:val="en-US"/>
        </w:rPr>
      </w:pPr>
    </w:p>
    <w:p w14:paraId="1F55D055" w14:textId="68C4D2AD" w:rsidR="00CC5D6A" w:rsidRDefault="00CC5D6A" w:rsidP="00CC5D6A">
      <w:pPr>
        <w:pStyle w:val="BodyA"/>
        <w:ind w:left="720" w:hanging="720"/>
        <w:rPr>
          <w:b/>
          <w:bCs/>
          <w:sz w:val="20"/>
          <w:szCs w:val="20"/>
        </w:rPr>
      </w:pPr>
      <w:r>
        <w:rPr>
          <w:b/>
          <w:bCs/>
          <w:sz w:val="20"/>
          <w:szCs w:val="20"/>
          <w:lang w:val="en-US"/>
        </w:rPr>
        <w:t>7</w:t>
      </w:r>
      <w:r w:rsidR="00E07857">
        <w:rPr>
          <w:b/>
          <w:bCs/>
          <w:sz w:val="20"/>
          <w:szCs w:val="20"/>
          <w:lang w:val="en-US"/>
        </w:rPr>
        <w:t>9</w:t>
      </w:r>
      <w:r w:rsidR="00A94C35">
        <w:rPr>
          <w:b/>
          <w:bCs/>
          <w:sz w:val="20"/>
          <w:szCs w:val="20"/>
          <w:lang w:val="en-US"/>
        </w:rPr>
        <w:t>44</w:t>
      </w:r>
      <w:r>
        <w:rPr>
          <w:b/>
          <w:bCs/>
          <w:sz w:val="20"/>
          <w:szCs w:val="20"/>
          <w:lang w:val="en-US"/>
        </w:rPr>
        <w:tab/>
        <w:t>Declaration of interests</w:t>
      </w:r>
    </w:p>
    <w:p w14:paraId="7E388FB5" w14:textId="3BF462BD" w:rsidR="00A94C35" w:rsidRDefault="00A94C35" w:rsidP="00CC5D6A">
      <w:pPr>
        <w:pStyle w:val="BodyA"/>
        <w:ind w:left="720"/>
        <w:rPr>
          <w:sz w:val="20"/>
          <w:szCs w:val="20"/>
          <w:lang w:val="en-US"/>
        </w:rPr>
      </w:pPr>
      <w:r>
        <w:rPr>
          <w:sz w:val="20"/>
          <w:szCs w:val="20"/>
          <w:lang w:val="en-US"/>
        </w:rPr>
        <w:t xml:space="preserve">There were </w:t>
      </w:r>
      <w:r w:rsidR="00CC27D7">
        <w:rPr>
          <w:sz w:val="20"/>
          <w:szCs w:val="20"/>
          <w:lang w:val="en-US"/>
        </w:rPr>
        <w:t>no</w:t>
      </w:r>
      <w:r>
        <w:rPr>
          <w:sz w:val="20"/>
          <w:szCs w:val="20"/>
          <w:lang w:val="en-US"/>
        </w:rPr>
        <w:t xml:space="preserve"> declarations of interest</w:t>
      </w:r>
      <w:r w:rsidR="00EC0955">
        <w:rPr>
          <w:sz w:val="20"/>
          <w:szCs w:val="20"/>
          <w:lang w:val="en-US"/>
        </w:rPr>
        <w:t>.</w:t>
      </w:r>
    </w:p>
    <w:p w14:paraId="697D2CFC" w14:textId="77777777" w:rsidR="00511BA0" w:rsidRDefault="00511BA0" w:rsidP="00CC5D6A">
      <w:pPr>
        <w:pStyle w:val="BodyA"/>
        <w:ind w:left="720"/>
        <w:rPr>
          <w:sz w:val="20"/>
          <w:szCs w:val="20"/>
          <w:lang w:val="en-US"/>
        </w:rPr>
      </w:pPr>
    </w:p>
    <w:p w14:paraId="66DE78C2" w14:textId="2DAD11EE" w:rsidR="00CC5D6A" w:rsidRDefault="00CC5D6A" w:rsidP="00CC5D6A">
      <w:pPr>
        <w:pStyle w:val="BodyA"/>
        <w:rPr>
          <w:b/>
          <w:bCs/>
          <w:sz w:val="20"/>
          <w:szCs w:val="20"/>
        </w:rPr>
      </w:pPr>
      <w:r>
        <w:rPr>
          <w:b/>
          <w:bCs/>
          <w:sz w:val="20"/>
          <w:szCs w:val="20"/>
          <w:lang w:val="en-US"/>
        </w:rPr>
        <w:t>7</w:t>
      </w:r>
      <w:r w:rsidR="00E07857">
        <w:rPr>
          <w:b/>
          <w:bCs/>
          <w:sz w:val="20"/>
          <w:szCs w:val="20"/>
          <w:lang w:val="en-US"/>
        </w:rPr>
        <w:t>9</w:t>
      </w:r>
      <w:r w:rsidR="00A94C35">
        <w:rPr>
          <w:b/>
          <w:bCs/>
          <w:sz w:val="20"/>
          <w:szCs w:val="20"/>
          <w:lang w:val="en-US"/>
        </w:rPr>
        <w:t>45</w:t>
      </w:r>
      <w:r>
        <w:rPr>
          <w:b/>
          <w:bCs/>
          <w:sz w:val="20"/>
          <w:szCs w:val="20"/>
          <w:lang w:val="en-US"/>
        </w:rPr>
        <w:tab/>
        <w:t>Matters Arising</w:t>
      </w:r>
    </w:p>
    <w:p w14:paraId="7FCB909A" w14:textId="5BBFA8BE"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2AE3FE79" w:rsidR="005869A0" w:rsidRPr="00B54265" w:rsidRDefault="005869A0" w:rsidP="005869A0">
      <w:pPr>
        <w:rPr>
          <w:rFonts w:ascii="Arial" w:hAnsi="Arial" w:cs="Arial"/>
          <w:b/>
          <w:bCs/>
          <w:sz w:val="20"/>
        </w:rPr>
      </w:pPr>
      <w:r w:rsidRPr="00B54265">
        <w:rPr>
          <w:rFonts w:ascii="Arial" w:hAnsi="Arial" w:cs="Arial"/>
          <w:b/>
          <w:bCs/>
          <w:sz w:val="20"/>
          <w:lang w:val="en-US"/>
        </w:rPr>
        <w:t>7</w:t>
      </w:r>
      <w:r w:rsidR="001D63D5">
        <w:rPr>
          <w:rFonts w:ascii="Arial" w:hAnsi="Arial" w:cs="Arial"/>
          <w:b/>
          <w:bCs/>
          <w:sz w:val="20"/>
          <w:lang w:val="en-US"/>
        </w:rPr>
        <w:t>9</w:t>
      </w:r>
      <w:r w:rsidR="00A94C35">
        <w:rPr>
          <w:rFonts w:ascii="Arial" w:hAnsi="Arial" w:cs="Arial"/>
          <w:b/>
          <w:bCs/>
          <w:sz w:val="20"/>
          <w:lang w:val="en-US"/>
        </w:rPr>
        <w:t>46</w:t>
      </w:r>
      <w:r w:rsidRPr="00B54265">
        <w:rPr>
          <w:rFonts w:ascii="Arial" w:hAnsi="Arial" w:cs="Arial"/>
          <w:b/>
          <w:bCs/>
          <w:sz w:val="20"/>
          <w:lang w:val="en-US"/>
        </w:rPr>
        <w:tab/>
        <w:t>Public Participation</w:t>
      </w:r>
    </w:p>
    <w:p w14:paraId="3B6648CB" w14:textId="58FD184A" w:rsidR="00A94C35" w:rsidRDefault="00A94C35" w:rsidP="005869A0">
      <w:pPr>
        <w:pStyle w:val="BodyA"/>
        <w:ind w:left="720"/>
        <w:rPr>
          <w:rFonts w:ascii="Arial" w:eastAsia="Arial" w:hAnsi="Arial" w:cs="Arial"/>
          <w:sz w:val="20"/>
          <w:szCs w:val="20"/>
        </w:rPr>
      </w:pPr>
      <w:r>
        <w:rPr>
          <w:rFonts w:ascii="Arial" w:eastAsia="Arial" w:hAnsi="Arial" w:cs="Arial"/>
          <w:sz w:val="20"/>
          <w:szCs w:val="20"/>
        </w:rPr>
        <w:t xml:space="preserve">Residents from Flitwick Road attended the meeting.  They reported that vehicles are driving across the grass from the A5120 Flitwick Road to the old Flitwick Road rather than going </w:t>
      </w:r>
      <w:r w:rsidR="002A22A9">
        <w:rPr>
          <w:rFonts w:ascii="Arial" w:eastAsia="Arial" w:hAnsi="Arial" w:cs="Arial"/>
          <w:sz w:val="20"/>
          <w:szCs w:val="20"/>
        </w:rPr>
        <w:t xml:space="preserve">along </w:t>
      </w:r>
      <w:r>
        <w:rPr>
          <w:rFonts w:ascii="Arial" w:eastAsia="Arial" w:hAnsi="Arial" w:cs="Arial"/>
          <w:sz w:val="20"/>
          <w:szCs w:val="20"/>
        </w:rPr>
        <w:t xml:space="preserve">to the mini roundabout.  The grass has </w:t>
      </w:r>
      <w:r w:rsidR="00CC27D7">
        <w:rPr>
          <w:rFonts w:ascii="Arial" w:eastAsia="Arial" w:hAnsi="Arial" w:cs="Arial"/>
          <w:sz w:val="20"/>
          <w:szCs w:val="20"/>
        </w:rPr>
        <w:t>been ruined and looks unsightly.  It is also dangerous for vehicles to be driving across the grass.  The residents asked if the Parish Council could do anything to stop this continuing.</w:t>
      </w:r>
      <w:r w:rsidR="005579FE">
        <w:rPr>
          <w:rFonts w:ascii="Arial" w:eastAsia="Arial" w:hAnsi="Arial" w:cs="Arial"/>
          <w:sz w:val="20"/>
          <w:szCs w:val="20"/>
        </w:rPr>
        <w:t xml:space="preserve">  See Point </w:t>
      </w:r>
      <w:r w:rsidR="002A22A9">
        <w:rPr>
          <w:rFonts w:ascii="Arial" w:eastAsia="Arial" w:hAnsi="Arial" w:cs="Arial"/>
          <w:sz w:val="20"/>
          <w:szCs w:val="20"/>
        </w:rPr>
        <w:t>7949.1</w:t>
      </w:r>
    </w:p>
    <w:p w14:paraId="5BDBD1D7" w14:textId="77777777" w:rsidR="000005D3" w:rsidRDefault="000005D3" w:rsidP="00CC5D6A">
      <w:pPr>
        <w:pStyle w:val="BodyA"/>
        <w:ind w:left="720"/>
        <w:rPr>
          <w:sz w:val="20"/>
          <w:szCs w:val="20"/>
        </w:rPr>
      </w:pPr>
    </w:p>
    <w:p w14:paraId="1455506E" w14:textId="6E03FFE6" w:rsidR="00817248" w:rsidRDefault="00817248" w:rsidP="00CC5D6A">
      <w:pPr>
        <w:pStyle w:val="BodyA"/>
        <w:ind w:left="720"/>
        <w:rPr>
          <w:sz w:val="20"/>
          <w:szCs w:val="20"/>
        </w:rPr>
      </w:pPr>
      <w:r>
        <w:rPr>
          <w:sz w:val="20"/>
          <w:szCs w:val="20"/>
        </w:rPr>
        <w:t xml:space="preserve">A resident brought in the flagpole that he had been storing and said that it does not fit in the ground as it needs adjusting.  See Point </w:t>
      </w:r>
      <w:r w:rsidR="002A22A9">
        <w:rPr>
          <w:sz w:val="20"/>
          <w:szCs w:val="20"/>
        </w:rPr>
        <w:t>7951.8</w:t>
      </w:r>
    </w:p>
    <w:p w14:paraId="618DEC6B" w14:textId="77777777" w:rsidR="00817248" w:rsidRDefault="00817248" w:rsidP="00CC5D6A">
      <w:pPr>
        <w:pStyle w:val="BodyA"/>
        <w:ind w:left="720"/>
        <w:rPr>
          <w:sz w:val="20"/>
          <w:szCs w:val="20"/>
        </w:rPr>
      </w:pPr>
    </w:p>
    <w:p w14:paraId="6BCE5440" w14:textId="70FCE083" w:rsidR="00CC5D6A" w:rsidRDefault="00CC5D6A" w:rsidP="00CC5D6A">
      <w:pPr>
        <w:pStyle w:val="BodyA"/>
        <w:rPr>
          <w:b/>
          <w:bCs/>
          <w:sz w:val="20"/>
          <w:szCs w:val="20"/>
        </w:rPr>
      </w:pPr>
      <w:r>
        <w:rPr>
          <w:b/>
          <w:bCs/>
          <w:sz w:val="20"/>
          <w:szCs w:val="20"/>
          <w:lang w:val="en-US"/>
        </w:rPr>
        <w:t>7</w:t>
      </w:r>
      <w:r w:rsidR="001D63D5">
        <w:rPr>
          <w:b/>
          <w:bCs/>
          <w:sz w:val="20"/>
          <w:szCs w:val="20"/>
          <w:lang w:val="en-US"/>
        </w:rPr>
        <w:t>9</w:t>
      </w:r>
      <w:r w:rsidR="00BF3BAD">
        <w:rPr>
          <w:b/>
          <w:bCs/>
          <w:sz w:val="20"/>
          <w:szCs w:val="20"/>
          <w:lang w:val="en-US"/>
        </w:rPr>
        <w:t>47</w:t>
      </w:r>
      <w:r>
        <w:rPr>
          <w:b/>
          <w:bCs/>
          <w:sz w:val="20"/>
          <w:szCs w:val="20"/>
          <w:lang w:val="en-US"/>
        </w:rPr>
        <w:tab/>
        <w:t>Reports and representations</w:t>
      </w:r>
    </w:p>
    <w:p w14:paraId="2431E54B" w14:textId="1FDA3A51" w:rsidR="003D15A9" w:rsidRDefault="00A55938" w:rsidP="00BB480A">
      <w:pPr>
        <w:pStyle w:val="BodyA"/>
        <w:ind w:left="720"/>
        <w:rPr>
          <w:rFonts w:ascii="Arial" w:hAnsi="Arial"/>
          <w:sz w:val="20"/>
          <w:szCs w:val="20"/>
        </w:rPr>
      </w:pPr>
      <w:r>
        <w:rPr>
          <w:rFonts w:ascii="Arial" w:hAnsi="Arial"/>
          <w:sz w:val="20"/>
          <w:szCs w:val="20"/>
        </w:rPr>
        <w:t>CBC Cllr Jamieson</w:t>
      </w:r>
      <w:r w:rsidR="00CE58F6">
        <w:rPr>
          <w:rFonts w:ascii="Arial" w:hAnsi="Arial"/>
          <w:sz w:val="20"/>
          <w:szCs w:val="20"/>
        </w:rPr>
        <w:t xml:space="preserve"> </w:t>
      </w:r>
      <w:r w:rsidR="003D15A9">
        <w:rPr>
          <w:rFonts w:ascii="Arial" w:hAnsi="Arial"/>
          <w:sz w:val="20"/>
          <w:szCs w:val="20"/>
        </w:rPr>
        <w:t>gave a report</w:t>
      </w:r>
      <w:r w:rsidR="000267AB">
        <w:rPr>
          <w:rFonts w:ascii="Arial" w:hAnsi="Arial"/>
          <w:sz w:val="20"/>
          <w:szCs w:val="20"/>
        </w:rPr>
        <w:t>:</w:t>
      </w:r>
    </w:p>
    <w:p w14:paraId="66159C0C" w14:textId="7B24688E" w:rsidR="00FE3EA5" w:rsidRDefault="008659C7" w:rsidP="00BB480A">
      <w:pPr>
        <w:pStyle w:val="BodyA"/>
        <w:ind w:left="720"/>
        <w:rPr>
          <w:rFonts w:ascii="Arial" w:hAnsi="Arial"/>
          <w:sz w:val="20"/>
          <w:szCs w:val="20"/>
        </w:rPr>
      </w:pPr>
      <w:r>
        <w:rPr>
          <w:rFonts w:ascii="Arial" w:hAnsi="Arial"/>
          <w:sz w:val="20"/>
          <w:szCs w:val="20"/>
        </w:rPr>
        <w:t>-</w:t>
      </w:r>
      <w:r w:rsidR="00FE3EA5">
        <w:rPr>
          <w:rFonts w:ascii="Arial" w:hAnsi="Arial"/>
          <w:sz w:val="20"/>
          <w:szCs w:val="20"/>
        </w:rPr>
        <w:t xml:space="preserve">flooding – the drain was cleared on Church Road which has improved the situation.  </w:t>
      </w:r>
      <w:r w:rsidR="00CD4A7E">
        <w:rPr>
          <w:rFonts w:ascii="Arial" w:hAnsi="Arial"/>
          <w:sz w:val="20"/>
          <w:szCs w:val="20"/>
        </w:rPr>
        <w:t xml:space="preserve">Home Farm Way was investigated 3 years </w:t>
      </w:r>
      <w:proofErr w:type="gramStart"/>
      <w:r w:rsidR="00CD4A7E">
        <w:rPr>
          <w:rFonts w:ascii="Arial" w:hAnsi="Arial"/>
          <w:sz w:val="20"/>
          <w:szCs w:val="20"/>
        </w:rPr>
        <w:t>ago</w:t>
      </w:r>
      <w:proofErr w:type="gramEnd"/>
      <w:r w:rsidR="00CD4A7E">
        <w:rPr>
          <w:rFonts w:ascii="Arial" w:hAnsi="Arial"/>
          <w:sz w:val="20"/>
          <w:szCs w:val="20"/>
        </w:rPr>
        <w:t xml:space="preserve"> and any works done at that time have clearly not worked.  A camera will be put down the drain to see where it is blocked.  Flooding has also occurred under the bridge with the water not draining away.  The water is coming </w:t>
      </w:r>
      <w:proofErr w:type="gramStart"/>
      <w:r w:rsidR="00CD4A7E">
        <w:rPr>
          <w:rFonts w:ascii="Arial" w:hAnsi="Arial"/>
          <w:sz w:val="20"/>
          <w:szCs w:val="20"/>
        </w:rPr>
        <w:t>off of</w:t>
      </w:r>
      <w:proofErr w:type="gramEnd"/>
      <w:r w:rsidR="00CD4A7E">
        <w:rPr>
          <w:rFonts w:ascii="Arial" w:hAnsi="Arial"/>
          <w:sz w:val="20"/>
          <w:szCs w:val="20"/>
        </w:rPr>
        <w:t xml:space="preserve"> the field and onto the road and the drains cannot cope.  This will also be </w:t>
      </w:r>
      <w:proofErr w:type="gramStart"/>
      <w:r w:rsidR="00CD4A7E">
        <w:rPr>
          <w:rFonts w:ascii="Arial" w:hAnsi="Arial"/>
          <w:sz w:val="20"/>
          <w:szCs w:val="20"/>
        </w:rPr>
        <w:t>looked into</w:t>
      </w:r>
      <w:proofErr w:type="gramEnd"/>
      <w:r w:rsidR="00CD4A7E">
        <w:rPr>
          <w:rFonts w:ascii="Arial" w:hAnsi="Arial"/>
          <w:sz w:val="20"/>
          <w:szCs w:val="20"/>
        </w:rPr>
        <w:t>.</w:t>
      </w:r>
    </w:p>
    <w:p w14:paraId="56F11652" w14:textId="77777777" w:rsidR="00BE5AC3" w:rsidRDefault="00CD4A7E" w:rsidP="00BB480A">
      <w:pPr>
        <w:pStyle w:val="BodyA"/>
        <w:ind w:left="720"/>
        <w:rPr>
          <w:rFonts w:ascii="Arial" w:hAnsi="Arial"/>
          <w:sz w:val="20"/>
          <w:szCs w:val="20"/>
        </w:rPr>
      </w:pPr>
      <w:r>
        <w:rPr>
          <w:rFonts w:ascii="Arial" w:hAnsi="Arial"/>
          <w:sz w:val="20"/>
          <w:szCs w:val="20"/>
        </w:rPr>
        <w:t xml:space="preserve">-Posters </w:t>
      </w:r>
      <w:r w:rsidR="00BE5AC3">
        <w:rPr>
          <w:rFonts w:ascii="Arial" w:hAnsi="Arial"/>
          <w:sz w:val="20"/>
          <w:szCs w:val="20"/>
        </w:rPr>
        <w:t>–</w:t>
      </w:r>
      <w:r>
        <w:rPr>
          <w:rFonts w:ascii="Arial" w:hAnsi="Arial"/>
          <w:sz w:val="20"/>
          <w:szCs w:val="20"/>
        </w:rPr>
        <w:t xml:space="preserve"> </w:t>
      </w:r>
      <w:r w:rsidR="00BE5AC3">
        <w:rPr>
          <w:rFonts w:ascii="Arial" w:hAnsi="Arial"/>
          <w:sz w:val="20"/>
          <w:szCs w:val="20"/>
        </w:rPr>
        <w:t>the Chairman raised the issue of p</w:t>
      </w:r>
      <w:r>
        <w:rPr>
          <w:rFonts w:ascii="Arial" w:hAnsi="Arial"/>
          <w:sz w:val="20"/>
          <w:szCs w:val="20"/>
        </w:rPr>
        <w:t xml:space="preserve">osters </w:t>
      </w:r>
      <w:r w:rsidR="00BE5AC3">
        <w:rPr>
          <w:rFonts w:ascii="Arial" w:hAnsi="Arial"/>
          <w:sz w:val="20"/>
          <w:szCs w:val="20"/>
        </w:rPr>
        <w:t xml:space="preserve">in the village and said that a poster has recently been put up on a lamp post advertising the services of a handyman and could cause an accident if people stop to read it.  CBC Cllr Jamieson said that posters </w:t>
      </w:r>
      <w:r>
        <w:rPr>
          <w:rFonts w:ascii="Arial" w:hAnsi="Arial"/>
          <w:sz w:val="20"/>
          <w:szCs w:val="20"/>
        </w:rPr>
        <w:t>put on lamp posts are not allowed</w:t>
      </w:r>
      <w:r w:rsidR="00BE5AC3">
        <w:rPr>
          <w:rFonts w:ascii="Arial" w:hAnsi="Arial"/>
          <w:sz w:val="20"/>
          <w:szCs w:val="20"/>
        </w:rPr>
        <w:t xml:space="preserve"> and should be removed.</w:t>
      </w:r>
    </w:p>
    <w:p w14:paraId="6DB712D0" w14:textId="77777777" w:rsidR="006A42EA" w:rsidRDefault="006A42EA" w:rsidP="00BB480A">
      <w:pPr>
        <w:pStyle w:val="BodyA"/>
        <w:ind w:left="720"/>
        <w:rPr>
          <w:rFonts w:ascii="Arial" w:hAnsi="Arial"/>
          <w:sz w:val="20"/>
          <w:szCs w:val="20"/>
        </w:rPr>
      </w:pPr>
    </w:p>
    <w:p w14:paraId="2F8AA61C" w14:textId="77777777" w:rsidR="00AA7DC2" w:rsidRDefault="00AA7DC2" w:rsidP="00BB480A">
      <w:pPr>
        <w:pStyle w:val="BodyA"/>
        <w:ind w:left="720"/>
        <w:rPr>
          <w:rFonts w:ascii="Arial" w:hAnsi="Arial"/>
          <w:sz w:val="20"/>
          <w:szCs w:val="20"/>
        </w:rPr>
      </w:pPr>
    </w:p>
    <w:p w14:paraId="01712247" w14:textId="77777777" w:rsidR="00AA7DC2" w:rsidRDefault="00AA7DC2" w:rsidP="00BB480A">
      <w:pPr>
        <w:pStyle w:val="BodyA"/>
        <w:ind w:left="720"/>
        <w:rPr>
          <w:rFonts w:ascii="Arial" w:hAnsi="Arial"/>
          <w:sz w:val="20"/>
          <w:szCs w:val="20"/>
        </w:rPr>
      </w:pPr>
    </w:p>
    <w:p w14:paraId="6CD4537B" w14:textId="77777777" w:rsidR="00AA7DC2" w:rsidRDefault="00AA7DC2" w:rsidP="00BB480A">
      <w:pPr>
        <w:pStyle w:val="BodyA"/>
        <w:ind w:left="720"/>
        <w:rPr>
          <w:rFonts w:ascii="Arial" w:hAnsi="Arial"/>
          <w:sz w:val="20"/>
          <w:szCs w:val="20"/>
        </w:rPr>
      </w:pPr>
    </w:p>
    <w:p w14:paraId="40E43778" w14:textId="77777777" w:rsidR="00AA7DC2" w:rsidRDefault="00AA7DC2" w:rsidP="00BB480A">
      <w:pPr>
        <w:pStyle w:val="BodyA"/>
        <w:ind w:left="720"/>
        <w:rPr>
          <w:rFonts w:ascii="Arial" w:hAnsi="Arial"/>
          <w:sz w:val="20"/>
          <w:szCs w:val="20"/>
        </w:rPr>
      </w:pPr>
    </w:p>
    <w:p w14:paraId="03EF4A86" w14:textId="77777777" w:rsidR="00AA7DC2" w:rsidRDefault="00AA7DC2" w:rsidP="00BB480A">
      <w:pPr>
        <w:pStyle w:val="BodyA"/>
        <w:ind w:left="720"/>
        <w:rPr>
          <w:rFonts w:ascii="Arial" w:hAnsi="Arial"/>
          <w:sz w:val="20"/>
          <w:szCs w:val="20"/>
        </w:rPr>
      </w:pPr>
    </w:p>
    <w:p w14:paraId="3CDA129E" w14:textId="21BC17B6" w:rsidR="00C81AB2" w:rsidRDefault="00C81AB2" w:rsidP="00C81AB2">
      <w:pPr>
        <w:pStyle w:val="BodyA"/>
        <w:jc w:val="both"/>
        <w:rPr>
          <w:b/>
          <w:bCs/>
          <w:sz w:val="20"/>
          <w:szCs w:val="20"/>
          <w:lang w:val="fr-FR"/>
        </w:rPr>
      </w:pPr>
      <w:r>
        <w:rPr>
          <w:b/>
          <w:bCs/>
          <w:sz w:val="20"/>
          <w:szCs w:val="20"/>
          <w:lang w:val="fr-FR"/>
        </w:rPr>
        <w:t>7</w:t>
      </w:r>
      <w:r w:rsidR="001D63D5">
        <w:rPr>
          <w:b/>
          <w:bCs/>
          <w:sz w:val="20"/>
          <w:szCs w:val="20"/>
          <w:lang w:val="fr-FR"/>
        </w:rPr>
        <w:t>9</w:t>
      </w:r>
      <w:r w:rsidR="00BF1D43">
        <w:rPr>
          <w:b/>
          <w:bCs/>
          <w:sz w:val="20"/>
          <w:szCs w:val="20"/>
          <w:lang w:val="fr-FR"/>
        </w:rPr>
        <w:t>48</w:t>
      </w:r>
      <w:r>
        <w:rPr>
          <w:b/>
          <w:bCs/>
          <w:sz w:val="20"/>
          <w:szCs w:val="20"/>
          <w:lang w:val="fr-FR"/>
        </w:rPr>
        <w:tab/>
        <w:t>Finance</w:t>
      </w:r>
    </w:p>
    <w:p w14:paraId="15091CEE" w14:textId="370CCCD2" w:rsidR="00C81AB2" w:rsidRDefault="00C81AB2" w:rsidP="00C81AB2">
      <w:pPr>
        <w:pStyle w:val="BodyA"/>
        <w:ind w:firstLine="720"/>
        <w:rPr>
          <w:sz w:val="20"/>
          <w:szCs w:val="20"/>
          <w:lang w:val="en-US"/>
        </w:rPr>
      </w:pPr>
      <w:r>
        <w:rPr>
          <w:sz w:val="20"/>
          <w:szCs w:val="20"/>
          <w:lang w:val="en-US"/>
        </w:rPr>
        <w:t>7</w:t>
      </w:r>
      <w:r w:rsidR="001D63D5">
        <w:rPr>
          <w:sz w:val="20"/>
          <w:szCs w:val="20"/>
          <w:lang w:val="en-US"/>
        </w:rPr>
        <w:t>9</w:t>
      </w:r>
      <w:r w:rsidR="00BF1D43">
        <w:rPr>
          <w:sz w:val="20"/>
          <w:szCs w:val="20"/>
          <w:lang w:val="en-US"/>
        </w:rPr>
        <w:t>48</w:t>
      </w:r>
      <w:r>
        <w:rPr>
          <w:sz w:val="20"/>
          <w:szCs w:val="20"/>
          <w:lang w:val="en-US"/>
        </w:rPr>
        <w:t>.1</w:t>
      </w:r>
      <w:r>
        <w:rPr>
          <w:sz w:val="20"/>
          <w:szCs w:val="20"/>
          <w:lang w:val="en-US"/>
        </w:rPr>
        <w:tab/>
        <w:t>Bank balances and finance report:</w:t>
      </w:r>
    </w:p>
    <w:p w14:paraId="6C64AC27" w14:textId="77777777" w:rsidR="00BF1D43" w:rsidRDefault="00BF1D43" w:rsidP="00C81AB2">
      <w:pPr>
        <w:pStyle w:val="BodyA"/>
        <w:ind w:firstLine="720"/>
        <w:rPr>
          <w:sz w:val="20"/>
          <w:szCs w:val="20"/>
          <w:lang w:val="en-US"/>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BF1D43" w:rsidRPr="009D01CE" w14:paraId="4A540D71" w14:textId="77777777" w:rsidTr="00603E9B">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002C574" w14:textId="77777777" w:rsidR="00BF1D43" w:rsidRPr="009D01CE" w:rsidRDefault="00BF1D43" w:rsidP="00603E9B">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55DCB7C" w14:textId="77777777" w:rsidR="00BF1D43" w:rsidRPr="009D01CE" w:rsidRDefault="00BF1D43" w:rsidP="00603E9B">
            <w:pPr>
              <w:pStyle w:val="BodyA"/>
              <w:rPr>
                <w:rFonts w:ascii="Arial" w:hAnsi="Arial" w:cs="Arial"/>
                <w:b/>
                <w:bCs/>
                <w:sz w:val="20"/>
                <w:szCs w:val="20"/>
              </w:rPr>
            </w:pPr>
            <w:r w:rsidRPr="009D01CE">
              <w:rPr>
                <w:rFonts w:ascii="Arial" w:hAnsi="Arial" w:cs="Arial"/>
                <w:b/>
                <w:bCs/>
                <w:sz w:val="20"/>
                <w:szCs w:val="20"/>
              </w:rPr>
              <w:t xml:space="preserve">              £</w:t>
            </w:r>
          </w:p>
        </w:tc>
      </w:tr>
      <w:tr w:rsidR="00BF1D43" w:rsidRPr="005123B5" w14:paraId="6FB0D13C" w14:textId="77777777" w:rsidTr="00603E9B">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48723" w14:textId="77777777" w:rsidR="00BF1D43" w:rsidRPr="005123B5" w:rsidRDefault="00BF1D43" w:rsidP="00603E9B">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11072" w14:textId="77777777" w:rsidR="00BF1D43" w:rsidRPr="005123B5" w:rsidRDefault="00BF1D43" w:rsidP="00603E9B">
            <w:pPr>
              <w:pStyle w:val="BodyA"/>
              <w:jc w:val="right"/>
              <w:rPr>
                <w:rFonts w:ascii="Arial" w:hAnsi="Arial" w:cs="Arial"/>
                <w:sz w:val="20"/>
                <w:szCs w:val="20"/>
              </w:rPr>
            </w:pPr>
            <w:r>
              <w:rPr>
                <w:rFonts w:ascii="Arial" w:hAnsi="Arial" w:cs="Arial"/>
                <w:sz w:val="20"/>
                <w:szCs w:val="20"/>
              </w:rPr>
              <w:t>57,985.31</w:t>
            </w:r>
          </w:p>
        </w:tc>
      </w:tr>
      <w:tr w:rsidR="00BF1D43" w:rsidRPr="005123B5" w14:paraId="4E733A5F" w14:textId="77777777" w:rsidTr="00603E9B">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D352" w14:textId="77777777" w:rsidR="00BF1D43" w:rsidRPr="005123B5" w:rsidRDefault="00BF1D43" w:rsidP="00603E9B">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2D99D" w14:textId="77777777" w:rsidR="00BF1D43" w:rsidRPr="005123B5" w:rsidRDefault="00BF1D43" w:rsidP="00603E9B">
            <w:pPr>
              <w:pStyle w:val="BodyA"/>
              <w:jc w:val="right"/>
              <w:rPr>
                <w:rFonts w:ascii="Arial" w:hAnsi="Arial" w:cs="Arial"/>
                <w:sz w:val="20"/>
                <w:szCs w:val="20"/>
              </w:rPr>
            </w:pPr>
            <w:r>
              <w:rPr>
                <w:rFonts w:ascii="Arial" w:hAnsi="Arial" w:cs="Arial"/>
                <w:sz w:val="20"/>
                <w:szCs w:val="20"/>
              </w:rPr>
              <w:t>67,602.86</w:t>
            </w:r>
          </w:p>
        </w:tc>
      </w:tr>
      <w:tr w:rsidR="00BF1D43" w:rsidRPr="005123B5" w14:paraId="0E071525" w14:textId="77777777" w:rsidTr="00603E9B">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5931C4A" w14:textId="77777777" w:rsidR="00BF1D43" w:rsidRPr="005123B5" w:rsidRDefault="00BF1D43" w:rsidP="00603E9B">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7B10B30" w14:textId="77777777" w:rsidR="00BF1D43" w:rsidRPr="005123B5" w:rsidRDefault="00BF1D43" w:rsidP="00603E9B">
            <w:pPr>
              <w:pStyle w:val="BodyA"/>
              <w:jc w:val="right"/>
              <w:rPr>
                <w:rFonts w:ascii="Arial" w:hAnsi="Arial" w:cs="Arial"/>
                <w:sz w:val="20"/>
                <w:szCs w:val="20"/>
              </w:rPr>
            </w:pPr>
            <w:r>
              <w:rPr>
                <w:rFonts w:ascii="Arial" w:hAnsi="Arial" w:cs="Arial"/>
                <w:sz w:val="20"/>
                <w:szCs w:val="20"/>
              </w:rPr>
              <w:t>125,588.17</w:t>
            </w:r>
          </w:p>
        </w:tc>
      </w:tr>
    </w:tbl>
    <w:p w14:paraId="7B4D68C9" w14:textId="77777777" w:rsidR="00BF1D43" w:rsidRDefault="00BF1D43" w:rsidP="00C81AB2">
      <w:pPr>
        <w:pStyle w:val="BodyA"/>
        <w:ind w:firstLine="720"/>
        <w:rPr>
          <w:sz w:val="20"/>
          <w:szCs w:val="20"/>
          <w:lang w:val="en-US"/>
        </w:rPr>
      </w:pPr>
    </w:p>
    <w:p w14:paraId="58A76858" w14:textId="50E4861D" w:rsidR="0026432D" w:rsidRDefault="00F71C22" w:rsidP="00DC241C">
      <w:pPr>
        <w:pStyle w:val="BodyA"/>
        <w:ind w:left="1440" w:hanging="720"/>
        <w:rPr>
          <w:sz w:val="20"/>
          <w:szCs w:val="20"/>
          <w:lang w:val="en-US"/>
        </w:rPr>
      </w:pPr>
      <w:r>
        <w:rPr>
          <w:sz w:val="20"/>
          <w:szCs w:val="20"/>
          <w:lang w:val="en-US"/>
        </w:rPr>
        <w:t>7</w:t>
      </w:r>
      <w:r w:rsidR="009B29FD">
        <w:rPr>
          <w:sz w:val="20"/>
          <w:szCs w:val="20"/>
          <w:lang w:val="en-US"/>
        </w:rPr>
        <w:t>9</w:t>
      </w:r>
      <w:r w:rsidR="00BF1D43">
        <w:rPr>
          <w:sz w:val="20"/>
          <w:szCs w:val="20"/>
          <w:lang w:val="en-US"/>
        </w:rPr>
        <w:t>48</w:t>
      </w:r>
      <w:r w:rsidR="001346E6">
        <w:rPr>
          <w:sz w:val="20"/>
          <w:szCs w:val="20"/>
          <w:lang w:val="en-US"/>
        </w:rPr>
        <w:t>.2</w:t>
      </w:r>
      <w:r w:rsidR="00891844">
        <w:rPr>
          <w:sz w:val="20"/>
          <w:szCs w:val="20"/>
          <w:lang w:val="en-US"/>
        </w:rPr>
        <w:tab/>
      </w:r>
      <w:r w:rsidR="002A1C6E">
        <w:rPr>
          <w:sz w:val="20"/>
          <w:szCs w:val="20"/>
          <w:lang w:val="en-US"/>
        </w:rPr>
        <w:t xml:space="preserve">Cllr </w:t>
      </w:r>
      <w:r w:rsidR="00BF1D43">
        <w:rPr>
          <w:sz w:val="20"/>
          <w:szCs w:val="20"/>
          <w:lang w:val="en-US"/>
        </w:rPr>
        <w:t>Rogerson</w:t>
      </w:r>
      <w:r w:rsidR="00221048">
        <w:rPr>
          <w:sz w:val="20"/>
          <w:szCs w:val="20"/>
          <w:lang w:val="en-US"/>
        </w:rPr>
        <w:t xml:space="preserve"> </w:t>
      </w:r>
      <w:r w:rsidR="00C81AB2">
        <w:rPr>
          <w:sz w:val="20"/>
          <w:szCs w:val="20"/>
          <w:lang w:val="en-US"/>
        </w:rPr>
        <w:t xml:space="preserve">proposed, seconded by </w:t>
      </w:r>
      <w:r w:rsidR="00BF1D43">
        <w:rPr>
          <w:sz w:val="20"/>
          <w:szCs w:val="20"/>
          <w:lang w:val="en-US"/>
        </w:rPr>
        <w:t>the Chairman</w:t>
      </w:r>
      <w:r w:rsidR="002A1C6E">
        <w:rPr>
          <w:sz w:val="20"/>
          <w:szCs w:val="20"/>
          <w:lang w:val="en-US"/>
        </w:rPr>
        <w:t xml:space="preserve"> </w:t>
      </w:r>
      <w:r w:rsidR="00C81AB2">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p>
    <w:p w14:paraId="1420560C" w14:textId="6F8816E9" w:rsidR="006C37A3" w:rsidRDefault="006C37A3" w:rsidP="006C37A3">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6C37A3" w:rsidRPr="00034B0D" w14:paraId="37D9C7C0" w14:textId="77777777" w:rsidTr="00603E9B">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791C062" w14:textId="77777777" w:rsidR="006C37A3" w:rsidRPr="00034B0D" w:rsidRDefault="006C37A3" w:rsidP="00603E9B">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D8E4804" w14:textId="77777777" w:rsidR="006C37A3" w:rsidRPr="00034B0D" w:rsidRDefault="006C37A3" w:rsidP="00603E9B">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66DA82F" w14:textId="77777777" w:rsidR="006C37A3" w:rsidRPr="00034B0D" w:rsidRDefault="006C37A3" w:rsidP="00603E9B">
            <w:pPr>
              <w:pStyle w:val="BodyA"/>
              <w:rPr>
                <w:rFonts w:ascii="Arial" w:hAnsi="Arial" w:cs="Arial"/>
                <w:sz w:val="20"/>
                <w:szCs w:val="20"/>
              </w:rPr>
            </w:pPr>
            <w:r w:rsidRPr="00034B0D">
              <w:rPr>
                <w:rFonts w:ascii="Arial" w:hAnsi="Arial" w:cs="Arial"/>
                <w:b/>
                <w:bCs/>
                <w:sz w:val="20"/>
                <w:szCs w:val="20"/>
              </w:rPr>
              <w:t xml:space="preserve">               £</w:t>
            </w:r>
          </w:p>
        </w:tc>
      </w:tr>
      <w:tr w:rsidR="006C37A3" w:rsidRPr="00034B0D" w14:paraId="122F98B8" w14:textId="77777777" w:rsidTr="00603E9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0DED3" w14:textId="77777777" w:rsidR="006C37A3" w:rsidRDefault="006C37A3" w:rsidP="00603E9B">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128D5" w14:textId="77777777" w:rsidR="006C37A3" w:rsidRDefault="006C37A3" w:rsidP="00603E9B">
            <w:pPr>
              <w:pStyle w:val="BodyA"/>
              <w:tabs>
                <w:tab w:val="left" w:pos="3260"/>
              </w:tabs>
              <w:rPr>
                <w:rFonts w:ascii="Arial" w:hAnsi="Arial" w:cs="Arial"/>
                <w:sz w:val="20"/>
                <w:szCs w:val="20"/>
              </w:rPr>
            </w:pPr>
            <w:r>
              <w:rPr>
                <w:rFonts w:ascii="Arial" w:hAnsi="Arial" w:cs="Arial"/>
                <w:sz w:val="20"/>
                <w:szCs w:val="20"/>
              </w:rPr>
              <w:t>Clerk – salary Februa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479A" w14:textId="77777777" w:rsidR="006C37A3" w:rsidRDefault="006C37A3" w:rsidP="00603E9B">
            <w:pPr>
              <w:pStyle w:val="BodyA"/>
              <w:jc w:val="right"/>
              <w:rPr>
                <w:rFonts w:ascii="Arial" w:hAnsi="Arial" w:cs="Arial"/>
                <w:sz w:val="20"/>
                <w:szCs w:val="20"/>
              </w:rPr>
            </w:pPr>
            <w:r>
              <w:rPr>
                <w:rFonts w:ascii="Arial" w:hAnsi="Arial" w:cs="Arial"/>
                <w:sz w:val="20"/>
                <w:szCs w:val="20"/>
              </w:rPr>
              <w:t>547.07</w:t>
            </w:r>
          </w:p>
        </w:tc>
      </w:tr>
      <w:tr w:rsidR="006C37A3" w:rsidRPr="00034B0D" w14:paraId="6D5AF7DD" w14:textId="77777777" w:rsidTr="00603E9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2800B" w14:textId="77777777" w:rsidR="006C37A3" w:rsidRDefault="006C37A3" w:rsidP="00603E9B">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6FE7D" w14:textId="77777777" w:rsidR="006C37A3" w:rsidRDefault="006C37A3" w:rsidP="00603E9B">
            <w:pPr>
              <w:pStyle w:val="BodyA"/>
              <w:tabs>
                <w:tab w:val="left" w:pos="3260"/>
              </w:tabs>
              <w:rPr>
                <w:rFonts w:ascii="Arial" w:hAnsi="Arial" w:cs="Arial"/>
                <w:sz w:val="20"/>
                <w:szCs w:val="20"/>
              </w:rPr>
            </w:pPr>
            <w:r w:rsidRPr="00034B0D">
              <w:rPr>
                <w:rFonts w:ascii="Arial" w:hAnsi="Arial" w:cs="Arial"/>
                <w:sz w:val="20"/>
                <w:szCs w:val="20"/>
              </w:rPr>
              <w:t>Clerk – expenses</w:t>
            </w:r>
            <w:r>
              <w:rPr>
                <w:rFonts w:ascii="Arial" w:hAnsi="Arial" w:cs="Arial"/>
                <w:sz w:val="20"/>
                <w:szCs w:val="20"/>
              </w:rPr>
              <w:t xml:space="preserve"> Februa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DC8BE" w14:textId="77777777" w:rsidR="006C37A3" w:rsidRDefault="006C37A3" w:rsidP="00603E9B">
            <w:pPr>
              <w:pStyle w:val="BodyA"/>
              <w:jc w:val="right"/>
              <w:rPr>
                <w:rFonts w:ascii="Arial" w:hAnsi="Arial" w:cs="Arial"/>
                <w:sz w:val="20"/>
                <w:szCs w:val="20"/>
              </w:rPr>
            </w:pPr>
            <w:r>
              <w:rPr>
                <w:rFonts w:ascii="Arial" w:hAnsi="Arial" w:cs="Arial"/>
                <w:sz w:val="20"/>
                <w:szCs w:val="20"/>
              </w:rPr>
              <w:t>48.05</w:t>
            </w:r>
          </w:p>
        </w:tc>
      </w:tr>
      <w:tr w:rsidR="006C37A3" w:rsidRPr="00034B0D" w14:paraId="58153525" w14:textId="77777777" w:rsidTr="00603E9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3C721" w14:textId="77777777" w:rsidR="006C37A3" w:rsidRDefault="006C37A3" w:rsidP="00603E9B">
            <w:pPr>
              <w:pStyle w:val="BodyA"/>
              <w:jc w:val="center"/>
              <w:rPr>
                <w:rFonts w:ascii="Arial" w:hAnsi="Arial" w:cs="Arial"/>
                <w:sz w:val="20"/>
                <w:szCs w:val="20"/>
              </w:rPr>
            </w:pPr>
            <w:proofErr w:type="spellStart"/>
            <w:r>
              <w:rPr>
                <w:rFonts w:ascii="Arial" w:hAnsi="Arial" w:cs="Arial"/>
                <w:sz w:val="20"/>
                <w:szCs w:val="20"/>
              </w:rPr>
              <w:t>Chq</w:t>
            </w:r>
            <w:proofErr w:type="spellEnd"/>
            <w:r>
              <w:rPr>
                <w:rFonts w:ascii="Arial" w:hAnsi="Arial" w:cs="Arial"/>
                <w:sz w:val="20"/>
                <w:szCs w:val="20"/>
              </w:rPr>
              <w:t xml:space="preserve"> 78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B21EB" w14:textId="77777777" w:rsidR="006C37A3" w:rsidRDefault="006C37A3" w:rsidP="00603E9B">
            <w:pPr>
              <w:pStyle w:val="BodyA"/>
              <w:tabs>
                <w:tab w:val="left" w:pos="3260"/>
              </w:tabs>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1018D" w14:textId="77777777" w:rsidR="006C37A3" w:rsidRDefault="006C37A3" w:rsidP="00603E9B">
            <w:pPr>
              <w:pStyle w:val="BodyA"/>
              <w:jc w:val="right"/>
              <w:rPr>
                <w:rFonts w:ascii="Arial" w:hAnsi="Arial" w:cs="Arial"/>
                <w:sz w:val="20"/>
                <w:szCs w:val="20"/>
              </w:rPr>
            </w:pPr>
            <w:r>
              <w:rPr>
                <w:rFonts w:ascii="Arial" w:hAnsi="Arial" w:cs="Arial"/>
                <w:sz w:val="20"/>
                <w:szCs w:val="20"/>
              </w:rPr>
              <w:t>7.60</w:t>
            </w:r>
          </w:p>
        </w:tc>
      </w:tr>
      <w:tr w:rsidR="006C37A3" w:rsidRPr="00034B0D" w14:paraId="196799D0" w14:textId="77777777" w:rsidTr="00603E9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4ABC0" w14:textId="77777777" w:rsidR="006C37A3" w:rsidRDefault="006C37A3" w:rsidP="00603E9B">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DC064" w14:textId="77777777" w:rsidR="006C37A3" w:rsidRDefault="006C37A3" w:rsidP="00603E9B">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A756D" w14:textId="77777777" w:rsidR="006C37A3" w:rsidRDefault="006C37A3" w:rsidP="00603E9B">
            <w:pPr>
              <w:pStyle w:val="BodyA"/>
              <w:jc w:val="right"/>
              <w:rPr>
                <w:rFonts w:ascii="Arial" w:hAnsi="Arial" w:cs="Arial"/>
                <w:sz w:val="20"/>
                <w:szCs w:val="20"/>
              </w:rPr>
            </w:pPr>
            <w:r>
              <w:rPr>
                <w:rFonts w:ascii="Arial" w:hAnsi="Arial" w:cs="Arial"/>
                <w:sz w:val="20"/>
                <w:szCs w:val="20"/>
              </w:rPr>
              <w:t>275.00</w:t>
            </w:r>
          </w:p>
        </w:tc>
      </w:tr>
      <w:tr w:rsidR="006C37A3" w:rsidRPr="00034B0D" w14:paraId="0A3A58B4" w14:textId="77777777" w:rsidTr="00603E9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4716B" w14:textId="77777777" w:rsidR="006C37A3" w:rsidRDefault="006C37A3" w:rsidP="00603E9B">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FD9D6" w14:textId="77777777" w:rsidR="006C37A3" w:rsidRDefault="006C37A3" w:rsidP="00603E9B">
            <w:pPr>
              <w:pStyle w:val="BodyA"/>
              <w:tabs>
                <w:tab w:val="left" w:pos="2600"/>
              </w:tabs>
              <w:rPr>
                <w:rFonts w:ascii="Arial" w:hAnsi="Arial" w:cs="Arial"/>
                <w:sz w:val="20"/>
                <w:szCs w:val="20"/>
              </w:rPr>
            </w:pPr>
            <w:proofErr w:type="spellStart"/>
            <w:r>
              <w:rPr>
                <w:rFonts w:ascii="Arial" w:hAnsi="Arial" w:cs="Arial"/>
                <w:sz w:val="20"/>
                <w:szCs w:val="20"/>
              </w:rPr>
              <w:t>Westcaf</w:t>
            </w:r>
            <w:proofErr w:type="spellEnd"/>
            <w:r>
              <w:rPr>
                <w:rFonts w:ascii="Arial" w:hAnsi="Arial" w:cs="Arial"/>
                <w:sz w:val="20"/>
                <w:szCs w:val="20"/>
              </w:rPr>
              <w:t xml:space="preserve"> - donation</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4908E" w14:textId="77777777" w:rsidR="006C37A3" w:rsidRDefault="006C37A3" w:rsidP="00603E9B">
            <w:pPr>
              <w:pStyle w:val="BodyA"/>
              <w:jc w:val="right"/>
              <w:rPr>
                <w:rFonts w:ascii="Arial" w:hAnsi="Arial" w:cs="Arial"/>
                <w:sz w:val="20"/>
                <w:szCs w:val="20"/>
              </w:rPr>
            </w:pPr>
            <w:r>
              <w:rPr>
                <w:rFonts w:ascii="Arial" w:hAnsi="Arial" w:cs="Arial"/>
                <w:sz w:val="20"/>
                <w:szCs w:val="20"/>
              </w:rPr>
              <w:t>1,000.00</w:t>
            </w:r>
          </w:p>
        </w:tc>
      </w:tr>
      <w:tr w:rsidR="006C37A3" w:rsidRPr="00034B0D" w14:paraId="0E7B03CB" w14:textId="77777777" w:rsidTr="00603E9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99EF2" w14:textId="77777777" w:rsidR="006C37A3" w:rsidRDefault="006C37A3" w:rsidP="00603E9B">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948A" w14:textId="77777777" w:rsidR="006C37A3" w:rsidRDefault="006C37A3" w:rsidP="00603E9B">
            <w:pPr>
              <w:pStyle w:val="BodyA"/>
              <w:tabs>
                <w:tab w:val="left" w:pos="2600"/>
              </w:tabs>
              <w:rPr>
                <w:rFonts w:ascii="Arial" w:hAnsi="Arial" w:cs="Arial"/>
                <w:sz w:val="20"/>
                <w:szCs w:val="20"/>
              </w:rPr>
            </w:pPr>
            <w:r>
              <w:rPr>
                <w:rFonts w:ascii="Arial" w:hAnsi="Arial" w:cs="Arial"/>
                <w:sz w:val="20"/>
                <w:szCs w:val="20"/>
              </w:rPr>
              <w:t xml:space="preserve">D K Granger – play area, field </w:t>
            </w:r>
            <w:proofErr w:type="spellStart"/>
            <w:r>
              <w:rPr>
                <w:rFonts w:ascii="Arial" w:hAnsi="Arial" w:cs="Arial"/>
                <w:sz w:val="20"/>
                <w:szCs w:val="20"/>
              </w:rPr>
              <w:t>inv</w:t>
            </w:r>
            <w:proofErr w:type="spellEnd"/>
            <w:r>
              <w:rPr>
                <w:rFonts w:ascii="Arial" w:hAnsi="Arial" w:cs="Arial"/>
                <w:sz w:val="20"/>
                <w:szCs w:val="20"/>
              </w:rPr>
              <w:t xml:space="preserve"> 024479</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637E5" w14:textId="77777777" w:rsidR="006C37A3" w:rsidRDefault="006C37A3" w:rsidP="00603E9B">
            <w:pPr>
              <w:pStyle w:val="BodyA"/>
              <w:jc w:val="right"/>
              <w:rPr>
                <w:rFonts w:ascii="Arial" w:hAnsi="Arial" w:cs="Arial"/>
                <w:sz w:val="20"/>
                <w:szCs w:val="20"/>
              </w:rPr>
            </w:pPr>
            <w:r>
              <w:rPr>
                <w:rFonts w:ascii="Arial" w:hAnsi="Arial" w:cs="Arial"/>
                <w:sz w:val="20"/>
                <w:szCs w:val="20"/>
              </w:rPr>
              <w:t>243.60</w:t>
            </w:r>
          </w:p>
        </w:tc>
      </w:tr>
      <w:tr w:rsidR="006C37A3" w:rsidRPr="00034B0D" w14:paraId="2F0B1B99" w14:textId="77777777" w:rsidTr="00603E9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D2DAF" w14:textId="77777777" w:rsidR="006C37A3" w:rsidRDefault="006C37A3" w:rsidP="00603E9B">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E491F" w14:textId="77777777" w:rsidR="006C37A3" w:rsidRDefault="006C37A3" w:rsidP="00603E9B">
            <w:pPr>
              <w:pStyle w:val="BodyA"/>
              <w:tabs>
                <w:tab w:val="left" w:pos="2600"/>
              </w:tabs>
              <w:rPr>
                <w:rFonts w:ascii="Arial" w:hAnsi="Arial" w:cs="Arial"/>
                <w:sz w:val="20"/>
                <w:szCs w:val="20"/>
              </w:rPr>
            </w:pPr>
            <w:r>
              <w:rPr>
                <w:rFonts w:ascii="Arial" w:hAnsi="Arial" w:cs="Arial"/>
                <w:sz w:val="20"/>
                <w:szCs w:val="20"/>
              </w:rPr>
              <w:t>Anglian Water – water bill Oct to Jan</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80D18" w14:textId="77777777" w:rsidR="006C37A3" w:rsidRDefault="006C37A3" w:rsidP="00603E9B">
            <w:pPr>
              <w:pStyle w:val="BodyA"/>
              <w:jc w:val="right"/>
              <w:rPr>
                <w:rFonts w:ascii="Arial" w:hAnsi="Arial" w:cs="Arial"/>
                <w:sz w:val="20"/>
                <w:szCs w:val="20"/>
              </w:rPr>
            </w:pPr>
            <w:r>
              <w:rPr>
                <w:rFonts w:ascii="Arial" w:hAnsi="Arial" w:cs="Arial"/>
                <w:sz w:val="20"/>
                <w:szCs w:val="20"/>
              </w:rPr>
              <w:t>170.26</w:t>
            </w:r>
          </w:p>
        </w:tc>
      </w:tr>
      <w:tr w:rsidR="006C37A3" w:rsidRPr="00034B0D" w14:paraId="248635DA" w14:textId="77777777" w:rsidTr="00603E9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E9A2B" w14:textId="77777777" w:rsidR="006C37A3" w:rsidRDefault="006C37A3" w:rsidP="00603E9B">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D3871" w14:textId="77777777" w:rsidR="006C37A3" w:rsidRDefault="006C37A3" w:rsidP="00603E9B">
            <w:pPr>
              <w:pStyle w:val="BodyA"/>
              <w:tabs>
                <w:tab w:val="left" w:pos="2600"/>
              </w:tabs>
              <w:rPr>
                <w:rFonts w:ascii="Arial" w:hAnsi="Arial" w:cs="Arial"/>
                <w:sz w:val="20"/>
                <w:szCs w:val="20"/>
              </w:rPr>
            </w:pPr>
            <w:r>
              <w:rPr>
                <w:rFonts w:ascii="Arial" w:hAnsi="Arial" w:cs="Arial"/>
                <w:sz w:val="20"/>
                <w:szCs w:val="20"/>
              </w:rPr>
              <w:t>Westoning Recreation Club – bin use July to Dec</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B1234" w14:textId="77777777" w:rsidR="006C37A3" w:rsidRDefault="006C37A3" w:rsidP="00603E9B">
            <w:pPr>
              <w:pStyle w:val="BodyA"/>
              <w:jc w:val="right"/>
              <w:rPr>
                <w:rFonts w:ascii="Arial" w:hAnsi="Arial" w:cs="Arial"/>
                <w:sz w:val="20"/>
                <w:szCs w:val="20"/>
              </w:rPr>
            </w:pPr>
            <w:r>
              <w:rPr>
                <w:rFonts w:ascii="Arial" w:hAnsi="Arial" w:cs="Arial"/>
                <w:sz w:val="20"/>
                <w:szCs w:val="20"/>
              </w:rPr>
              <w:t>131.46</w:t>
            </w:r>
          </w:p>
        </w:tc>
      </w:tr>
      <w:tr w:rsidR="006C37A3" w:rsidRPr="00034B0D" w14:paraId="213D9E6C" w14:textId="77777777" w:rsidTr="00603E9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CA152" w14:textId="77777777" w:rsidR="006C37A3" w:rsidRDefault="006C37A3" w:rsidP="00603E9B">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59851" w14:textId="77777777" w:rsidR="006C37A3" w:rsidRDefault="006C37A3" w:rsidP="00603E9B">
            <w:pPr>
              <w:pStyle w:val="BodyA"/>
              <w:tabs>
                <w:tab w:val="left" w:pos="2600"/>
              </w:tabs>
              <w:rPr>
                <w:rFonts w:ascii="Arial" w:hAnsi="Arial" w:cs="Arial"/>
                <w:sz w:val="20"/>
                <w:szCs w:val="20"/>
              </w:rPr>
            </w:pPr>
            <w:r>
              <w:rPr>
                <w:rFonts w:ascii="Arial" w:hAnsi="Arial" w:cs="Arial"/>
                <w:sz w:val="20"/>
                <w:szCs w:val="20"/>
              </w:rPr>
              <w:t>Westoning Village Hall – hall hire Feb</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10083" w14:textId="77777777" w:rsidR="006C37A3" w:rsidRDefault="006C37A3" w:rsidP="00603E9B">
            <w:pPr>
              <w:pStyle w:val="BodyA"/>
              <w:jc w:val="right"/>
              <w:rPr>
                <w:rFonts w:ascii="Arial" w:hAnsi="Arial" w:cs="Arial"/>
                <w:sz w:val="20"/>
                <w:szCs w:val="20"/>
              </w:rPr>
            </w:pPr>
            <w:r>
              <w:rPr>
                <w:rFonts w:ascii="Arial" w:hAnsi="Arial" w:cs="Arial"/>
                <w:sz w:val="20"/>
                <w:szCs w:val="20"/>
              </w:rPr>
              <w:t>19.50</w:t>
            </w:r>
          </w:p>
        </w:tc>
      </w:tr>
      <w:tr w:rsidR="006C37A3" w:rsidRPr="00034B0D" w14:paraId="0C5836D4" w14:textId="77777777" w:rsidTr="00603E9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3603D" w14:textId="77777777" w:rsidR="006C37A3" w:rsidRDefault="006C37A3" w:rsidP="00603E9B">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FD72E" w14:textId="77777777" w:rsidR="006C37A3" w:rsidRDefault="006C37A3" w:rsidP="00603E9B">
            <w:pPr>
              <w:pStyle w:val="BodyA"/>
              <w:tabs>
                <w:tab w:val="left" w:pos="2600"/>
              </w:tabs>
              <w:rPr>
                <w:rFonts w:ascii="Arial" w:hAnsi="Arial" w:cs="Arial"/>
                <w:sz w:val="20"/>
                <w:szCs w:val="20"/>
              </w:rPr>
            </w:pPr>
            <w:r>
              <w:rPr>
                <w:rFonts w:ascii="Arial" w:hAnsi="Arial" w:cs="Arial"/>
                <w:sz w:val="20"/>
                <w:szCs w:val="20"/>
              </w:rPr>
              <w:t>Smith of Derby – clock repai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E370" w14:textId="77777777" w:rsidR="006C37A3" w:rsidRDefault="006C37A3" w:rsidP="00603E9B">
            <w:pPr>
              <w:pStyle w:val="BodyA"/>
              <w:jc w:val="right"/>
              <w:rPr>
                <w:rFonts w:ascii="Arial" w:hAnsi="Arial" w:cs="Arial"/>
                <w:sz w:val="20"/>
                <w:szCs w:val="20"/>
              </w:rPr>
            </w:pPr>
            <w:r>
              <w:rPr>
                <w:rFonts w:ascii="Arial" w:hAnsi="Arial" w:cs="Arial"/>
                <w:sz w:val="20"/>
                <w:szCs w:val="20"/>
              </w:rPr>
              <w:t>780.00</w:t>
            </w:r>
          </w:p>
        </w:tc>
      </w:tr>
      <w:tr w:rsidR="006C37A3" w:rsidRPr="009D01CE" w14:paraId="69280898" w14:textId="77777777" w:rsidTr="00603E9B">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F3C0F4D" w14:textId="77777777" w:rsidR="006C37A3" w:rsidRPr="00327AC7" w:rsidRDefault="006C37A3" w:rsidP="00603E9B">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E23BDDD" w14:textId="77777777" w:rsidR="006C37A3" w:rsidRPr="00327AC7" w:rsidRDefault="006C37A3" w:rsidP="00603E9B">
            <w:pPr>
              <w:pStyle w:val="BodyA"/>
              <w:rPr>
                <w:rFonts w:ascii="Arial" w:hAnsi="Arial" w:cs="Arial"/>
                <w:b/>
                <w:bCs/>
                <w:sz w:val="20"/>
                <w:szCs w:val="20"/>
              </w:rPr>
            </w:pPr>
            <w:r w:rsidRPr="00327AC7">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C37864D" w14:textId="77777777" w:rsidR="006C37A3" w:rsidRPr="00327AC7" w:rsidRDefault="006C37A3" w:rsidP="00603E9B">
            <w:pPr>
              <w:pStyle w:val="BodyA"/>
              <w:jc w:val="right"/>
              <w:rPr>
                <w:rFonts w:ascii="Arial" w:hAnsi="Arial" w:cs="Arial"/>
                <w:b/>
                <w:bCs/>
                <w:sz w:val="20"/>
                <w:szCs w:val="20"/>
              </w:rPr>
            </w:pPr>
            <w:r>
              <w:rPr>
                <w:rFonts w:ascii="Arial" w:hAnsi="Arial" w:cs="Arial"/>
                <w:b/>
                <w:bCs/>
                <w:sz w:val="20"/>
                <w:szCs w:val="20"/>
              </w:rPr>
              <w:t>3,222.54</w:t>
            </w:r>
          </w:p>
        </w:tc>
      </w:tr>
    </w:tbl>
    <w:p w14:paraId="3FDE9A24" w14:textId="77777777" w:rsidR="006C37A3" w:rsidRDefault="006C37A3" w:rsidP="006C37A3">
      <w:pPr>
        <w:pStyle w:val="BodyA"/>
        <w:ind w:firstLine="720"/>
        <w:rPr>
          <w:rFonts w:ascii="Arial" w:hAnsi="Arial"/>
          <w:sz w:val="20"/>
          <w:szCs w:val="20"/>
        </w:rPr>
      </w:pPr>
    </w:p>
    <w:p w14:paraId="59CC38A2" w14:textId="77777777" w:rsidR="006C37A3" w:rsidRDefault="006C37A3" w:rsidP="006C37A3">
      <w:pPr>
        <w:pStyle w:val="BodyA"/>
        <w:ind w:firstLine="720"/>
        <w:rPr>
          <w:rFonts w:ascii="Arial" w:hAnsi="Arial"/>
          <w:sz w:val="20"/>
          <w:szCs w:val="20"/>
        </w:rPr>
      </w:pPr>
    </w:p>
    <w:p w14:paraId="0AA58BBA" w14:textId="77777777" w:rsidR="006C37A3" w:rsidRDefault="006C37A3" w:rsidP="006C37A3">
      <w:pPr>
        <w:pStyle w:val="BodyA"/>
        <w:ind w:firstLine="720"/>
        <w:rPr>
          <w:rFonts w:ascii="Arial" w:hAnsi="Arial"/>
          <w:sz w:val="20"/>
          <w:szCs w:val="20"/>
        </w:rPr>
      </w:pPr>
    </w:p>
    <w:p w14:paraId="0BEE0F21" w14:textId="77777777" w:rsidR="006C37A3" w:rsidRDefault="006C37A3" w:rsidP="006C37A3">
      <w:pPr>
        <w:pStyle w:val="BodyA"/>
        <w:ind w:firstLine="720"/>
        <w:rPr>
          <w:rFonts w:ascii="Arial" w:hAnsi="Arial"/>
          <w:sz w:val="20"/>
          <w:szCs w:val="20"/>
        </w:rPr>
      </w:pPr>
    </w:p>
    <w:p w14:paraId="2237AD74"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7915A441"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AB10F1F"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06AE4903"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41A629BD"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5AE3DC8"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1DEDB3B"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D3B425F"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2A705EA1"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9AF3CF4"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EA2AA83"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03E3F0F2"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283827AC"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36D1BB9"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31FE20C"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65AC84E"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290F836"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4D73C151"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F1DDD18"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1269033F" w14:textId="77777777" w:rsidR="006C37A3" w:rsidRDefault="006C37A3" w:rsidP="000B6687">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41044266" w14:textId="22DF38D3" w:rsidR="00F70287" w:rsidRDefault="00FF530E" w:rsidP="007900C7">
      <w:pPr>
        <w:pStyle w:val="Body"/>
        <w:ind w:left="720"/>
        <w:rPr>
          <w:rFonts w:ascii="Arial" w:eastAsia="Arial" w:hAnsi="Arial" w:cs="Arial"/>
          <w:sz w:val="20"/>
          <w:szCs w:val="20"/>
        </w:rPr>
      </w:pPr>
      <w:r>
        <w:rPr>
          <w:rFonts w:ascii="Arial" w:eastAsia="Arial" w:hAnsi="Arial" w:cs="Arial"/>
          <w:sz w:val="20"/>
          <w:szCs w:val="20"/>
        </w:rPr>
        <w:t>7</w:t>
      </w:r>
      <w:r w:rsidR="009B29FD">
        <w:rPr>
          <w:rFonts w:ascii="Arial" w:eastAsia="Arial" w:hAnsi="Arial" w:cs="Arial"/>
          <w:sz w:val="20"/>
          <w:szCs w:val="20"/>
        </w:rPr>
        <w:t>9</w:t>
      </w:r>
      <w:r w:rsidR="008A6DCF">
        <w:rPr>
          <w:rFonts w:ascii="Arial" w:eastAsia="Arial" w:hAnsi="Arial" w:cs="Arial"/>
          <w:sz w:val="20"/>
          <w:szCs w:val="20"/>
        </w:rPr>
        <w:t>48</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65C5AF13" w14:textId="49EDA393" w:rsidR="001078AD" w:rsidRDefault="00AB0EE9" w:rsidP="001078AD">
      <w:pPr>
        <w:pStyle w:val="Body"/>
        <w:ind w:left="720" w:firstLine="720"/>
        <w:rPr>
          <w:rFonts w:ascii="Arial" w:eastAsia="Arial" w:hAnsi="Arial" w:cs="Arial"/>
          <w:sz w:val="20"/>
          <w:szCs w:val="20"/>
        </w:rPr>
      </w:pPr>
      <w:r>
        <w:rPr>
          <w:rFonts w:ascii="Arial" w:eastAsia="Arial" w:hAnsi="Arial" w:cs="Arial"/>
          <w:sz w:val="20"/>
          <w:szCs w:val="20"/>
        </w:rPr>
        <w:t>7</w:t>
      </w:r>
      <w:r w:rsidR="009B29FD">
        <w:rPr>
          <w:rFonts w:ascii="Arial" w:eastAsia="Arial" w:hAnsi="Arial" w:cs="Arial"/>
          <w:sz w:val="20"/>
          <w:szCs w:val="20"/>
        </w:rPr>
        <w:t>9</w:t>
      </w:r>
      <w:r w:rsidR="00C12C94">
        <w:rPr>
          <w:rFonts w:ascii="Arial" w:eastAsia="Arial" w:hAnsi="Arial" w:cs="Arial"/>
          <w:sz w:val="20"/>
          <w:szCs w:val="20"/>
        </w:rPr>
        <w:t>48</w:t>
      </w:r>
      <w:r>
        <w:rPr>
          <w:rFonts w:ascii="Arial" w:eastAsia="Arial" w:hAnsi="Arial" w:cs="Arial"/>
          <w:sz w:val="20"/>
          <w:szCs w:val="20"/>
        </w:rPr>
        <w:t>.3.1</w:t>
      </w:r>
      <w:r>
        <w:rPr>
          <w:rFonts w:ascii="Arial" w:eastAsia="Arial" w:hAnsi="Arial" w:cs="Arial"/>
          <w:sz w:val="20"/>
          <w:szCs w:val="20"/>
        </w:rPr>
        <w:tab/>
      </w:r>
      <w:proofErr w:type="spellStart"/>
      <w:r w:rsidR="001078AD">
        <w:rPr>
          <w:rFonts w:ascii="Arial" w:eastAsia="Arial" w:hAnsi="Arial" w:cs="Arial"/>
          <w:sz w:val="20"/>
          <w:szCs w:val="20"/>
        </w:rPr>
        <w:t>Anesco</w:t>
      </w:r>
      <w:proofErr w:type="spellEnd"/>
      <w:r w:rsidR="001078AD">
        <w:rPr>
          <w:rFonts w:ascii="Arial" w:eastAsia="Arial" w:hAnsi="Arial" w:cs="Arial"/>
          <w:sz w:val="20"/>
          <w:szCs w:val="20"/>
        </w:rPr>
        <w:t xml:space="preserve"> Solar Farm £3,917.39 – awaiting </w:t>
      </w:r>
      <w:proofErr w:type="gramStart"/>
      <w:r w:rsidR="001078AD">
        <w:rPr>
          <w:rFonts w:ascii="Arial" w:eastAsia="Arial" w:hAnsi="Arial" w:cs="Arial"/>
          <w:sz w:val="20"/>
          <w:szCs w:val="20"/>
        </w:rPr>
        <w:t>payment</w:t>
      </w:r>
      <w:proofErr w:type="gramEnd"/>
    </w:p>
    <w:p w14:paraId="2E886DE9" w14:textId="56F1C825" w:rsidR="001078AD" w:rsidRDefault="001078AD" w:rsidP="001078AD">
      <w:pPr>
        <w:pStyle w:val="Body"/>
        <w:ind w:left="720" w:firstLine="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ted by the Parish Council</w:t>
      </w:r>
    </w:p>
    <w:p w14:paraId="638490AE" w14:textId="77777777" w:rsidR="005E7D84" w:rsidRPr="000B6687" w:rsidRDefault="005E7D84" w:rsidP="00CE7BC8">
      <w:pPr>
        <w:pStyle w:val="Body"/>
        <w:ind w:left="2880"/>
        <w:rPr>
          <w:rFonts w:ascii="Arial" w:eastAsia="Arial" w:hAnsi="Arial" w:cs="Arial"/>
          <w:sz w:val="20"/>
          <w:szCs w:val="20"/>
        </w:rPr>
      </w:pPr>
    </w:p>
    <w:p w14:paraId="4F11F205" w14:textId="6E0EF679" w:rsidR="00836325" w:rsidRDefault="00836325" w:rsidP="00836325">
      <w:pPr>
        <w:pStyle w:val="BodyA"/>
        <w:rPr>
          <w:b/>
          <w:bCs/>
          <w:sz w:val="20"/>
          <w:szCs w:val="20"/>
        </w:rPr>
      </w:pPr>
      <w:r>
        <w:rPr>
          <w:b/>
          <w:bCs/>
          <w:sz w:val="20"/>
          <w:szCs w:val="20"/>
          <w:lang w:val="en-US"/>
        </w:rPr>
        <w:t>7</w:t>
      </w:r>
      <w:r w:rsidR="003D1C27">
        <w:rPr>
          <w:b/>
          <w:bCs/>
          <w:sz w:val="20"/>
          <w:szCs w:val="20"/>
          <w:lang w:val="en-US"/>
        </w:rPr>
        <w:t>9</w:t>
      </w:r>
      <w:r w:rsidR="00AB14F4">
        <w:rPr>
          <w:b/>
          <w:bCs/>
          <w:sz w:val="20"/>
          <w:szCs w:val="20"/>
          <w:lang w:val="en-US"/>
        </w:rPr>
        <w:t>49</w:t>
      </w:r>
      <w:r>
        <w:rPr>
          <w:b/>
          <w:bCs/>
          <w:sz w:val="20"/>
          <w:szCs w:val="20"/>
          <w:lang w:val="en-US"/>
        </w:rPr>
        <w:tab/>
        <w:t>Highways</w:t>
      </w:r>
    </w:p>
    <w:p w14:paraId="26FE82B9" w14:textId="391F3132" w:rsidR="00D10990" w:rsidRDefault="007D0DB1" w:rsidP="00836325">
      <w:pPr>
        <w:pStyle w:val="BodyA"/>
        <w:ind w:firstLine="720"/>
        <w:rPr>
          <w:rFonts w:ascii="Arial" w:hAnsi="Arial"/>
          <w:sz w:val="20"/>
          <w:szCs w:val="20"/>
        </w:rPr>
      </w:pPr>
      <w:r>
        <w:rPr>
          <w:rFonts w:ascii="Arial" w:hAnsi="Arial"/>
          <w:sz w:val="20"/>
          <w:szCs w:val="20"/>
        </w:rPr>
        <w:t>7</w:t>
      </w:r>
      <w:r w:rsidR="003D1C27">
        <w:rPr>
          <w:rFonts w:ascii="Arial" w:hAnsi="Arial"/>
          <w:sz w:val="20"/>
          <w:szCs w:val="20"/>
        </w:rPr>
        <w:t>9</w:t>
      </w:r>
      <w:r w:rsidR="00AB14F4">
        <w:rPr>
          <w:rFonts w:ascii="Arial" w:hAnsi="Arial"/>
          <w:sz w:val="20"/>
          <w:szCs w:val="20"/>
        </w:rPr>
        <w:t>49</w:t>
      </w:r>
      <w:r>
        <w:rPr>
          <w:rFonts w:ascii="Arial" w:hAnsi="Arial"/>
          <w:sz w:val="20"/>
          <w:szCs w:val="20"/>
        </w:rPr>
        <w:t>.1</w:t>
      </w:r>
      <w:r>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58398F27" w14:textId="211E244B" w:rsidR="0067529C" w:rsidRDefault="0098736C" w:rsidP="0067529C">
      <w:pPr>
        <w:pStyle w:val="BodyA"/>
        <w:numPr>
          <w:ilvl w:val="0"/>
          <w:numId w:val="5"/>
        </w:numPr>
        <w:ind w:left="1800"/>
        <w:rPr>
          <w:rFonts w:ascii="Arial" w:hAnsi="Arial"/>
          <w:sz w:val="20"/>
          <w:szCs w:val="20"/>
        </w:rPr>
      </w:pPr>
      <w:r w:rsidRPr="0067529C">
        <w:rPr>
          <w:rFonts w:ascii="Arial" w:eastAsia="Arial" w:hAnsi="Arial" w:cs="Arial"/>
          <w:sz w:val="20"/>
          <w:szCs w:val="20"/>
        </w:rPr>
        <w:t xml:space="preserve">Layby on A5120 – </w:t>
      </w:r>
      <w:r w:rsidR="008E76CA">
        <w:rPr>
          <w:rFonts w:ascii="Arial" w:eastAsia="Arial" w:hAnsi="Arial" w:cs="Arial"/>
          <w:sz w:val="20"/>
          <w:szCs w:val="20"/>
        </w:rPr>
        <w:t xml:space="preserve">the Clerk to ask </w:t>
      </w:r>
      <w:r w:rsidR="009B29FD" w:rsidRPr="0067529C">
        <w:rPr>
          <w:rFonts w:ascii="Arial" w:eastAsia="Arial" w:hAnsi="Arial" w:cs="Arial"/>
          <w:sz w:val="20"/>
          <w:szCs w:val="20"/>
        </w:rPr>
        <w:t xml:space="preserve">CBC Cllr Jamieson </w:t>
      </w:r>
      <w:r w:rsidR="008E76CA">
        <w:rPr>
          <w:rFonts w:ascii="Arial" w:eastAsia="Arial" w:hAnsi="Arial" w:cs="Arial"/>
          <w:sz w:val="20"/>
          <w:szCs w:val="20"/>
        </w:rPr>
        <w:t xml:space="preserve">if there is any update.  The Clerk to also mention that the </w:t>
      </w:r>
      <w:r w:rsidR="008E76CA">
        <w:rPr>
          <w:rFonts w:ascii="Arial" w:hAnsi="Arial"/>
          <w:sz w:val="20"/>
          <w:szCs w:val="20"/>
        </w:rPr>
        <w:t xml:space="preserve">cobbles on the footpath by the layby also need replacing.  This was noted by Highways last </w:t>
      </w:r>
      <w:proofErr w:type="gramStart"/>
      <w:r w:rsidR="008E76CA">
        <w:rPr>
          <w:rFonts w:ascii="Arial" w:hAnsi="Arial"/>
          <w:sz w:val="20"/>
          <w:szCs w:val="20"/>
        </w:rPr>
        <w:t>June</w:t>
      </w:r>
      <w:proofErr w:type="gramEnd"/>
      <w:r w:rsidR="008E76CA">
        <w:rPr>
          <w:rFonts w:ascii="Arial" w:hAnsi="Arial"/>
          <w:sz w:val="20"/>
          <w:szCs w:val="20"/>
        </w:rPr>
        <w:t xml:space="preserve"> but nothing has been done about it.  (</w:t>
      </w:r>
      <w:r w:rsidR="008E76CA" w:rsidRPr="008E76CA">
        <w:rPr>
          <w:rFonts w:ascii="Arial" w:hAnsi="Arial"/>
          <w:b/>
          <w:bCs/>
          <w:sz w:val="20"/>
          <w:szCs w:val="20"/>
        </w:rPr>
        <w:t>Action Clerk)</w:t>
      </w:r>
    </w:p>
    <w:p w14:paraId="257D9335" w14:textId="77777777" w:rsidR="0067529C" w:rsidRDefault="0067529C" w:rsidP="0067529C">
      <w:pPr>
        <w:pStyle w:val="BodyA"/>
        <w:ind w:left="1800"/>
        <w:rPr>
          <w:rFonts w:ascii="Arial" w:hAnsi="Arial"/>
          <w:sz w:val="20"/>
          <w:szCs w:val="20"/>
        </w:rPr>
      </w:pPr>
    </w:p>
    <w:p w14:paraId="00571871" w14:textId="77777777" w:rsidR="008E76CA" w:rsidRDefault="0067529C" w:rsidP="006854B1">
      <w:pPr>
        <w:pStyle w:val="BodyA"/>
        <w:numPr>
          <w:ilvl w:val="0"/>
          <w:numId w:val="11"/>
        </w:numPr>
        <w:ind w:left="1800"/>
        <w:rPr>
          <w:rFonts w:ascii="Arial" w:hAnsi="Arial"/>
          <w:sz w:val="20"/>
          <w:szCs w:val="20"/>
        </w:rPr>
      </w:pPr>
      <w:r w:rsidRPr="009E087C">
        <w:rPr>
          <w:rFonts w:ascii="Arial" w:hAnsi="Arial"/>
          <w:sz w:val="20"/>
          <w:szCs w:val="20"/>
        </w:rPr>
        <w:t xml:space="preserve">Post Office parking </w:t>
      </w:r>
      <w:r w:rsidR="008E76CA">
        <w:rPr>
          <w:rFonts w:ascii="Arial" w:hAnsi="Arial"/>
          <w:sz w:val="20"/>
          <w:szCs w:val="20"/>
        </w:rPr>
        <w:t>–</w:t>
      </w:r>
      <w:r w:rsidRPr="009E087C">
        <w:rPr>
          <w:rFonts w:ascii="Arial" w:hAnsi="Arial"/>
          <w:sz w:val="20"/>
          <w:szCs w:val="20"/>
        </w:rPr>
        <w:t xml:space="preserve"> </w:t>
      </w:r>
      <w:r w:rsidR="008E76CA">
        <w:rPr>
          <w:rFonts w:ascii="Arial" w:hAnsi="Arial"/>
          <w:sz w:val="20"/>
          <w:szCs w:val="20"/>
        </w:rPr>
        <w:t xml:space="preserve">the Chairman to email CBC Cllr Jamieson to follow this up. </w:t>
      </w:r>
    </w:p>
    <w:p w14:paraId="3CF5A89F" w14:textId="2526885A" w:rsidR="008E76CA" w:rsidRDefault="008E76CA" w:rsidP="008E76CA">
      <w:pPr>
        <w:pStyle w:val="BodyA"/>
        <w:ind w:left="1800"/>
        <w:rPr>
          <w:rFonts w:ascii="Arial" w:hAnsi="Arial"/>
          <w:sz w:val="20"/>
          <w:szCs w:val="20"/>
        </w:rPr>
      </w:pPr>
      <w:r>
        <w:rPr>
          <w:rFonts w:ascii="Arial" w:hAnsi="Arial"/>
          <w:sz w:val="20"/>
          <w:szCs w:val="20"/>
        </w:rPr>
        <w:t xml:space="preserve">                                                                                                            (</w:t>
      </w:r>
      <w:r w:rsidRPr="008E76CA">
        <w:rPr>
          <w:rFonts w:ascii="Arial" w:hAnsi="Arial"/>
          <w:b/>
          <w:bCs/>
          <w:sz w:val="20"/>
          <w:szCs w:val="20"/>
        </w:rPr>
        <w:t>Action Chairman</w:t>
      </w:r>
      <w:r>
        <w:rPr>
          <w:rFonts w:ascii="Arial" w:hAnsi="Arial"/>
          <w:sz w:val="20"/>
          <w:szCs w:val="20"/>
        </w:rPr>
        <w:t xml:space="preserve">) </w:t>
      </w:r>
    </w:p>
    <w:p w14:paraId="42DEA034" w14:textId="77777777" w:rsidR="009E087C" w:rsidRDefault="009E087C" w:rsidP="009E087C">
      <w:pPr>
        <w:pStyle w:val="BodyA"/>
        <w:ind w:left="1800"/>
        <w:rPr>
          <w:rFonts w:ascii="Arial" w:hAnsi="Arial"/>
          <w:sz w:val="20"/>
          <w:szCs w:val="20"/>
        </w:rPr>
      </w:pPr>
    </w:p>
    <w:p w14:paraId="74AF6D43" w14:textId="2CAAC070" w:rsidR="009E087C" w:rsidRPr="009E087C" w:rsidRDefault="009E087C" w:rsidP="006854B1">
      <w:pPr>
        <w:pStyle w:val="BodyA"/>
        <w:numPr>
          <w:ilvl w:val="0"/>
          <w:numId w:val="11"/>
        </w:numPr>
        <w:ind w:left="1800"/>
        <w:rPr>
          <w:rFonts w:ascii="Arial" w:hAnsi="Arial"/>
          <w:sz w:val="20"/>
          <w:szCs w:val="20"/>
        </w:rPr>
      </w:pPr>
      <w:r>
        <w:rPr>
          <w:rFonts w:ascii="Arial" w:hAnsi="Arial"/>
          <w:sz w:val="20"/>
          <w:szCs w:val="20"/>
        </w:rPr>
        <w:t xml:space="preserve">Grass off Flitwick Road - See public participation.  The Parish Council suggested that planters, </w:t>
      </w:r>
      <w:proofErr w:type="gramStart"/>
      <w:r>
        <w:rPr>
          <w:rFonts w:ascii="Arial" w:hAnsi="Arial"/>
          <w:sz w:val="20"/>
          <w:szCs w:val="20"/>
        </w:rPr>
        <w:t>trees</w:t>
      </w:r>
      <w:proofErr w:type="gramEnd"/>
      <w:r>
        <w:rPr>
          <w:rFonts w:ascii="Arial" w:hAnsi="Arial"/>
          <w:sz w:val="20"/>
          <w:szCs w:val="20"/>
        </w:rPr>
        <w:t xml:space="preserve"> or bollards could be put there to stop the area being driven over.  The Chairman said that she ha</w:t>
      </w:r>
      <w:r w:rsidR="003A2570">
        <w:rPr>
          <w:rFonts w:ascii="Arial" w:hAnsi="Arial"/>
          <w:sz w:val="20"/>
          <w:szCs w:val="20"/>
        </w:rPr>
        <w:t>s</w:t>
      </w:r>
      <w:r>
        <w:rPr>
          <w:rFonts w:ascii="Arial" w:hAnsi="Arial"/>
          <w:sz w:val="20"/>
          <w:szCs w:val="20"/>
        </w:rPr>
        <w:t xml:space="preserve"> been made aware of a scheme to plant tiny forests and suggested that the Parish Council could apply for the scheme.  CBC Cllr Jamieson said that he will assess the area </w:t>
      </w:r>
      <w:proofErr w:type="gramStart"/>
      <w:r>
        <w:rPr>
          <w:rFonts w:ascii="Arial" w:hAnsi="Arial"/>
          <w:sz w:val="20"/>
          <w:szCs w:val="20"/>
        </w:rPr>
        <w:t>and also</w:t>
      </w:r>
      <w:proofErr w:type="gramEnd"/>
      <w:r>
        <w:rPr>
          <w:rFonts w:ascii="Arial" w:hAnsi="Arial"/>
          <w:sz w:val="20"/>
          <w:szCs w:val="20"/>
        </w:rPr>
        <w:t xml:space="preserve"> said that he will find out what the Parish Council are allowed to do on the land and whether CBC can provide assistance.</w:t>
      </w:r>
    </w:p>
    <w:p w14:paraId="6B135ADF" w14:textId="77777777" w:rsidR="009E087C" w:rsidRDefault="009E087C" w:rsidP="0067529C">
      <w:pPr>
        <w:pStyle w:val="BodyA"/>
        <w:ind w:left="720"/>
        <w:rPr>
          <w:rFonts w:ascii="Arial" w:hAnsi="Arial"/>
          <w:sz w:val="20"/>
          <w:szCs w:val="20"/>
        </w:rPr>
      </w:pPr>
    </w:p>
    <w:p w14:paraId="1148C443" w14:textId="5E68EFF0" w:rsidR="00C81AB2" w:rsidRDefault="00C81AB2" w:rsidP="00C81AB2">
      <w:pPr>
        <w:pStyle w:val="BodyA"/>
        <w:rPr>
          <w:b/>
          <w:bCs/>
          <w:sz w:val="20"/>
          <w:szCs w:val="20"/>
        </w:rPr>
      </w:pPr>
      <w:r>
        <w:rPr>
          <w:b/>
          <w:bCs/>
          <w:sz w:val="20"/>
          <w:szCs w:val="20"/>
          <w:lang w:val="en-US"/>
        </w:rPr>
        <w:t>7</w:t>
      </w:r>
      <w:r w:rsidR="003D1C27">
        <w:rPr>
          <w:b/>
          <w:bCs/>
          <w:sz w:val="20"/>
          <w:szCs w:val="20"/>
          <w:lang w:val="en-US"/>
        </w:rPr>
        <w:t>9</w:t>
      </w:r>
      <w:r w:rsidR="00AB14F4">
        <w:rPr>
          <w:b/>
          <w:bCs/>
          <w:sz w:val="20"/>
          <w:szCs w:val="20"/>
          <w:lang w:val="en-US"/>
        </w:rPr>
        <w:t>50</w:t>
      </w:r>
      <w:r>
        <w:rPr>
          <w:b/>
          <w:bCs/>
          <w:sz w:val="20"/>
          <w:szCs w:val="20"/>
          <w:lang w:val="en-US"/>
        </w:rPr>
        <w:tab/>
        <w:t>Recreation Ground</w:t>
      </w:r>
    </w:p>
    <w:p w14:paraId="5F11A093" w14:textId="1548A43D" w:rsidR="008B6EC4" w:rsidRDefault="008B6EC4" w:rsidP="008B6EC4">
      <w:pPr>
        <w:pStyle w:val="BodyA"/>
        <w:ind w:firstLine="720"/>
        <w:rPr>
          <w:sz w:val="20"/>
          <w:szCs w:val="20"/>
          <w:lang w:val="en-US"/>
        </w:rPr>
      </w:pPr>
      <w:r>
        <w:rPr>
          <w:sz w:val="20"/>
          <w:szCs w:val="20"/>
          <w:lang w:val="en-US"/>
        </w:rPr>
        <w:t>7</w:t>
      </w:r>
      <w:r w:rsidR="003D1C27">
        <w:rPr>
          <w:sz w:val="20"/>
          <w:szCs w:val="20"/>
          <w:lang w:val="en-US"/>
        </w:rPr>
        <w:t>9</w:t>
      </w:r>
      <w:r w:rsidR="00AB14F4">
        <w:rPr>
          <w:sz w:val="20"/>
          <w:szCs w:val="20"/>
          <w:lang w:val="en-US"/>
        </w:rPr>
        <w:t>50</w:t>
      </w:r>
      <w:r w:rsidR="00E85833">
        <w:rPr>
          <w:sz w:val="20"/>
          <w:szCs w:val="20"/>
          <w:lang w:val="en-US"/>
        </w:rPr>
        <w:t>.1</w:t>
      </w:r>
      <w:r>
        <w:rPr>
          <w:sz w:val="20"/>
          <w:szCs w:val="20"/>
          <w:lang w:val="en-US"/>
        </w:rPr>
        <w:tab/>
      </w:r>
      <w:r w:rsidR="00190201">
        <w:rPr>
          <w:sz w:val="20"/>
          <w:szCs w:val="20"/>
          <w:lang w:val="en-US"/>
        </w:rPr>
        <w:t xml:space="preserve">Recreation Club </w:t>
      </w:r>
      <w:proofErr w:type="spellStart"/>
      <w:r w:rsidR="00072580">
        <w:rPr>
          <w:sz w:val="20"/>
          <w:szCs w:val="20"/>
          <w:lang w:val="en-US"/>
        </w:rPr>
        <w:t>L</w:t>
      </w:r>
      <w:r w:rsidR="0033053D">
        <w:rPr>
          <w:sz w:val="20"/>
          <w:szCs w:val="20"/>
          <w:lang w:val="en-US"/>
        </w:rPr>
        <w:t>icence</w:t>
      </w:r>
      <w:proofErr w:type="spellEnd"/>
    </w:p>
    <w:p w14:paraId="672868CA" w14:textId="386938C4" w:rsidR="00AB14F4" w:rsidRDefault="00AB14F4" w:rsidP="00C73AEF">
      <w:pPr>
        <w:pStyle w:val="BodyA"/>
        <w:ind w:left="1440"/>
        <w:rPr>
          <w:rFonts w:ascii="Arial" w:eastAsia="Arial" w:hAnsi="Arial" w:cs="Arial"/>
          <w:sz w:val="20"/>
          <w:szCs w:val="20"/>
        </w:rPr>
      </w:pPr>
      <w:r>
        <w:rPr>
          <w:rFonts w:ascii="Arial" w:eastAsia="Arial" w:hAnsi="Arial" w:cs="Arial"/>
          <w:sz w:val="20"/>
          <w:szCs w:val="20"/>
        </w:rPr>
        <w:t xml:space="preserve">Cllr Rogerson said that she has some queries with the document.  The Chairman said that a meeting will need to be held with the </w:t>
      </w:r>
      <w:r w:rsidR="003A2570">
        <w:rPr>
          <w:rFonts w:ascii="Arial" w:eastAsia="Arial" w:hAnsi="Arial" w:cs="Arial"/>
          <w:sz w:val="20"/>
          <w:szCs w:val="20"/>
        </w:rPr>
        <w:t>Solicitor</w:t>
      </w:r>
      <w:r>
        <w:rPr>
          <w:rFonts w:ascii="Arial" w:eastAsia="Arial" w:hAnsi="Arial" w:cs="Arial"/>
          <w:sz w:val="20"/>
          <w:szCs w:val="20"/>
        </w:rPr>
        <w:t xml:space="preserve"> to discuss any amendments.  The Clerk to email Cllr Rayment to ask who drew up the document.                           (</w:t>
      </w:r>
      <w:r w:rsidRPr="00AB14F4">
        <w:rPr>
          <w:rFonts w:ascii="Arial" w:eastAsia="Arial" w:hAnsi="Arial" w:cs="Arial"/>
          <w:b/>
          <w:bCs/>
          <w:sz w:val="20"/>
          <w:szCs w:val="20"/>
        </w:rPr>
        <w:t>Action Clerk</w:t>
      </w:r>
      <w:r>
        <w:rPr>
          <w:rFonts w:ascii="Arial" w:eastAsia="Arial" w:hAnsi="Arial" w:cs="Arial"/>
          <w:sz w:val="20"/>
          <w:szCs w:val="20"/>
        </w:rPr>
        <w:t>)</w:t>
      </w:r>
    </w:p>
    <w:p w14:paraId="4D737504" w14:textId="77777777" w:rsidR="00AB14F4" w:rsidRDefault="00AB14F4" w:rsidP="00C73AEF">
      <w:pPr>
        <w:pStyle w:val="BodyA"/>
        <w:ind w:left="1440"/>
        <w:rPr>
          <w:rFonts w:ascii="Arial" w:eastAsia="Arial" w:hAnsi="Arial" w:cs="Arial"/>
          <w:sz w:val="20"/>
          <w:szCs w:val="20"/>
        </w:rPr>
      </w:pPr>
    </w:p>
    <w:p w14:paraId="7F9788B8" w14:textId="37A3F43C" w:rsidR="00C3055E" w:rsidRDefault="00C3055E" w:rsidP="009702A5">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bookmarkStart w:id="0" w:name="_Hlk141789177"/>
      <w:r>
        <w:rPr>
          <w:rFonts w:ascii="Arial" w:eastAsia="Arial" w:hAnsi="Arial" w:cs="Arial"/>
          <w:sz w:val="20"/>
          <w:szCs w:val="20"/>
        </w:rPr>
        <w:tab/>
        <w:t>7</w:t>
      </w:r>
      <w:r w:rsidR="003D1C27">
        <w:rPr>
          <w:rFonts w:ascii="Arial" w:eastAsia="Arial" w:hAnsi="Arial" w:cs="Arial"/>
          <w:sz w:val="20"/>
          <w:szCs w:val="20"/>
        </w:rPr>
        <w:t>9</w:t>
      </w:r>
      <w:r w:rsidR="00AB14F4">
        <w:rPr>
          <w:rFonts w:ascii="Arial" w:eastAsia="Arial" w:hAnsi="Arial" w:cs="Arial"/>
          <w:sz w:val="20"/>
          <w:szCs w:val="20"/>
        </w:rPr>
        <w:t>50</w:t>
      </w:r>
      <w:r>
        <w:rPr>
          <w:rFonts w:ascii="Arial" w:eastAsia="Arial" w:hAnsi="Arial" w:cs="Arial"/>
          <w:sz w:val="20"/>
          <w:szCs w:val="20"/>
        </w:rPr>
        <w:t>.</w:t>
      </w:r>
      <w:r w:rsidR="00BF570B">
        <w:rPr>
          <w:rFonts w:ascii="Arial" w:eastAsia="Arial" w:hAnsi="Arial" w:cs="Arial"/>
          <w:sz w:val="20"/>
          <w:szCs w:val="20"/>
        </w:rPr>
        <w:t>2</w:t>
      </w:r>
      <w:r>
        <w:rPr>
          <w:rFonts w:ascii="Arial" w:eastAsia="Arial" w:hAnsi="Arial" w:cs="Arial"/>
          <w:sz w:val="20"/>
          <w:szCs w:val="20"/>
        </w:rPr>
        <w:tab/>
      </w:r>
      <w:r w:rsidR="009702A5" w:rsidRPr="00B96531">
        <w:rPr>
          <w:rFonts w:ascii="Arial" w:eastAsia="Arial" w:hAnsi="Arial" w:cs="Arial"/>
          <w:sz w:val="20"/>
          <w:szCs w:val="20"/>
        </w:rPr>
        <w:t xml:space="preserve">Dog fouling </w:t>
      </w:r>
      <w:proofErr w:type="gramStart"/>
      <w:r w:rsidR="003D1C27">
        <w:rPr>
          <w:rFonts w:ascii="Arial" w:eastAsia="Arial" w:hAnsi="Arial" w:cs="Arial"/>
          <w:sz w:val="20"/>
          <w:szCs w:val="20"/>
        </w:rPr>
        <w:t>By</w:t>
      </w:r>
      <w:r w:rsidR="00D32D38">
        <w:rPr>
          <w:rFonts w:ascii="Arial" w:eastAsia="Arial" w:hAnsi="Arial" w:cs="Arial"/>
          <w:sz w:val="20"/>
          <w:szCs w:val="20"/>
        </w:rPr>
        <w:t>e</w:t>
      </w:r>
      <w:r w:rsidR="003D1C27">
        <w:rPr>
          <w:rFonts w:ascii="Arial" w:eastAsia="Arial" w:hAnsi="Arial" w:cs="Arial"/>
          <w:sz w:val="20"/>
          <w:szCs w:val="20"/>
        </w:rPr>
        <w:t>-Law</w:t>
      </w:r>
      <w:proofErr w:type="gramEnd"/>
    </w:p>
    <w:p w14:paraId="22080AF8" w14:textId="77777777" w:rsidR="00AB14F4" w:rsidRDefault="00AB14F4" w:rsidP="004E00E5">
      <w:pPr>
        <w:pStyle w:val="BodyA"/>
        <w:ind w:left="1440"/>
        <w:rPr>
          <w:rFonts w:ascii="Arial" w:eastAsia="Arial" w:hAnsi="Arial" w:cs="Arial"/>
          <w:sz w:val="20"/>
          <w:szCs w:val="20"/>
        </w:rPr>
      </w:pPr>
      <w:r>
        <w:rPr>
          <w:rFonts w:ascii="Arial" w:eastAsia="Arial" w:hAnsi="Arial" w:cs="Arial"/>
          <w:sz w:val="20"/>
          <w:szCs w:val="20"/>
        </w:rPr>
        <w:t>The Chairman said that she will email CBC Cllr Jamieson to follow this up.</w:t>
      </w:r>
    </w:p>
    <w:p w14:paraId="01976C04" w14:textId="37B3802F" w:rsidR="00AB14F4" w:rsidRDefault="00AB14F4" w:rsidP="004E00E5">
      <w:pPr>
        <w:pStyle w:val="BodyA"/>
        <w:ind w:left="1440"/>
        <w:rPr>
          <w:rFonts w:ascii="Arial" w:eastAsia="Arial" w:hAnsi="Arial" w:cs="Arial"/>
          <w:sz w:val="20"/>
          <w:szCs w:val="20"/>
        </w:rPr>
      </w:pPr>
      <w:r>
        <w:rPr>
          <w:rFonts w:ascii="Arial" w:eastAsia="Arial" w:hAnsi="Arial" w:cs="Arial"/>
          <w:sz w:val="20"/>
          <w:szCs w:val="20"/>
        </w:rPr>
        <w:t xml:space="preserve">                                                                                                                 (</w:t>
      </w:r>
      <w:r w:rsidRPr="00AB14F4">
        <w:rPr>
          <w:rFonts w:ascii="Arial" w:eastAsia="Arial" w:hAnsi="Arial" w:cs="Arial"/>
          <w:b/>
          <w:bCs/>
          <w:sz w:val="20"/>
          <w:szCs w:val="20"/>
        </w:rPr>
        <w:t>Action Chairman</w:t>
      </w:r>
      <w:r>
        <w:rPr>
          <w:rFonts w:ascii="Arial" w:eastAsia="Arial" w:hAnsi="Arial" w:cs="Arial"/>
          <w:sz w:val="20"/>
          <w:szCs w:val="20"/>
        </w:rPr>
        <w:t>)</w:t>
      </w:r>
    </w:p>
    <w:bookmarkEnd w:id="0"/>
    <w:p w14:paraId="0E6BC9A0" w14:textId="1EF11DEA" w:rsidR="00C81AB2" w:rsidRDefault="00E76BA3" w:rsidP="00374FCF">
      <w:pPr>
        <w:pStyle w:val="BodyA"/>
        <w:rPr>
          <w:b/>
          <w:bCs/>
          <w:sz w:val="20"/>
          <w:szCs w:val="20"/>
          <w:lang w:val="en-US"/>
        </w:rPr>
      </w:pPr>
      <w:r>
        <w:rPr>
          <w:b/>
          <w:bCs/>
          <w:sz w:val="20"/>
          <w:szCs w:val="20"/>
          <w:lang w:val="en-US"/>
        </w:rPr>
        <w:t>7</w:t>
      </w:r>
      <w:r w:rsidR="00471240">
        <w:rPr>
          <w:b/>
          <w:bCs/>
          <w:sz w:val="20"/>
          <w:szCs w:val="20"/>
          <w:lang w:val="en-US"/>
        </w:rPr>
        <w:t>9</w:t>
      </w:r>
      <w:r w:rsidR="00D5759F">
        <w:rPr>
          <w:b/>
          <w:bCs/>
          <w:sz w:val="20"/>
          <w:szCs w:val="20"/>
          <w:lang w:val="en-US"/>
        </w:rPr>
        <w:t>51</w:t>
      </w:r>
      <w:r w:rsidR="00C81AB2">
        <w:rPr>
          <w:b/>
          <w:bCs/>
          <w:sz w:val="20"/>
          <w:szCs w:val="20"/>
          <w:lang w:val="en-US"/>
        </w:rPr>
        <w:tab/>
        <w:t>Village Matters</w:t>
      </w:r>
    </w:p>
    <w:p w14:paraId="2B153BF7" w14:textId="3ED2C520"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691E6B">
        <w:rPr>
          <w:rFonts w:ascii="Arial" w:hAnsi="Arial" w:cs="Arial"/>
          <w:sz w:val="20"/>
          <w:szCs w:val="20"/>
        </w:rPr>
        <w:t>9</w:t>
      </w:r>
      <w:r w:rsidR="00D5759F">
        <w:rPr>
          <w:rFonts w:ascii="Arial" w:hAnsi="Arial" w:cs="Arial"/>
          <w:sz w:val="20"/>
          <w:szCs w:val="20"/>
        </w:rPr>
        <w:t>51</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05FBC630" w14:textId="77777777" w:rsidR="005B7EB6" w:rsidRDefault="00FD1BE5" w:rsidP="000C41BB">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 xml:space="preserve">The Chairman said that the Landowners </w:t>
      </w:r>
      <w:r w:rsidR="00943A2F">
        <w:rPr>
          <w:rFonts w:ascii="Arial" w:hAnsi="Arial"/>
          <w:sz w:val="20"/>
          <w:szCs w:val="20"/>
          <w:lang w:val="en-GB"/>
        </w:rPr>
        <w:t xml:space="preserve">next to </w:t>
      </w:r>
      <w:r w:rsidR="000005D3">
        <w:rPr>
          <w:rFonts w:ascii="Arial" w:hAnsi="Arial"/>
          <w:sz w:val="20"/>
          <w:szCs w:val="20"/>
          <w:lang w:val="en-GB"/>
        </w:rPr>
        <w:t xml:space="preserve">Westview Farm </w:t>
      </w:r>
      <w:r w:rsidR="00D5759F">
        <w:rPr>
          <w:rFonts w:ascii="Arial" w:hAnsi="Arial"/>
          <w:sz w:val="20"/>
          <w:szCs w:val="20"/>
          <w:lang w:val="en-GB"/>
        </w:rPr>
        <w:t xml:space="preserve">are </w:t>
      </w:r>
      <w:r w:rsidR="005B7EB6">
        <w:rPr>
          <w:rFonts w:ascii="Arial" w:hAnsi="Arial"/>
          <w:sz w:val="20"/>
          <w:szCs w:val="20"/>
          <w:lang w:val="en-GB"/>
        </w:rPr>
        <w:t xml:space="preserve">still considering the suggestion of a </w:t>
      </w:r>
      <w:r>
        <w:rPr>
          <w:rFonts w:ascii="Arial" w:hAnsi="Arial"/>
          <w:sz w:val="20"/>
          <w:szCs w:val="20"/>
          <w:lang w:val="en-GB"/>
        </w:rPr>
        <w:t>temporary access as suggested</w:t>
      </w:r>
      <w:r w:rsidR="00CB0BB6">
        <w:rPr>
          <w:rFonts w:ascii="Arial" w:hAnsi="Arial"/>
          <w:sz w:val="20"/>
          <w:szCs w:val="20"/>
          <w:lang w:val="en-GB"/>
        </w:rPr>
        <w:t xml:space="preserve"> by the Parish Council.  </w:t>
      </w:r>
      <w:r w:rsidR="005B7EB6">
        <w:rPr>
          <w:rFonts w:ascii="Arial" w:hAnsi="Arial"/>
          <w:sz w:val="20"/>
          <w:szCs w:val="20"/>
          <w:lang w:val="en-GB"/>
        </w:rPr>
        <w:t>The Parish Council are exploring a potential option with a resident who may have some land available to offer as a burial ground.</w:t>
      </w:r>
    </w:p>
    <w:p w14:paraId="580E5E55" w14:textId="77777777" w:rsidR="005B7EB6" w:rsidRDefault="005B7EB6" w:rsidP="000C41BB">
      <w:pPr>
        <w:pStyle w:val="BodyAAA"/>
        <w:tabs>
          <w:tab w:val="left" w:pos="720"/>
          <w:tab w:val="left" w:pos="1440"/>
          <w:tab w:val="left" w:pos="2160"/>
          <w:tab w:val="left" w:pos="2880"/>
          <w:tab w:val="left" w:pos="3950"/>
        </w:tabs>
        <w:ind w:left="1440"/>
        <w:rPr>
          <w:rFonts w:ascii="Arial" w:hAnsi="Arial"/>
          <w:sz w:val="20"/>
          <w:szCs w:val="20"/>
          <w:lang w:val="en-GB"/>
        </w:rPr>
      </w:pPr>
    </w:p>
    <w:p w14:paraId="4433094A" w14:textId="31C046FD" w:rsidR="000F4FDE" w:rsidRDefault="00047F19" w:rsidP="00747964">
      <w:pPr>
        <w:rPr>
          <w:rFonts w:ascii="Arial" w:eastAsia="Arial" w:hAnsi="Arial" w:cs="Arial"/>
          <w:sz w:val="20"/>
        </w:rPr>
      </w:pPr>
      <w:r w:rsidRPr="00A919A7">
        <w:rPr>
          <w:rFonts w:ascii="Arial" w:hAnsi="Arial" w:cs="Arial"/>
          <w:sz w:val="20"/>
        </w:rPr>
        <w:t> </w:t>
      </w:r>
      <w:r w:rsidR="00F82B81">
        <w:rPr>
          <w:rFonts w:ascii="Arial" w:eastAsia="Arial" w:hAnsi="Arial" w:cs="Arial"/>
          <w:sz w:val="20"/>
        </w:rPr>
        <w:tab/>
      </w:r>
      <w:r w:rsidR="00C63EAD">
        <w:rPr>
          <w:rFonts w:ascii="Arial" w:eastAsia="Arial" w:hAnsi="Arial" w:cs="Arial"/>
          <w:sz w:val="20"/>
        </w:rPr>
        <w:t>7</w:t>
      </w:r>
      <w:r w:rsidR="00524D7C">
        <w:rPr>
          <w:rFonts w:ascii="Arial" w:eastAsia="Arial" w:hAnsi="Arial" w:cs="Arial"/>
          <w:sz w:val="20"/>
        </w:rPr>
        <w:t>9</w:t>
      </w:r>
      <w:r w:rsidR="00D5759F">
        <w:rPr>
          <w:rFonts w:ascii="Arial" w:eastAsia="Arial" w:hAnsi="Arial" w:cs="Arial"/>
          <w:sz w:val="20"/>
        </w:rPr>
        <w:t>51</w:t>
      </w:r>
      <w:r w:rsidR="005931C4">
        <w:rPr>
          <w:rFonts w:ascii="Arial" w:eastAsia="Arial" w:hAnsi="Arial" w:cs="Arial"/>
          <w:sz w:val="20"/>
        </w:rPr>
        <w:t>.2</w:t>
      </w:r>
      <w:r w:rsidR="00C63EAD">
        <w:rPr>
          <w:rFonts w:ascii="Arial" w:eastAsia="Arial" w:hAnsi="Arial" w:cs="Arial"/>
          <w:sz w:val="20"/>
        </w:rPr>
        <w:tab/>
      </w:r>
      <w:r w:rsidR="000F4FDE">
        <w:rPr>
          <w:rFonts w:ascii="Arial" w:eastAsia="Arial" w:hAnsi="Arial" w:cs="Arial"/>
          <w:sz w:val="20"/>
        </w:rPr>
        <w:t>Grass cutting</w:t>
      </w:r>
      <w:r w:rsidR="00FD1BE5">
        <w:rPr>
          <w:rFonts w:ascii="Arial" w:eastAsia="Arial" w:hAnsi="Arial" w:cs="Arial"/>
          <w:sz w:val="20"/>
        </w:rPr>
        <w:t>/Schedule/Contract</w:t>
      </w:r>
    </w:p>
    <w:p w14:paraId="216ED04E" w14:textId="06E8A576" w:rsidR="00930494" w:rsidRDefault="00930494" w:rsidP="00FD1BE5">
      <w:pPr>
        <w:ind w:left="1440"/>
        <w:rPr>
          <w:rFonts w:ascii="Arial" w:hAnsi="Arial" w:cs="Arial"/>
          <w:sz w:val="20"/>
        </w:rPr>
      </w:pPr>
      <w:r>
        <w:rPr>
          <w:rFonts w:ascii="Arial" w:hAnsi="Arial" w:cs="Arial"/>
          <w:sz w:val="20"/>
        </w:rPr>
        <w:t xml:space="preserve">The Parish Council discussed the </w:t>
      </w:r>
      <w:r w:rsidR="0037465D">
        <w:rPr>
          <w:rFonts w:ascii="Arial" w:hAnsi="Arial" w:cs="Arial"/>
          <w:sz w:val="20"/>
        </w:rPr>
        <w:t>forth</w:t>
      </w:r>
      <w:r>
        <w:rPr>
          <w:rFonts w:ascii="Arial" w:hAnsi="Arial" w:cs="Arial"/>
          <w:sz w:val="20"/>
        </w:rPr>
        <w:t xml:space="preserve">coming grass cutting season.  </w:t>
      </w:r>
      <w:r w:rsidR="00936040">
        <w:rPr>
          <w:rFonts w:ascii="Arial" w:hAnsi="Arial" w:cs="Arial"/>
          <w:sz w:val="20"/>
        </w:rPr>
        <w:t xml:space="preserve">A list of the areas cut by the Contractor </w:t>
      </w:r>
      <w:r w:rsidR="008155BC">
        <w:rPr>
          <w:rFonts w:ascii="Arial" w:hAnsi="Arial" w:cs="Arial"/>
          <w:sz w:val="20"/>
        </w:rPr>
        <w:t xml:space="preserve">was provided and discussed, </w:t>
      </w:r>
      <w:r w:rsidR="00936040">
        <w:rPr>
          <w:rFonts w:ascii="Arial" w:hAnsi="Arial" w:cs="Arial"/>
          <w:sz w:val="20"/>
        </w:rPr>
        <w:t xml:space="preserve">to be amended.  </w:t>
      </w:r>
      <w:r>
        <w:rPr>
          <w:rFonts w:ascii="Arial" w:hAnsi="Arial" w:cs="Arial"/>
          <w:sz w:val="20"/>
        </w:rPr>
        <w:t>The Clerk said that she will finalise the Grass Cutting Contract and suggested the following amendments:</w:t>
      </w:r>
    </w:p>
    <w:p w14:paraId="2BA39979" w14:textId="77777777" w:rsidR="00930494" w:rsidRPr="00930494" w:rsidRDefault="00930494" w:rsidP="00FD1BE5">
      <w:pPr>
        <w:ind w:left="1440"/>
        <w:rPr>
          <w:rFonts w:ascii="Arial" w:hAnsi="Arial" w:cs="Arial"/>
          <w:sz w:val="20"/>
        </w:rPr>
      </w:pPr>
    </w:p>
    <w:p w14:paraId="4ABA2DA3" w14:textId="75A7E931" w:rsidR="00930494" w:rsidRPr="00930494" w:rsidRDefault="00930494" w:rsidP="00930494">
      <w:pPr>
        <w:pStyle w:val="ListParagraph"/>
        <w:numPr>
          <w:ilvl w:val="0"/>
          <w:numId w:val="16"/>
        </w:numPr>
        <w:ind w:left="1800"/>
        <w:rPr>
          <w:rFonts w:ascii="Arial" w:hAnsi="Arial" w:cs="Arial"/>
          <w:sz w:val="20"/>
        </w:rPr>
      </w:pPr>
      <w:r w:rsidRPr="00930494">
        <w:rPr>
          <w:rFonts w:ascii="Arial" w:hAnsi="Arial" w:cs="Arial"/>
          <w:sz w:val="20"/>
        </w:rPr>
        <w:t>grass cutting to be done from 1</w:t>
      </w:r>
      <w:r w:rsidRPr="00930494">
        <w:rPr>
          <w:rFonts w:ascii="Arial" w:hAnsi="Arial" w:cs="Arial"/>
          <w:sz w:val="20"/>
          <w:vertAlign w:val="superscript"/>
        </w:rPr>
        <w:t>st</w:t>
      </w:r>
      <w:r w:rsidRPr="00930494">
        <w:rPr>
          <w:rFonts w:ascii="Arial" w:hAnsi="Arial" w:cs="Arial"/>
          <w:sz w:val="20"/>
        </w:rPr>
        <w:t xml:space="preserve"> March to 31</w:t>
      </w:r>
      <w:r w:rsidRPr="00930494">
        <w:rPr>
          <w:rFonts w:ascii="Arial" w:hAnsi="Arial" w:cs="Arial"/>
          <w:sz w:val="20"/>
          <w:vertAlign w:val="superscript"/>
        </w:rPr>
        <w:t>st</w:t>
      </w:r>
      <w:r w:rsidRPr="00930494">
        <w:rPr>
          <w:rFonts w:ascii="Arial" w:hAnsi="Arial" w:cs="Arial"/>
          <w:sz w:val="20"/>
        </w:rPr>
        <w:t xml:space="preserve"> </w:t>
      </w:r>
      <w:proofErr w:type="gramStart"/>
      <w:r w:rsidRPr="00930494">
        <w:rPr>
          <w:rFonts w:ascii="Arial" w:hAnsi="Arial" w:cs="Arial"/>
          <w:sz w:val="20"/>
        </w:rPr>
        <w:t>October</w:t>
      </w:r>
      <w:proofErr w:type="gramEnd"/>
    </w:p>
    <w:p w14:paraId="63759CE8" w14:textId="77777777" w:rsidR="00930494" w:rsidRPr="00930494" w:rsidRDefault="00930494" w:rsidP="00930494">
      <w:pPr>
        <w:ind w:left="1080"/>
        <w:rPr>
          <w:rFonts w:ascii="Arial" w:hAnsi="Arial" w:cs="Arial"/>
          <w:sz w:val="20"/>
        </w:rPr>
      </w:pPr>
    </w:p>
    <w:p w14:paraId="32115031" w14:textId="416C80E2" w:rsidR="00930494" w:rsidRPr="00930494" w:rsidRDefault="00930494" w:rsidP="00930494">
      <w:pPr>
        <w:pStyle w:val="ListParagraph"/>
        <w:numPr>
          <w:ilvl w:val="0"/>
          <w:numId w:val="16"/>
        </w:numPr>
        <w:ind w:left="1800"/>
        <w:rPr>
          <w:rFonts w:ascii="Arial" w:hAnsi="Arial" w:cs="Arial"/>
          <w:sz w:val="20"/>
        </w:rPr>
      </w:pPr>
      <w:r w:rsidRPr="00930494">
        <w:rPr>
          <w:rFonts w:ascii="Arial" w:hAnsi="Arial" w:cs="Arial"/>
          <w:sz w:val="20"/>
        </w:rPr>
        <w:t xml:space="preserve">a maximum of 20 cuts of the village grass and recreation ground grass.  Any additional cuts required either during the cutting season from March to October or outside of those months due to unexpected growth of the grass, to be notified to </w:t>
      </w:r>
      <w:r w:rsidR="008155BC">
        <w:rPr>
          <w:rFonts w:ascii="Arial" w:hAnsi="Arial" w:cs="Arial"/>
          <w:sz w:val="20"/>
        </w:rPr>
        <w:t xml:space="preserve">the </w:t>
      </w:r>
      <w:r w:rsidR="009C21E2">
        <w:rPr>
          <w:rFonts w:ascii="Arial" w:hAnsi="Arial" w:cs="Arial"/>
          <w:sz w:val="20"/>
        </w:rPr>
        <w:t xml:space="preserve">Contractor </w:t>
      </w:r>
      <w:r w:rsidRPr="00930494">
        <w:rPr>
          <w:rFonts w:ascii="Arial" w:hAnsi="Arial" w:cs="Arial"/>
          <w:sz w:val="20"/>
        </w:rPr>
        <w:t xml:space="preserve">by the Parish Council only.  </w:t>
      </w:r>
      <w:r w:rsidR="008155BC">
        <w:rPr>
          <w:rFonts w:ascii="Arial" w:hAnsi="Arial" w:cs="Arial"/>
          <w:sz w:val="20"/>
        </w:rPr>
        <w:t xml:space="preserve">The Parish Council </w:t>
      </w:r>
      <w:r w:rsidRPr="00930494">
        <w:rPr>
          <w:rFonts w:ascii="Arial" w:hAnsi="Arial" w:cs="Arial"/>
          <w:sz w:val="20"/>
        </w:rPr>
        <w:t xml:space="preserve">understand that this may not always be possible due to </w:t>
      </w:r>
      <w:r w:rsidR="009C21E2">
        <w:rPr>
          <w:rFonts w:ascii="Arial" w:hAnsi="Arial" w:cs="Arial"/>
          <w:sz w:val="20"/>
        </w:rPr>
        <w:t xml:space="preserve">their </w:t>
      </w:r>
      <w:r w:rsidRPr="00930494">
        <w:rPr>
          <w:rFonts w:ascii="Arial" w:hAnsi="Arial" w:cs="Arial"/>
          <w:sz w:val="20"/>
        </w:rPr>
        <w:t xml:space="preserve">schedule.  As this is a maximum of 20 cuts this may be less due to ground conditions </w:t>
      </w:r>
      <w:proofErr w:type="spellStart"/>
      <w:proofErr w:type="gramStart"/>
      <w:r w:rsidRPr="00930494">
        <w:rPr>
          <w:rFonts w:ascii="Arial" w:hAnsi="Arial" w:cs="Arial"/>
          <w:sz w:val="20"/>
        </w:rPr>
        <w:t>ie</w:t>
      </w:r>
      <w:proofErr w:type="spellEnd"/>
      <w:r w:rsidRPr="00930494">
        <w:rPr>
          <w:rFonts w:ascii="Arial" w:hAnsi="Arial" w:cs="Arial"/>
          <w:sz w:val="20"/>
        </w:rPr>
        <w:t>;</w:t>
      </w:r>
      <w:proofErr w:type="gramEnd"/>
      <w:r w:rsidRPr="00930494">
        <w:rPr>
          <w:rFonts w:ascii="Arial" w:hAnsi="Arial" w:cs="Arial"/>
          <w:sz w:val="20"/>
        </w:rPr>
        <w:t xml:space="preserve"> too dry or wet to cut.  The Parish Council will monitor this should these conditions occur.</w:t>
      </w:r>
    </w:p>
    <w:p w14:paraId="5D3E2E75" w14:textId="77777777" w:rsidR="00930494" w:rsidRPr="00930494" w:rsidRDefault="00930494" w:rsidP="00930494">
      <w:pPr>
        <w:ind w:left="1080"/>
        <w:rPr>
          <w:rFonts w:ascii="Arial" w:hAnsi="Arial" w:cs="Arial"/>
          <w:sz w:val="20"/>
        </w:rPr>
      </w:pPr>
    </w:p>
    <w:p w14:paraId="3589235C" w14:textId="4AAF17EF" w:rsidR="00930494" w:rsidRPr="00930494" w:rsidRDefault="00930494" w:rsidP="00930494">
      <w:pPr>
        <w:pStyle w:val="ListParagraph"/>
        <w:numPr>
          <w:ilvl w:val="0"/>
          <w:numId w:val="16"/>
        </w:numPr>
        <w:ind w:left="1800"/>
        <w:rPr>
          <w:rFonts w:ascii="Arial" w:hAnsi="Arial" w:cs="Arial"/>
          <w:sz w:val="20"/>
        </w:rPr>
      </w:pPr>
      <w:r w:rsidRPr="00930494">
        <w:rPr>
          <w:rFonts w:ascii="Arial" w:hAnsi="Arial" w:cs="Arial"/>
          <w:sz w:val="20"/>
        </w:rPr>
        <w:t>the cutting schedule to consist of:</w:t>
      </w:r>
    </w:p>
    <w:p w14:paraId="3DE5713C" w14:textId="5D50239E" w:rsidR="0037465D" w:rsidRDefault="00930494" w:rsidP="0037465D">
      <w:pPr>
        <w:pStyle w:val="ListParagraph"/>
        <w:ind w:left="1800"/>
        <w:rPr>
          <w:rFonts w:ascii="Arial" w:hAnsi="Arial" w:cs="Arial"/>
          <w:sz w:val="20"/>
        </w:rPr>
      </w:pPr>
      <w:r w:rsidRPr="00930494">
        <w:rPr>
          <w:rFonts w:ascii="Arial" w:hAnsi="Arial" w:cs="Arial"/>
          <w:sz w:val="20"/>
        </w:rPr>
        <w:t>March and April – 2 cuts</w:t>
      </w:r>
      <w:r w:rsidR="005A0337">
        <w:rPr>
          <w:rFonts w:ascii="Arial" w:hAnsi="Arial" w:cs="Arial"/>
          <w:sz w:val="20"/>
        </w:rPr>
        <w:t xml:space="preserve"> each month</w:t>
      </w:r>
    </w:p>
    <w:p w14:paraId="053494FF" w14:textId="504C4226" w:rsidR="0037465D" w:rsidRDefault="00930494" w:rsidP="0037465D">
      <w:pPr>
        <w:pStyle w:val="ListParagraph"/>
        <w:ind w:left="1800"/>
        <w:rPr>
          <w:rFonts w:ascii="Arial" w:hAnsi="Arial" w:cs="Arial"/>
          <w:sz w:val="20"/>
        </w:rPr>
      </w:pPr>
      <w:r w:rsidRPr="00930494">
        <w:rPr>
          <w:rFonts w:ascii="Arial" w:hAnsi="Arial" w:cs="Arial"/>
          <w:sz w:val="20"/>
        </w:rPr>
        <w:t xml:space="preserve">May, June, July and </w:t>
      </w:r>
      <w:proofErr w:type="gramStart"/>
      <w:r w:rsidRPr="00930494">
        <w:rPr>
          <w:rFonts w:ascii="Arial" w:hAnsi="Arial" w:cs="Arial"/>
          <w:sz w:val="20"/>
        </w:rPr>
        <w:t>August  –</w:t>
      </w:r>
      <w:proofErr w:type="gramEnd"/>
      <w:r w:rsidRPr="00930494">
        <w:rPr>
          <w:rFonts w:ascii="Arial" w:hAnsi="Arial" w:cs="Arial"/>
          <w:sz w:val="20"/>
        </w:rPr>
        <w:t xml:space="preserve"> 3 cuts</w:t>
      </w:r>
      <w:r w:rsidR="005A0337">
        <w:rPr>
          <w:rFonts w:ascii="Arial" w:hAnsi="Arial" w:cs="Arial"/>
          <w:sz w:val="20"/>
        </w:rPr>
        <w:t xml:space="preserve"> each month</w:t>
      </w:r>
    </w:p>
    <w:p w14:paraId="6AB2A052" w14:textId="02810CFB" w:rsidR="00930494" w:rsidRPr="00930494" w:rsidRDefault="00930494" w:rsidP="0037465D">
      <w:pPr>
        <w:pStyle w:val="ListParagraph"/>
        <w:ind w:left="1800"/>
        <w:rPr>
          <w:rFonts w:ascii="Arial" w:hAnsi="Arial" w:cs="Arial"/>
          <w:sz w:val="20"/>
        </w:rPr>
      </w:pPr>
      <w:r w:rsidRPr="00930494">
        <w:rPr>
          <w:rFonts w:ascii="Arial" w:hAnsi="Arial" w:cs="Arial"/>
          <w:sz w:val="20"/>
        </w:rPr>
        <w:t>September and October – 2 cuts</w:t>
      </w:r>
      <w:r w:rsidR="005A0337">
        <w:rPr>
          <w:rFonts w:ascii="Arial" w:hAnsi="Arial" w:cs="Arial"/>
          <w:sz w:val="20"/>
        </w:rPr>
        <w:t xml:space="preserve"> each month</w:t>
      </w:r>
    </w:p>
    <w:p w14:paraId="3581E188" w14:textId="77777777" w:rsidR="00930494" w:rsidRDefault="00930494" w:rsidP="00930494">
      <w:pPr>
        <w:rPr>
          <w:rFonts w:ascii="Arial" w:hAnsi="Arial" w:cs="Arial"/>
          <w:sz w:val="20"/>
        </w:rPr>
      </w:pPr>
    </w:p>
    <w:p w14:paraId="6DAB5466" w14:textId="77777777" w:rsidR="008657BF" w:rsidRDefault="008657BF" w:rsidP="008657BF">
      <w:pPr>
        <w:ind w:left="1440"/>
        <w:rPr>
          <w:rFonts w:ascii="Arial" w:hAnsi="Arial" w:cs="Arial"/>
          <w:sz w:val="20"/>
        </w:rPr>
      </w:pPr>
      <w:r>
        <w:rPr>
          <w:rFonts w:ascii="Arial" w:hAnsi="Arial" w:cs="Arial"/>
          <w:sz w:val="20"/>
        </w:rPr>
        <w:t xml:space="preserve">The additional budget for 2024/25 will amount to £260 for the additional cuts.  The Clerk to inform the Recreation Club and the Football Club of these new arrangements and that they must inform the Parish Council if any additional cuts/or no cuts are required or of any issues.    </w:t>
      </w:r>
    </w:p>
    <w:p w14:paraId="60D1CD8E" w14:textId="77777777" w:rsidR="008657BF" w:rsidRDefault="008657BF" w:rsidP="008657BF">
      <w:pPr>
        <w:ind w:left="1440"/>
        <w:rPr>
          <w:rFonts w:ascii="Arial" w:hAnsi="Arial" w:cs="Arial"/>
          <w:sz w:val="20"/>
        </w:rPr>
      </w:pPr>
      <w:r>
        <w:rPr>
          <w:rFonts w:ascii="Arial" w:hAnsi="Arial" w:cs="Arial"/>
          <w:sz w:val="20"/>
        </w:rPr>
        <w:t xml:space="preserve">                                                                                                                     (</w:t>
      </w:r>
      <w:r w:rsidRPr="00A92AAC">
        <w:rPr>
          <w:rFonts w:ascii="Arial" w:hAnsi="Arial" w:cs="Arial"/>
          <w:b/>
          <w:bCs/>
          <w:sz w:val="20"/>
        </w:rPr>
        <w:t>Action Clerk</w:t>
      </w:r>
      <w:r>
        <w:rPr>
          <w:rFonts w:ascii="Arial" w:hAnsi="Arial" w:cs="Arial"/>
          <w:sz w:val="20"/>
        </w:rPr>
        <w:t>)</w:t>
      </w:r>
    </w:p>
    <w:p w14:paraId="4F8CF54C" w14:textId="77777777" w:rsidR="008657BF" w:rsidRPr="00930494" w:rsidRDefault="008657BF" w:rsidP="00930494">
      <w:pPr>
        <w:rPr>
          <w:rFonts w:ascii="Arial" w:hAnsi="Arial" w:cs="Arial"/>
          <w:sz w:val="20"/>
        </w:rPr>
      </w:pPr>
    </w:p>
    <w:p w14:paraId="56164177" w14:textId="77777777" w:rsidR="001F151C" w:rsidRDefault="00930494" w:rsidP="00FD1BE5">
      <w:pPr>
        <w:ind w:left="1440"/>
        <w:rPr>
          <w:rFonts w:ascii="Arial" w:hAnsi="Arial" w:cs="Arial"/>
          <w:sz w:val="20"/>
        </w:rPr>
      </w:pPr>
      <w:r>
        <w:rPr>
          <w:rFonts w:ascii="Arial" w:hAnsi="Arial" w:cs="Arial"/>
          <w:sz w:val="20"/>
        </w:rPr>
        <w:t xml:space="preserve">This was resolved as accepted by the Parish Council.  The Clerk to email the Contractor, </w:t>
      </w:r>
    </w:p>
    <w:p w14:paraId="2DA2AECD" w14:textId="237AF62D" w:rsidR="00930494" w:rsidRPr="00930494" w:rsidRDefault="00930494" w:rsidP="00FD1BE5">
      <w:pPr>
        <w:ind w:left="1440"/>
        <w:rPr>
          <w:rFonts w:ascii="Arial" w:hAnsi="Arial" w:cs="Arial"/>
          <w:sz w:val="20"/>
        </w:rPr>
      </w:pPr>
      <w:r>
        <w:rPr>
          <w:rFonts w:ascii="Arial" w:hAnsi="Arial" w:cs="Arial"/>
          <w:sz w:val="20"/>
        </w:rPr>
        <w:t xml:space="preserve">Mr Granger with these changes, amend the Contract </w:t>
      </w:r>
      <w:r w:rsidR="008D5FDE">
        <w:rPr>
          <w:rFonts w:ascii="Arial" w:hAnsi="Arial" w:cs="Arial"/>
          <w:sz w:val="20"/>
        </w:rPr>
        <w:t xml:space="preserve">and once agreed, </w:t>
      </w:r>
      <w:r>
        <w:rPr>
          <w:rFonts w:ascii="Arial" w:hAnsi="Arial" w:cs="Arial"/>
          <w:sz w:val="20"/>
        </w:rPr>
        <w:t xml:space="preserve">send this </w:t>
      </w:r>
      <w:r w:rsidR="00936040">
        <w:rPr>
          <w:rFonts w:ascii="Arial" w:hAnsi="Arial" w:cs="Arial"/>
          <w:sz w:val="20"/>
        </w:rPr>
        <w:t xml:space="preserve">with the </w:t>
      </w:r>
      <w:r w:rsidR="001F151C">
        <w:rPr>
          <w:rFonts w:ascii="Arial" w:hAnsi="Arial" w:cs="Arial"/>
          <w:sz w:val="20"/>
        </w:rPr>
        <w:t xml:space="preserve">amended </w:t>
      </w:r>
      <w:r w:rsidR="00936040">
        <w:rPr>
          <w:rFonts w:ascii="Arial" w:hAnsi="Arial" w:cs="Arial"/>
          <w:sz w:val="20"/>
        </w:rPr>
        <w:t xml:space="preserve">list of </w:t>
      </w:r>
      <w:r w:rsidR="001F151C">
        <w:rPr>
          <w:rFonts w:ascii="Arial" w:hAnsi="Arial" w:cs="Arial"/>
          <w:sz w:val="20"/>
        </w:rPr>
        <w:t xml:space="preserve">grass cutting areas </w:t>
      </w:r>
      <w:r>
        <w:rPr>
          <w:rFonts w:ascii="Arial" w:hAnsi="Arial" w:cs="Arial"/>
          <w:sz w:val="20"/>
        </w:rPr>
        <w:t>to Mr Granger</w:t>
      </w:r>
      <w:r w:rsidR="008D5FDE">
        <w:rPr>
          <w:rFonts w:ascii="Arial" w:hAnsi="Arial" w:cs="Arial"/>
          <w:sz w:val="20"/>
        </w:rPr>
        <w:t xml:space="preserve"> for him to sign.   </w:t>
      </w:r>
      <w:r>
        <w:rPr>
          <w:rFonts w:ascii="Arial" w:hAnsi="Arial" w:cs="Arial"/>
          <w:sz w:val="20"/>
        </w:rPr>
        <w:t xml:space="preserve">          (</w:t>
      </w:r>
      <w:r w:rsidRPr="008D5FDE">
        <w:rPr>
          <w:rFonts w:ascii="Arial" w:hAnsi="Arial" w:cs="Arial"/>
          <w:b/>
          <w:bCs/>
          <w:sz w:val="20"/>
        </w:rPr>
        <w:t>Action Clerk</w:t>
      </w:r>
      <w:r>
        <w:rPr>
          <w:rFonts w:ascii="Arial" w:hAnsi="Arial" w:cs="Arial"/>
          <w:sz w:val="20"/>
        </w:rPr>
        <w:t>)</w:t>
      </w:r>
    </w:p>
    <w:p w14:paraId="55F9EE4E" w14:textId="77777777" w:rsidR="00930494" w:rsidRDefault="00930494" w:rsidP="00FD1BE5">
      <w:pPr>
        <w:ind w:left="1440"/>
        <w:rPr>
          <w:rFonts w:ascii="Arial" w:hAnsi="Arial" w:cs="Arial"/>
          <w:sz w:val="20"/>
        </w:rPr>
      </w:pPr>
    </w:p>
    <w:p w14:paraId="05BFA55D" w14:textId="30560014" w:rsidR="00383ED0" w:rsidRPr="00383ED0" w:rsidRDefault="00383ED0" w:rsidP="00383ED0">
      <w:pPr>
        <w:pStyle w:val="ListParagraph"/>
        <w:numPr>
          <w:ilvl w:val="1"/>
          <w:numId w:val="17"/>
        </w:numPr>
        <w:rPr>
          <w:rFonts w:ascii="Arial" w:hAnsi="Arial" w:cs="Arial"/>
          <w:sz w:val="20"/>
        </w:rPr>
      </w:pPr>
      <w:r w:rsidRPr="00383ED0">
        <w:rPr>
          <w:rFonts w:ascii="Arial" w:hAnsi="Arial" w:cs="Arial"/>
          <w:sz w:val="20"/>
        </w:rPr>
        <w:t>Christmas Event proceeds</w:t>
      </w:r>
    </w:p>
    <w:p w14:paraId="019D680A" w14:textId="754EB203" w:rsidR="00383ED0" w:rsidRPr="00383ED0" w:rsidRDefault="00383ED0" w:rsidP="00383ED0">
      <w:pPr>
        <w:pStyle w:val="ListParagraph"/>
        <w:ind w:left="1440"/>
        <w:rPr>
          <w:rFonts w:ascii="Arial" w:hAnsi="Arial" w:cs="Arial"/>
          <w:sz w:val="20"/>
        </w:rPr>
      </w:pPr>
      <w:r>
        <w:rPr>
          <w:rFonts w:ascii="Arial" w:hAnsi="Arial" w:cs="Arial"/>
          <w:sz w:val="20"/>
        </w:rPr>
        <w:t xml:space="preserve">The Chairman said that she will </w:t>
      </w:r>
      <w:r w:rsidRPr="00383ED0">
        <w:rPr>
          <w:rFonts w:ascii="Arial" w:hAnsi="Arial" w:cs="Arial"/>
          <w:sz w:val="20"/>
        </w:rPr>
        <w:t>buy vouchers with the proceeds from the Christmas event to give to the school for those in need</w:t>
      </w:r>
      <w:r>
        <w:rPr>
          <w:rFonts w:ascii="Arial" w:hAnsi="Arial" w:cs="Arial"/>
          <w:sz w:val="20"/>
        </w:rPr>
        <w:t>, this was resolved as accepted and agreed by all present.</w:t>
      </w:r>
    </w:p>
    <w:p w14:paraId="09BBB863" w14:textId="77777777" w:rsidR="00383ED0" w:rsidRPr="00383ED0" w:rsidRDefault="00383ED0" w:rsidP="00383ED0">
      <w:pPr>
        <w:pStyle w:val="ListParagraph"/>
        <w:ind w:left="1440"/>
        <w:rPr>
          <w:rFonts w:ascii="Arial" w:hAnsi="Arial" w:cs="Arial"/>
          <w:sz w:val="20"/>
        </w:rPr>
      </w:pPr>
    </w:p>
    <w:p w14:paraId="0C85DF52" w14:textId="4D1A6267" w:rsidR="00B57ED1" w:rsidRPr="00383ED0" w:rsidRDefault="00B57ED1" w:rsidP="00383ED0">
      <w:pPr>
        <w:pStyle w:val="ListParagraph"/>
        <w:numPr>
          <w:ilvl w:val="1"/>
          <w:numId w:val="17"/>
        </w:numPr>
        <w:rPr>
          <w:rFonts w:ascii="Arial" w:hAnsi="Arial" w:cs="Arial"/>
          <w:sz w:val="20"/>
        </w:rPr>
      </w:pPr>
      <w:r w:rsidRPr="00383ED0">
        <w:rPr>
          <w:rFonts w:ascii="Arial" w:hAnsi="Arial" w:cs="Arial"/>
          <w:sz w:val="20"/>
        </w:rPr>
        <w:t>Planters</w:t>
      </w:r>
    </w:p>
    <w:p w14:paraId="2F82D001" w14:textId="77777777" w:rsidR="00BF4186" w:rsidRDefault="00BF4186" w:rsidP="00BF4186">
      <w:pPr>
        <w:pStyle w:val="BodyA"/>
        <w:tabs>
          <w:tab w:val="left" w:pos="720"/>
          <w:tab w:val="left" w:pos="1440"/>
          <w:tab w:val="left" w:pos="2160"/>
          <w:tab w:val="left" w:pos="2880"/>
          <w:tab w:val="left" w:pos="3600"/>
          <w:tab w:val="center" w:pos="4816"/>
        </w:tabs>
        <w:ind w:left="1440"/>
        <w:rPr>
          <w:rFonts w:ascii="Arial" w:eastAsia="Arial" w:hAnsi="Arial" w:cs="Arial"/>
          <w:sz w:val="20"/>
          <w:szCs w:val="20"/>
        </w:rPr>
      </w:pPr>
      <w:r>
        <w:rPr>
          <w:rFonts w:ascii="Arial" w:eastAsia="Arial" w:hAnsi="Arial" w:cs="Arial"/>
          <w:sz w:val="20"/>
          <w:szCs w:val="20"/>
        </w:rPr>
        <w:t>Nothing to report.</w:t>
      </w:r>
    </w:p>
    <w:p w14:paraId="2F0E3CE2" w14:textId="77777777" w:rsidR="000B5610" w:rsidRDefault="000B5610" w:rsidP="002235E0">
      <w:pPr>
        <w:pStyle w:val="BodyA"/>
        <w:tabs>
          <w:tab w:val="left" w:pos="720"/>
          <w:tab w:val="left" w:pos="1440"/>
          <w:tab w:val="left" w:pos="2160"/>
          <w:tab w:val="left" w:pos="2880"/>
          <w:tab w:val="left" w:pos="3600"/>
          <w:tab w:val="center" w:pos="4816"/>
        </w:tabs>
        <w:ind w:left="2880"/>
        <w:rPr>
          <w:rFonts w:ascii="Arial" w:eastAsia="Arial" w:hAnsi="Arial" w:cs="Arial"/>
          <w:sz w:val="20"/>
          <w:szCs w:val="20"/>
        </w:rPr>
      </w:pPr>
    </w:p>
    <w:p w14:paraId="148E5601" w14:textId="225DAF7E" w:rsidR="0003242D" w:rsidRDefault="0003242D" w:rsidP="00383ED0">
      <w:pPr>
        <w:pStyle w:val="BodyAAA"/>
        <w:numPr>
          <w:ilvl w:val="1"/>
          <w:numId w:val="17"/>
        </w:numPr>
        <w:rPr>
          <w:rFonts w:ascii="Arial" w:hAnsi="Arial" w:cs="Arial"/>
          <w:sz w:val="20"/>
          <w:szCs w:val="20"/>
        </w:rPr>
      </w:pPr>
      <w:r>
        <w:rPr>
          <w:rFonts w:ascii="Arial" w:hAnsi="Arial" w:cs="Arial"/>
          <w:sz w:val="20"/>
          <w:szCs w:val="20"/>
        </w:rPr>
        <w:t>Defibrillator Training</w:t>
      </w:r>
    </w:p>
    <w:p w14:paraId="7F7BCD00" w14:textId="35C92BC4" w:rsidR="00383ED0" w:rsidRDefault="00383ED0" w:rsidP="0003242D">
      <w:pPr>
        <w:pStyle w:val="BodyAAA"/>
        <w:ind w:left="1440"/>
        <w:rPr>
          <w:rFonts w:ascii="Arial" w:hAnsi="Arial" w:cs="Arial"/>
          <w:sz w:val="20"/>
          <w:szCs w:val="20"/>
        </w:rPr>
      </w:pPr>
      <w:r>
        <w:rPr>
          <w:rFonts w:ascii="Arial" w:hAnsi="Arial" w:cs="Arial"/>
          <w:sz w:val="20"/>
          <w:szCs w:val="20"/>
        </w:rPr>
        <w:t xml:space="preserve">Cllr McLoughlin said that she would like to hold </w:t>
      </w:r>
      <w:r w:rsidR="00BA1C84">
        <w:rPr>
          <w:rFonts w:ascii="Arial" w:hAnsi="Arial" w:cs="Arial"/>
          <w:sz w:val="20"/>
          <w:szCs w:val="20"/>
        </w:rPr>
        <w:t>the training</w:t>
      </w:r>
      <w:r>
        <w:rPr>
          <w:rFonts w:ascii="Arial" w:hAnsi="Arial" w:cs="Arial"/>
          <w:sz w:val="20"/>
          <w:szCs w:val="20"/>
        </w:rPr>
        <w:t xml:space="preserve"> in the Recreation Club in the evening so that people who work can attend but the </w:t>
      </w:r>
      <w:r w:rsidR="00346C11">
        <w:rPr>
          <w:rFonts w:ascii="Arial" w:hAnsi="Arial" w:cs="Arial"/>
          <w:sz w:val="20"/>
          <w:szCs w:val="20"/>
        </w:rPr>
        <w:t xml:space="preserve">hire </w:t>
      </w:r>
      <w:r>
        <w:rPr>
          <w:rFonts w:ascii="Arial" w:hAnsi="Arial" w:cs="Arial"/>
          <w:sz w:val="20"/>
          <w:szCs w:val="20"/>
        </w:rPr>
        <w:t>cost is prohibitive.  The event is free.  The Chairman said that she will speak to Derek Geraghty, the Recreation Club Chairman</w:t>
      </w:r>
      <w:r w:rsidR="003374AF">
        <w:rPr>
          <w:rFonts w:ascii="Arial" w:hAnsi="Arial" w:cs="Arial"/>
          <w:sz w:val="20"/>
          <w:szCs w:val="20"/>
        </w:rPr>
        <w:t>,</w:t>
      </w:r>
      <w:r>
        <w:rPr>
          <w:rFonts w:ascii="Arial" w:hAnsi="Arial" w:cs="Arial"/>
          <w:sz w:val="20"/>
          <w:szCs w:val="20"/>
        </w:rPr>
        <w:t xml:space="preserve"> about the use of the Recreation Club for the training.        (</w:t>
      </w:r>
      <w:r w:rsidRPr="00383ED0">
        <w:rPr>
          <w:rFonts w:ascii="Arial" w:hAnsi="Arial" w:cs="Arial"/>
          <w:b/>
          <w:bCs/>
          <w:sz w:val="20"/>
          <w:szCs w:val="20"/>
        </w:rPr>
        <w:t>Action Chairman</w:t>
      </w:r>
      <w:r>
        <w:rPr>
          <w:rFonts w:ascii="Arial" w:hAnsi="Arial" w:cs="Arial"/>
          <w:sz w:val="20"/>
          <w:szCs w:val="20"/>
        </w:rPr>
        <w:t>)</w:t>
      </w:r>
    </w:p>
    <w:p w14:paraId="4F014A23" w14:textId="77777777" w:rsidR="00383ED0" w:rsidRDefault="00383ED0" w:rsidP="0003242D">
      <w:pPr>
        <w:pStyle w:val="BodyAAA"/>
        <w:ind w:left="1440"/>
        <w:rPr>
          <w:rFonts w:ascii="Arial" w:hAnsi="Arial" w:cs="Arial"/>
          <w:sz w:val="20"/>
          <w:szCs w:val="20"/>
        </w:rPr>
      </w:pPr>
    </w:p>
    <w:p w14:paraId="6950D059" w14:textId="602678F7" w:rsidR="006C2DA9" w:rsidRPr="006C2DA9" w:rsidRDefault="006C2DA9" w:rsidP="00BF4186">
      <w:pPr>
        <w:pStyle w:val="BodyAAA"/>
        <w:numPr>
          <w:ilvl w:val="1"/>
          <w:numId w:val="17"/>
        </w:numPr>
        <w:rPr>
          <w:rFonts w:ascii="Arial" w:hAnsi="Arial" w:cs="Arial"/>
          <w:sz w:val="20"/>
          <w:szCs w:val="20"/>
        </w:rPr>
      </w:pPr>
      <w:r w:rsidRPr="006C2DA9">
        <w:rPr>
          <w:rFonts w:ascii="Arial" w:hAnsi="Arial" w:cs="Arial"/>
          <w:sz w:val="20"/>
          <w:szCs w:val="20"/>
        </w:rPr>
        <w:t>Noticeboard</w:t>
      </w:r>
      <w:r w:rsidR="0003242D">
        <w:rPr>
          <w:rFonts w:ascii="Arial" w:hAnsi="Arial" w:cs="Arial"/>
          <w:sz w:val="20"/>
          <w:szCs w:val="20"/>
        </w:rPr>
        <w:t xml:space="preserve"> damage</w:t>
      </w:r>
    </w:p>
    <w:p w14:paraId="28F2F3BC" w14:textId="35DB7A98" w:rsidR="008B4540" w:rsidRDefault="00383ED0" w:rsidP="006C2DA9">
      <w:pPr>
        <w:pStyle w:val="BodyAAA"/>
        <w:ind w:left="1440"/>
        <w:rPr>
          <w:rFonts w:ascii="Arial" w:hAnsi="Arial" w:cs="Arial"/>
          <w:sz w:val="20"/>
          <w:szCs w:val="20"/>
        </w:rPr>
      </w:pPr>
      <w:r>
        <w:rPr>
          <w:rFonts w:ascii="Arial" w:hAnsi="Arial" w:cs="Arial"/>
          <w:sz w:val="20"/>
          <w:szCs w:val="20"/>
        </w:rPr>
        <w:t xml:space="preserve">The Clerk said that the Parish Council should expect an increase in the premium if an insurance claim is made for the </w:t>
      </w:r>
      <w:r w:rsidR="0048724D">
        <w:rPr>
          <w:rFonts w:ascii="Arial" w:hAnsi="Arial" w:cs="Arial"/>
          <w:sz w:val="20"/>
          <w:szCs w:val="20"/>
        </w:rPr>
        <w:t xml:space="preserve">damaged </w:t>
      </w:r>
      <w:r>
        <w:rPr>
          <w:rFonts w:ascii="Arial" w:hAnsi="Arial" w:cs="Arial"/>
          <w:sz w:val="20"/>
          <w:szCs w:val="20"/>
        </w:rPr>
        <w:t>noticeboard</w:t>
      </w:r>
      <w:r w:rsidR="003374AF">
        <w:rPr>
          <w:rFonts w:ascii="Arial" w:hAnsi="Arial" w:cs="Arial"/>
          <w:sz w:val="20"/>
          <w:szCs w:val="20"/>
        </w:rPr>
        <w:t xml:space="preserve"> as well as an increase in 2025 when the </w:t>
      </w:r>
      <w:proofErr w:type="gramStart"/>
      <w:r w:rsidR="003374AF">
        <w:rPr>
          <w:rFonts w:ascii="Arial" w:hAnsi="Arial" w:cs="Arial"/>
          <w:sz w:val="20"/>
          <w:szCs w:val="20"/>
        </w:rPr>
        <w:t>5 year</w:t>
      </w:r>
      <w:proofErr w:type="gramEnd"/>
      <w:r w:rsidR="003374AF">
        <w:rPr>
          <w:rFonts w:ascii="Arial" w:hAnsi="Arial" w:cs="Arial"/>
          <w:sz w:val="20"/>
          <w:szCs w:val="20"/>
        </w:rPr>
        <w:t xml:space="preserve"> long term agreement with the insurance company comes to an end</w:t>
      </w:r>
      <w:r>
        <w:rPr>
          <w:rFonts w:ascii="Arial" w:hAnsi="Arial" w:cs="Arial"/>
          <w:sz w:val="20"/>
          <w:szCs w:val="20"/>
        </w:rPr>
        <w:t xml:space="preserve">.  The Parish Council agreed that they would like the Clerk to put in a claim.  The Chairman to send pictures of the damaged noticeboard to the Clerk.         </w:t>
      </w:r>
      <w:r w:rsidR="0048724D">
        <w:rPr>
          <w:rFonts w:ascii="Arial" w:hAnsi="Arial" w:cs="Arial"/>
          <w:sz w:val="20"/>
          <w:szCs w:val="20"/>
        </w:rPr>
        <w:t xml:space="preserve">             </w:t>
      </w:r>
      <w:r w:rsidR="00FF50EB">
        <w:rPr>
          <w:rFonts w:ascii="Arial" w:hAnsi="Arial" w:cs="Arial"/>
          <w:sz w:val="20"/>
          <w:szCs w:val="20"/>
        </w:rPr>
        <w:t xml:space="preserve">  (</w:t>
      </w:r>
      <w:r w:rsidR="00FF50EB" w:rsidRPr="00FF50EB">
        <w:rPr>
          <w:rFonts w:ascii="Arial" w:hAnsi="Arial" w:cs="Arial"/>
          <w:b/>
          <w:bCs/>
          <w:sz w:val="20"/>
          <w:szCs w:val="20"/>
        </w:rPr>
        <w:t xml:space="preserve">Action </w:t>
      </w:r>
      <w:r>
        <w:rPr>
          <w:rFonts w:ascii="Arial" w:hAnsi="Arial" w:cs="Arial"/>
          <w:b/>
          <w:bCs/>
          <w:sz w:val="20"/>
          <w:szCs w:val="20"/>
        </w:rPr>
        <w:t>Chairman/</w:t>
      </w:r>
      <w:r w:rsidR="00FF50EB" w:rsidRPr="00FF50EB">
        <w:rPr>
          <w:rFonts w:ascii="Arial" w:hAnsi="Arial" w:cs="Arial"/>
          <w:b/>
          <w:bCs/>
          <w:sz w:val="20"/>
          <w:szCs w:val="20"/>
        </w:rPr>
        <w:t>Clerk</w:t>
      </w:r>
      <w:r w:rsidR="00FF50EB">
        <w:rPr>
          <w:rFonts w:ascii="Arial" w:hAnsi="Arial" w:cs="Arial"/>
          <w:sz w:val="20"/>
          <w:szCs w:val="20"/>
        </w:rPr>
        <w:t>)</w:t>
      </w:r>
    </w:p>
    <w:p w14:paraId="604751EC" w14:textId="77777777" w:rsidR="008B4540" w:rsidRDefault="008B4540" w:rsidP="006C2DA9">
      <w:pPr>
        <w:pStyle w:val="BodyAAA"/>
        <w:ind w:left="1440"/>
        <w:rPr>
          <w:rFonts w:ascii="Arial" w:hAnsi="Arial" w:cs="Arial"/>
          <w:sz w:val="20"/>
          <w:szCs w:val="20"/>
        </w:rPr>
      </w:pPr>
    </w:p>
    <w:p w14:paraId="07DD0569" w14:textId="7ECB27C5" w:rsidR="00330C10" w:rsidRDefault="00330C10" w:rsidP="00BF4186">
      <w:pPr>
        <w:pStyle w:val="BodyA"/>
        <w:numPr>
          <w:ilvl w:val="1"/>
          <w:numId w:val="17"/>
        </w:numPr>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Parish Warden – review of duties</w:t>
      </w:r>
    </w:p>
    <w:p w14:paraId="34978213" w14:textId="6724D5FE" w:rsidR="00FF50EB" w:rsidRDefault="00CA1803" w:rsidP="002648A6">
      <w:pPr>
        <w:pStyle w:val="BodyA"/>
        <w:tabs>
          <w:tab w:val="left" w:pos="720"/>
          <w:tab w:val="left" w:pos="1440"/>
          <w:tab w:val="left" w:pos="2160"/>
          <w:tab w:val="left" w:pos="2880"/>
          <w:tab w:val="left" w:pos="3600"/>
          <w:tab w:val="center" w:pos="4816"/>
        </w:tabs>
        <w:ind w:left="1440"/>
        <w:rPr>
          <w:rFonts w:ascii="Arial" w:eastAsia="Arial" w:hAnsi="Arial" w:cs="Arial"/>
          <w:sz w:val="20"/>
          <w:szCs w:val="20"/>
        </w:rPr>
      </w:pPr>
      <w:r>
        <w:rPr>
          <w:rFonts w:ascii="Arial" w:eastAsia="Arial" w:hAnsi="Arial" w:cs="Arial"/>
          <w:sz w:val="20"/>
          <w:szCs w:val="20"/>
        </w:rPr>
        <w:t xml:space="preserve">Cllr Rogerson said that she reviewed the duties with the Parish Warden.  The Parish Council agreed to remove the cleaning of street signs and add the tidying of the perimeter of the </w:t>
      </w:r>
      <w:r>
        <w:rPr>
          <w:rFonts w:ascii="Arial" w:eastAsia="Arial" w:hAnsi="Arial" w:cs="Arial"/>
          <w:sz w:val="20"/>
          <w:szCs w:val="20"/>
        </w:rPr>
        <w:lastRenderedPageBreak/>
        <w:t xml:space="preserve">Village Hall including the side footpath and </w:t>
      </w:r>
      <w:proofErr w:type="spellStart"/>
      <w:r>
        <w:rPr>
          <w:rFonts w:ascii="Arial" w:eastAsia="Arial" w:hAnsi="Arial" w:cs="Arial"/>
          <w:sz w:val="20"/>
          <w:szCs w:val="20"/>
        </w:rPr>
        <w:t>Tyburn</w:t>
      </w:r>
      <w:proofErr w:type="spellEnd"/>
      <w:r>
        <w:rPr>
          <w:rFonts w:ascii="Arial" w:eastAsia="Arial" w:hAnsi="Arial" w:cs="Arial"/>
          <w:sz w:val="20"/>
          <w:szCs w:val="20"/>
        </w:rPr>
        <w:t xml:space="preserve"> Lane twice a week </w:t>
      </w:r>
      <w:r w:rsidR="004D4D89">
        <w:rPr>
          <w:rFonts w:ascii="Arial" w:eastAsia="Arial" w:hAnsi="Arial" w:cs="Arial"/>
          <w:sz w:val="20"/>
          <w:szCs w:val="20"/>
        </w:rPr>
        <w:t xml:space="preserve">for </w:t>
      </w:r>
      <w:r>
        <w:rPr>
          <w:rFonts w:ascii="Arial" w:eastAsia="Arial" w:hAnsi="Arial" w:cs="Arial"/>
          <w:sz w:val="20"/>
          <w:szCs w:val="20"/>
        </w:rPr>
        <w:t>30 minutes.</w:t>
      </w:r>
      <w:r w:rsidR="00FC1B47">
        <w:rPr>
          <w:rFonts w:ascii="Arial" w:eastAsia="Arial" w:hAnsi="Arial" w:cs="Arial"/>
          <w:sz w:val="20"/>
          <w:szCs w:val="20"/>
        </w:rPr>
        <w:t xml:space="preserve">  An amended copy </w:t>
      </w:r>
      <w:r w:rsidR="009F7AA8">
        <w:rPr>
          <w:rFonts w:ascii="Arial" w:eastAsia="Arial" w:hAnsi="Arial" w:cs="Arial"/>
          <w:sz w:val="20"/>
          <w:szCs w:val="20"/>
        </w:rPr>
        <w:t xml:space="preserve">of the job description </w:t>
      </w:r>
      <w:r w:rsidR="00FC1B47">
        <w:rPr>
          <w:rFonts w:ascii="Arial" w:eastAsia="Arial" w:hAnsi="Arial" w:cs="Arial"/>
          <w:sz w:val="20"/>
          <w:szCs w:val="20"/>
        </w:rPr>
        <w:t xml:space="preserve">to be given to the Parish Warden.   </w:t>
      </w:r>
      <w:r>
        <w:rPr>
          <w:rFonts w:ascii="Arial" w:eastAsia="Arial" w:hAnsi="Arial" w:cs="Arial"/>
          <w:sz w:val="20"/>
          <w:szCs w:val="20"/>
        </w:rPr>
        <w:t xml:space="preserve">  </w:t>
      </w:r>
      <w:r w:rsidR="00FF50EB">
        <w:rPr>
          <w:rFonts w:ascii="Arial" w:eastAsia="Arial" w:hAnsi="Arial" w:cs="Arial"/>
          <w:sz w:val="20"/>
          <w:szCs w:val="20"/>
        </w:rPr>
        <w:t>(</w:t>
      </w:r>
      <w:r w:rsidR="00FF50EB" w:rsidRPr="00FF50EB">
        <w:rPr>
          <w:rFonts w:ascii="Arial" w:eastAsia="Arial" w:hAnsi="Arial" w:cs="Arial"/>
          <w:b/>
          <w:bCs/>
          <w:sz w:val="20"/>
          <w:szCs w:val="20"/>
        </w:rPr>
        <w:t xml:space="preserve">Action </w:t>
      </w:r>
      <w:r>
        <w:rPr>
          <w:rFonts w:ascii="Arial" w:eastAsia="Arial" w:hAnsi="Arial" w:cs="Arial"/>
          <w:b/>
          <w:bCs/>
          <w:sz w:val="20"/>
          <w:szCs w:val="20"/>
        </w:rPr>
        <w:t>Clerk</w:t>
      </w:r>
      <w:r w:rsidR="00FF50EB">
        <w:rPr>
          <w:rFonts w:ascii="Arial" w:eastAsia="Arial" w:hAnsi="Arial" w:cs="Arial"/>
          <w:sz w:val="20"/>
          <w:szCs w:val="20"/>
        </w:rPr>
        <w:t>)</w:t>
      </w:r>
    </w:p>
    <w:p w14:paraId="66EFEB93" w14:textId="77777777" w:rsidR="00523E49" w:rsidRDefault="00523E49" w:rsidP="00FF50EB">
      <w:pPr>
        <w:pStyle w:val="BodyA"/>
        <w:tabs>
          <w:tab w:val="left" w:pos="720"/>
          <w:tab w:val="left" w:pos="1440"/>
          <w:tab w:val="left" w:pos="2160"/>
          <w:tab w:val="left" w:pos="2880"/>
          <w:tab w:val="left" w:pos="3600"/>
          <w:tab w:val="center" w:pos="4816"/>
        </w:tabs>
        <w:ind w:left="1330"/>
        <w:rPr>
          <w:rFonts w:ascii="Arial" w:eastAsia="Arial" w:hAnsi="Arial" w:cs="Arial"/>
          <w:sz w:val="20"/>
          <w:szCs w:val="20"/>
        </w:rPr>
      </w:pPr>
    </w:p>
    <w:p w14:paraId="45254112" w14:textId="41D72C05" w:rsidR="00330C10" w:rsidRDefault="00FF50EB" w:rsidP="00330C10">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79</w:t>
      </w:r>
      <w:r w:rsidR="00FB0E92">
        <w:rPr>
          <w:rFonts w:ascii="Arial" w:eastAsia="Arial" w:hAnsi="Arial" w:cs="Arial"/>
          <w:sz w:val="20"/>
          <w:szCs w:val="20"/>
        </w:rPr>
        <w:t>51</w:t>
      </w:r>
      <w:r>
        <w:rPr>
          <w:rFonts w:ascii="Arial" w:eastAsia="Arial" w:hAnsi="Arial" w:cs="Arial"/>
          <w:sz w:val="20"/>
          <w:szCs w:val="20"/>
        </w:rPr>
        <w:t>.</w:t>
      </w:r>
      <w:r w:rsidR="00567FA0">
        <w:rPr>
          <w:rFonts w:ascii="Arial" w:eastAsia="Arial" w:hAnsi="Arial" w:cs="Arial"/>
          <w:sz w:val="20"/>
          <w:szCs w:val="20"/>
        </w:rPr>
        <w:t>8</w:t>
      </w:r>
      <w:r>
        <w:rPr>
          <w:rFonts w:ascii="Arial" w:eastAsia="Arial" w:hAnsi="Arial" w:cs="Arial"/>
          <w:sz w:val="20"/>
          <w:szCs w:val="20"/>
        </w:rPr>
        <w:tab/>
      </w:r>
      <w:r w:rsidR="00330C10">
        <w:rPr>
          <w:rFonts w:ascii="Arial" w:eastAsia="Arial" w:hAnsi="Arial" w:cs="Arial"/>
          <w:sz w:val="20"/>
          <w:szCs w:val="20"/>
        </w:rPr>
        <w:t>Flagpole</w:t>
      </w:r>
    </w:p>
    <w:p w14:paraId="209464E4" w14:textId="5BC26A50" w:rsidR="006A1B47" w:rsidRDefault="006A1B47" w:rsidP="000724FE">
      <w:pPr>
        <w:pStyle w:val="BodyAAA"/>
        <w:ind w:left="1440"/>
        <w:rPr>
          <w:rFonts w:ascii="Arial" w:hAnsi="Arial" w:cs="Arial"/>
          <w:sz w:val="20"/>
          <w:szCs w:val="20"/>
        </w:rPr>
      </w:pPr>
      <w:r>
        <w:rPr>
          <w:rFonts w:ascii="Arial" w:hAnsi="Arial" w:cs="Arial"/>
          <w:sz w:val="20"/>
          <w:szCs w:val="20"/>
        </w:rPr>
        <w:t xml:space="preserve">It was reported that the flagpole does not </w:t>
      </w:r>
      <w:proofErr w:type="gramStart"/>
      <w:r>
        <w:rPr>
          <w:rFonts w:ascii="Arial" w:hAnsi="Arial" w:cs="Arial"/>
          <w:sz w:val="20"/>
          <w:szCs w:val="20"/>
        </w:rPr>
        <w:t>fix</w:t>
      </w:r>
      <w:proofErr w:type="gramEnd"/>
      <w:r>
        <w:rPr>
          <w:rFonts w:ascii="Arial" w:hAnsi="Arial" w:cs="Arial"/>
          <w:sz w:val="20"/>
          <w:szCs w:val="20"/>
        </w:rPr>
        <w:t xml:space="preserve"> in the ground and needs a slight adjustment.  It will also need a padlock to secure it from being stolen.  Cllr Ellis agreed to arrange for the adjustments to be </w:t>
      </w:r>
      <w:proofErr w:type="gramStart"/>
      <w:r>
        <w:rPr>
          <w:rFonts w:ascii="Arial" w:hAnsi="Arial" w:cs="Arial"/>
          <w:sz w:val="20"/>
          <w:szCs w:val="20"/>
        </w:rPr>
        <w:t>done</w:t>
      </w:r>
      <w:proofErr w:type="gramEnd"/>
      <w:r>
        <w:rPr>
          <w:rFonts w:ascii="Arial" w:hAnsi="Arial" w:cs="Arial"/>
          <w:sz w:val="20"/>
          <w:szCs w:val="20"/>
        </w:rPr>
        <w:t>.                                                                       (</w:t>
      </w:r>
      <w:r w:rsidRPr="006A1B47">
        <w:rPr>
          <w:rFonts w:ascii="Arial" w:hAnsi="Arial" w:cs="Arial"/>
          <w:b/>
          <w:bCs/>
          <w:sz w:val="20"/>
          <w:szCs w:val="20"/>
        </w:rPr>
        <w:t>Action Cllr Ellis</w:t>
      </w:r>
      <w:r>
        <w:rPr>
          <w:rFonts w:ascii="Arial" w:hAnsi="Arial" w:cs="Arial"/>
          <w:sz w:val="20"/>
          <w:szCs w:val="20"/>
        </w:rPr>
        <w:t>)</w:t>
      </w:r>
    </w:p>
    <w:p w14:paraId="2EEDE60F" w14:textId="77777777" w:rsidR="006A1B47" w:rsidRDefault="006A1B47" w:rsidP="000724FE">
      <w:pPr>
        <w:pStyle w:val="BodyAAA"/>
        <w:ind w:left="1440"/>
        <w:rPr>
          <w:rFonts w:ascii="Arial" w:hAnsi="Arial" w:cs="Arial"/>
          <w:sz w:val="20"/>
          <w:szCs w:val="20"/>
        </w:rPr>
      </w:pPr>
    </w:p>
    <w:p w14:paraId="55845FE9" w14:textId="6D21D334" w:rsidR="006C7F7B" w:rsidRDefault="006C7F7B" w:rsidP="00417F02">
      <w:pPr>
        <w:pStyle w:val="BodyAAA"/>
        <w:numPr>
          <w:ilvl w:val="1"/>
          <w:numId w:val="18"/>
        </w:numPr>
        <w:rPr>
          <w:rFonts w:ascii="Arial" w:hAnsi="Arial" w:cs="Arial"/>
          <w:sz w:val="20"/>
          <w:szCs w:val="20"/>
        </w:rPr>
      </w:pPr>
      <w:r>
        <w:rPr>
          <w:rFonts w:ascii="Arial" w:hAnsi="Arial" w:cs="Arial"/>
          <w:sz w:val="20"/>
          <w:szCs w:val="20"/>
        </w:rPr>
        <w:t>Clock Tower</w:t>
      </w:r>
    </w:p>
    <w:p w14:paraId="5172E261" w14:textId="59BA5C9D" w:rsidR="00FA4DA5" w:rsidRDefault="006C7F7B" w:rsidP="006C7F7B">
      <w:pPr>
        <w:pStyle w:val="BodyAAA"/>
        <w:ind w:left="1440"/>
        <w:rPr>
          <w:rFonts w:ascii="Arial" w:hAnsi="Arial" w:cs="Arial"/>
          <w:sz w:val="20"/>
          <w:szCs w:val="20"/>
        </w:rPr>
      </w:pPr>
      <w:r>
        <w:rPr>
          <w:rFonts w:ascii="Arial" w:hAnsi="Arial" w:cs="Arial"/>
          <w:sz w:val="20"/>
          <w:szCs w:val="20"/>
        </w:rPr>
        <w:t xml:space="preserve">Cllr Ellis said that </w:t>
      </w:r>
      <w:r w:rsidR="00FA4DA5">
        <w:rPr>
          <w:rFonts w:ascii="Arial" w:hAnsi="Arial" w:cs="Arial"/>
          <w:sz w:val="20"/>
          <w:szCs w:val="20"/>
        </w:rPr>
        <w:t>the repairs have been done.  The quote</w:t>
      </w:r>
      <w:r w:rsidR="00574C2D">
        <w:rPr>
          <w:rFonts w:ascii="Arial" w:hAnsi="Arial" w:cs="Arial"/>
          <w:sz w:val="20"/>
          <w:szCs w:val="20"/>
        </w:rPr>
        <w:t>s</w:t>
      </w:r>
      <w:r w:rsidR="00FA4DA5">
        <w:rPr>
          <w:rFonts w:ascii="Arial" w:hAnsi="Arial" w:cs="Arial"/>
          <w:sz w:val="20"/>
          <w:szCs w:val="20"/>
        </w:rPr>
        <w:t xml:space="preserve"> to repair the doors are very expensive and he is awaiting more quotes.</w:t>
      </w:r>
    </w:p>
    <w:p w14:paraId="04B2E657" w14:textId="77777777" w:rsidR="0003242D" w:rsidRDefault="0003242D" w:rsidP="008A46DA">
      <w:pPr>
        <w:pStyle w:val="BodyAAA"/>
        <w:rPr>
          <w:rFonts w:ascii="Arial" w:hAnsi="Arial" w:cs="Arial"/>
          <w:b/>
          <w:bCs/>
          <w:sz w:val="20"/>
          <w:szCs w:val="20"/>
        </w:rPr>
      </w:pPr>
    </w:p>
    <w:p w14:paraId="1A495624" w14:textId="16B192A3" w:rsidR="00FB0E92" w:rsidRPr="00FB0E92" w:rsidRDefault="00FB0E92" w:rsidP="008A46DA">
      <w:pPr>
        <w:pStyle w:val="BodyAAA"/>
        <w:rPr>
          <w:rFonts w:ascii="Arial" w:hAnsi="Arial" w:cs="Arial"/>
          <w:sz w:val="20"/>
          <w:szCs w:val="20"/>
        </w:rPr>
      </w:pPr>
      <w:r w:rsidRPr="00FB0E92">
        <w:rPr>
          <w:rFonts w:ascii="Arial" w:hAnsi="Arial" w:cs="Arial"/>
          <w:sz w:val="20"/>
          <w:szCs w:val="20"/>
        </w:rPr>
        <w:tab/>
        <w:t>7951.10</w:t>
      </w:r>
      <w:r>
        <w:rPr>
          <w:rFonts w:ascii="Arial" w:hAnsi="Arial" w:cs="Arial"/>
          <w:sz w:val="20"/>
          <w:szCs w:val="20"/>
        </w:rPr>
        <w:t xml:space="preserve"> </w:t>
      </w:r>
      <w:r w:rsidRPr="00FB0E92">
        <w:rPr>
          <w:rFonts w:ascii="Arial" w:hAnsi="Arial" w:cs="Arial"/>
          <w:sz w:val="20"/>
          <w:szCs w:val="20"/>
        </w:rPr>
        <w:t>Allotments</w:t>
      </w:r>
    </w:p>
    <w:p w14:paraId="0E658E80" w14:textId="2DC1AB42" w:rsidR="00FA4DA5" w:rsidRDefault="00FA4DA5" w:rsidP="00FA4DA5">
      <w:pPr>
        <w:pStyle w:val="BodyAAA"/>
        <w:ind w:left="1440"/>
        <w:rPr>
          <w:rFonts w:ascii="Arial" w:hAnsi="Arial" w:cs="Arial"/>
          <w:sz w:val="20"/>
          <w:szCs w:val="20"/>
        </w:rPr>
      </w:pPr>
      <w:r w:rsidRPr="00FA4DA5">
        <w:rPr>
          <w:rFonts w:ascii="Arial" w:hAnsi="Arial" w:cs="Arial"/>
          <w:sz w:val="20"/>
          <w:szCs w:val="20"/>
        </w:rPr>
        <w:t xml:space="preserve">Cllr Ellis said that </w:t>
      </w:r>
      <w:r>
        <w:rPr>
          <w:rFonts w:ascii="Arial" w:hAnsi="Arial" w:cs="Arial"/>
          <w:sz w:val="20"/>
          <w:szCs w:val="20"/>
        </w:rPr>
        <w:t xml:space="preserve">the person who was dealing with the allotment rent payments has sadly died and no one else will be taking on the job.  The rent payments need to be collected and a new system put in place.  He said that he has been given a list of current allotment </w:t>
      </w:r>
      <w:proofErr w:type="gramStart"/>
      <w:r>
        <w:rPr>
          <w:rFonts w:ascii="Arial" w:hAnsi="Arial" w:cs="Arial"/>
          <w:sz w:val="20"/>
          <w:szCs w:val="20"/>
        </w:rPr>
        <w:t>holders</w:t>
      </w:r>
      <w:proofErr w:type="gramEnd"/>
      <w:r>
        <w:rPr>
          <w:rFonts w:ascii="Arial" w:hAnsi="Arial" w:cs="Arial"/>
          <w:sz w:val="20"/>
          <w:szCs w:val="20"/>
        </w:rPr>
        <w:t xml:space="preserve"> but this may not be accurate.  He will be visiting those on the list to ask them to sign a new Contract and obtain the rent payment.  An update to be given at the next meeting.  The Chairman thanked Cllr Ellis for looking into it.                                  (</w:t>
      </w:r>
      <w:r w:rsidRPr="00FA4DA5">
        <w:rPr>
          <w:rFonts w:ascii="Arial" w:hAnsi="Arial" w:cs="Arial"/>
          <w:b/>
          <w:bCs/>
          <w:sz w:val="20"/>
          <w:szCs w:val="20"/>
        </w:rPr>
        <w:t>Action Cllr Ellis</w:t>
      </w:r>
      <w:r>
        <w:rPr>
          <w:rFonts w:ascii="Arial" w:hAnsi="Arial" w:cs="Arial"/>
          <w:sz w:val="20"/>
          <w:szCs w:val="20"/>
        </w:rPr>
        <w:t>)</w:t>
      </w:r>
    </w:p>
    <w:p w14:paraId="69EACD0F" w14:textId="77777777" w:rsidR="00FA4DA5" w:rsidRDefault="00FA4DA5" w:rsidP="008A46DA">
      <w:pPr>
        <w:pStyle w:val="BodyAAA"/>
        <w:rPr>
          <w:rFonts w:ascii="Arial" w:hAnsi="Arial" w:cs="Arial"/>
          <w:sz w:val="20"/>
          <w:szCs w:val="20"/>
        </w:rPr>
      </w:pPr>
    </w:p>
    <w:p w14:paraId="1F2CEEEB" w14:textId="1A83F5C5" w:rsidR="008A46DA" w:rsidRDefault="00C81AB2" w:rsidP="008A46DA">
      <w:pPr>
        <w:pStyle w:val="BodyAAA"/>
        <w:rPr>
          <w:rFonts w:ascii="Arial" w:eastAsia="Arial" w:hAnsi="Arial" w:cs="Arial"/>
          <w:b/>
          <w:bCs/>
          <w:sz w:val="20"/>
          <w:szCs w:val="20"/>
        </w:rPr>
      </w:pPr>
      <w:r w:rsidRPr="00F743CA">
        <w:rPr>
          <w:rFonts w:ascii="Arial" w:hAnsi="Arial" w:cs="Arial"/>
          <w:b/>
          <w:bCs/>
          <w:sz w:val="20"/>
          <w:szCs w:val="20"/>
        </w:rPr>
        <w:t>7</w:t>
      </w:r>
      <w:r w:rsidR="006C2DA9">
        <w:rPr>
          <w:rFonts w:ascii="Arial" w:hAnsi="Arial" w:cs="Arial"/>
          <w:b/>
          <w:bCs/>
          <w:sz w:val="20"/>
          <w:szCs w:val="20"/>
        </w:rPr>
        <w:t>9</w:t>
      </w:r>
      <w:r w:rsidR="00FB0E92">
        <w:rPr>
          <w:rFonts w:ascii="Arial" w:hAnsi="Arial" w:cs="Arial"/>
          <w:b/>
          <w:bCs/>
          <w:sz w:val="20"/>
          <w:szCs w:val="20"/>
        </w:rPr>
        <w:t>52</w:t>
      </w:r>
      <w:r w:rsidRPr="00F743CA">
        <w:rPr>
          <w:rFonts w:ascii="Arial" w:hAnsi="Arial" w:cs="Arial"/>
          <w:b/>
          <w:bCs/>
          <w:sz w:val="20"/>
          <w:szCs w:val="20"/>
        </w:rPr>
        <w:tab/>
        <w:t>Play Area</w:t>
      </w:r>
    </w:p>
    <w:p w14:paraId="7C6FD7A5" w14:textId="77777777" w:rsidR="00FB0E92" w:rsidRDefault="00FB0E92" w:rsidP="00FB0E92">
      <w:pPr>
        <w:pStyle w:val="BodyA"/>
        <w:ind w:left="720"/>
        <w:rPr>
          <w:rFonts w:ascii="Arial" w:eastAsia="Arial" w:hAnsi="Arial" w:cs="Arial"/>
          <w:sz w:val="20"/>
          <w:szCs w:val="20"/>
        </w:rPr>
      </w:pPr>
      <w:r>
        <w:rPr>
          <w:rFonts w:ascii="Arial" w:eastAsia="Arial" w:hAnsi="Arial" w:cs="Arial"/>
          <w:sz w:val="20"/>
          <w:szCs w:val="20"/>
        </w:rPr>
        <w:t>7952.1</w:t>
      </w:r>
      <w:r>
        <w:rPr>
          <w:rFonts w:ascii="Arial" w:eastAsia="Arial" w:hAnsi="Arial" w:cs="Arial"/>
          <w:sz w:val="20"/>
          <w:szCs w:val="20"/>
        </w:rPr>
        <w:tab/>
        <w:t>Play Area Bins</w:t>
      </w:r>
    </w:p>
    <w:p w14:paraId="3E828716" w14:textId="77777777" w:rsidR="00D54CB9" w:rsidRDefault="00FB0E92" w:rsidP="00FB0E92">
      <w:pPr>
        <w:pStyle w:val="BodyA"/>
        <w:ind w:left="1440"/>
        <w:rPr>
          <w:rFonts w:ascii="Arial" w:eastAsia="Arial" w:hAnsi="Arial" w:cs="Arial"/>
          <w:sz w:val="20"/>
          <w:szCs w:val="20"/>
        </w:rPr>
      </w:pPr>
      <w:r>
        <w:rPr>
          <w:rFonts w:ascii="Arial" w:eastAsia="Arial" w:hAnsi="Arial" w:cs="Arial"/>
          <w:sz w:val="20"/>
          <w:szCs w:val="20"/>
        </w:rPr>
        <w:t xml:space="preserve">The Chairman said that there used to be two waste bins in the play area but one has been moved to the hard standing area and is used by the </w:t>
      </w:r>
      <w:proofErr w:type="gramStart"/>
      <w:r>
        <w:rPr>
          <w:rFonts w:ascii="Arial" w:eastAsia="Arial" w:hAnsi="Arial" w:cs="Arial"/>
          <w:sz w:val="20"/>
          <w:szCs w:val="20"/>
        </w:rPr>
        <w:t>School</w:t>
      </w:r>
      <w:proofErr w:type="gramEnd"/>
      <w:r w:rsidR="00D54CB9">
        <w:rPr>
          <w:rFonts w:ascii="Arial" w:eastAsia="Arial" w:hAnsi="Arial" w:cs="Arial"/>
          <w:sz w:val="20"/>
          <w:szCs w:val="20"/>
        </w:rPr>
        <w:t>.</w:t>
      </w:r>
      <w:r>
        <w:rPr>
          <w:rFonts w:ascii="Arial" w:eastAsia="Arial" w:hAnsi="Arial" w:cs="Arial"/>
          <w:sz w:val="20"/>
          <w:szCs w:val="20"/>
        </w:rPr>
        <w:t xml:space="preserve">  This makes the bin very heavy and difficult to empty </w:t>
      </w:r>
      <w:r w:rsidR="00A02FD1">
        <w:rPr>
          <w:rFonts w:ascii="Arial" w:eastAsia="Arial" w:hAnsi="Arial" w:cs="Arial"/>
          <w:sz w:val="20"/>
          <w:szCs w:val="20"/>
        </w:rPr>
        <w:t xml:space="preserve">for the Parish Warden </w:t>
      </w:r>
      <w:r>
        <w:rPr>
          <w:rFonts w:ascii="Arial" w:eastAsia="Arial" w:hAnsi="Arial" w:cs="Arial"/>
          <w:sz w:val="20"/>
          <w:szCs w:val="20"/>
        </w:rPr>
        <w:t xml:space="preserve">and the Recreation Club are also not happy with this additional </w:t>
      </w:r>
      <w:r w:rsidR="00D54CB9">
        <w:rPr>
          <w:rFonts w:ascii="Arial" w:eastAsia="Arial" w:hAnsi="Arial" w:cs="Arial"/>
          <w:sz w:val="20"/>
          <w:szCs w:val="20"/>
        </w:rPr>
        <w:t xml:space="preserve">commercial </w:t>
      </w:r>
      <w:r>
        <w:rPr>
          <w:rFonts w:ascii="Arial" w:eastAsia="Arial" w:hAnsi="Arial" w:cs="Arial"/>
          <w:sz w:val="20"/>
          <w:szCs w:val="20"/>
        </w:rPr>
        <w:t xml:space="preserve">food waste going into their bins.  The </w:t>
      </w:r>
      <w:proofErr w:type="gramStart"/>
      <w:r w:rsidR="00D54CB9">
        <w:rPr>
          <w:rFonts w:ascii="Arial" w:eastAsia="Arial" w:hAnsi="Arial" w:cs="Arial"/>
          <w:sz w:val="20"/>
          <w:szCs w:val="20"/>
        </w:rPr>
        <w:t>School</w:t>
      </w:r>
      <w:proofErr w:type="gramEnd"/>
      <w:r>
        <w:rPr>
          <w:rFonts w:ascii="Arial" w:eastAsia="Arial" w:hAnsi="Arial" w:cs="Arial"/>
          <w:sz w:val="20"/>
          <w:szCs w:val="20"/>
        </w:rPr>
        <w:t xml:space="preserve"> should put their rubbish in the</w:t>
      </w:r>
      <w:r w:rsidR="00D54CB9">
        <w:rPr>
          <w:rFonts w:ascii="Arial" w:eastAsia="Arial" w:hAnsi="Arial" w:cs="Arial"/>
          <w:sz w:val="20"/>
          <w:szCs w:val="20"/>
        </w:rPr>
        <w:t xml:space="preserve">ir own </w:t>
      </w:r>
      <w:r>
        <w:rPr>
          <w:rFonts w:ascii="Arial" w:eastAsia="Arial" w:hAnsi="Arial" w:cs="Arial"/>
          <w:sz w:val="20"/>
          <w:szCs w:val="20"/>
        </w:rPr>
        <w:t>bin</w:t>
      </w:r>
      <w:r w:rsidR="00D54CB9">
        <w:rPr>
          <w:rFonts w:ascii="Arial" w:eastAsia="Arial" w:hAnsi="Arial" w:cs="Arial"/>
          <w:sz w:val="20"/>
          <w:szCs w:val="20"/>
        </w:rPr>
        <w:t xml:space="preserve">s.  </w:t>
      </w:r>
      <w:r>
        <w:rPr>
          <w:rFonts w:ascii="Arial" w:eastAsia="Arial" w:hAnsi="Arial" w:cs="Arial"/>
          <w:sz w:val="20"/>
          <w:szCs w:val="20"/>
        </w:rPr>
        <w:t xml:space="preserve">Cllr McLoughlin </w:t>
      </w:r>
      <w:r w:rsidR="00A02FD1">
        <w:rPr>
          <w:rFonts w:ascii="Arial" w:eastAsia="Arial" w:hAnsi="Arial" w:cs="Arial"/>
          <w:sz w:val="20"/>
          <w:szCs w:val="20"/>
        </w:rPr>
        <w:t xml:space="preserve">agreed </w:t>
      </w:r>
      <w:r>
        <w:rPr>
          <w:rFonts w:ascii="Arial" w:eastAsia="Arial" w:hAnsi="Arial" w:cs="Arial"/>
          <w:sz w:val="20"/>
          <w:szCs w:val="20"/>
        </w:rPr>
        <w:t xml:space="preserve">to ask the </w:t>
      </w:r>
      <w:proofErr w:type="gramStart"/>
      <w:r>
        <w:rPr>
          <w:rFonts w:ascii="Arial" w:eastAsia="Arial" w:hAnsi="Arial" w:cs="Arial"/>
          <w:sz w:val="20"/>
          <w:szCs w:val="20"/>
        </w:rPr>
        <w:t>School</w:t>
      </w:r>
      <w:proofErr w:type="gramEnd"/>
      <w:r>
        <w:rPr>
          <w:rFonts w:ascii="Arial" w:eastAsia="Arial" w:hAnsi="Arial" w:cs="Arial"/>
          <w:sz w:val="20"/>
          <w:szCs w:val="20"/>
        </w:rPr>
        <w:t xml:space="preserve"> to ensure the </w:t>
      </w:r>
      <w:r w:rsidR="00D54CB9">
        <w:rPr>
          <w:rFonts w:ascii="Arial" w:eastAsia="Arial" w:hAnsi="Arial" w:cs="Arial"/>
          <w:sz w:val="20"/>
          <w:szCs w:val="20"/>
        </w:rPr>
        <w:t>School</w:t>
      </w:r>
      <w:r>
        <w:rPr>
          <w:rFonts w:ascii="Arial" w:eastAsia="Arial" w:hAnsi="Arial" w:cs="Arial"/>
          <w:sz w:val="20"/>
          <w:szCs w:val="20"/>
        </w:rPr>
        <w:t xml:space="preserve"> use their own bin and she also offered to move the bin back into the play area.                </w:t>
      </w:r>
    </w:p>
    <w:p w14:paraId="6F0DA82D" w14:textId="6EF65027" w:rsidR="00FB0E92" w:rsidRDefault="00D54CB9" w:rsidP="00FB0E92">
      <w:pPr>
        <w:pStyle w:val="BodyA"/>
        <w:ind w:left="1440"/>
        <w:rPr>
          <w:rFonts w:ascii="Arial" w:eastAsia="Arial" w:hAnsi="Arial" w:cs="Arial"/>
          <w:sz w:val="20"/>
          <w:szCs w:val="20"/>
        </w:rPr>
      </w:pPr>
      <w:r>
        <w:rPr>
          <w:rFonts w:ascii="Arial" w:eastAsia="Arial" w:hAnsi="Arial" w:cs="Arial"/>
          <w:sz w:val="20"/>
          <w:szCs w:val="20"/>
        </w:rPr>
        <w:t xml:space="preserve">                         </w:t>
      </w:r>
      <w:r w:rsidR="00FB0E92">
        <w:rPr>
          <w:rFonts w:ascii="Arial" w:eastAsia="Arial" w:hAnsi="Arial" w:cs="Arial"/>
          <w:sz w:val="20"/>
          <w:szCs w:val="20"/>
        </w:rPr>
        <w:t xml:space="preserve">                                                                             (</w:t>
      </w:r>
      <w:r w:rsidR="00FB0E92" w:rsidRPr="00FB0E92">
        <w:rPr>
          <w:rFonts w:ascii="Arial" w:eastAsia="Arial" w:hAnsi="Arial" w:cs="Arial"/>
          <w:b/>
          <w:bCs/>
          <w:sz w:val="20"/>
          <w:szCs w:val="20"/>
        </w:rPr>
        <w:t>Action Cllr McLoughlin</w:t>
      </w:r>
      <w:r w:rsidR="00FB0E92">
        <w:rPr>
          <w:rFonts w:ascii="Arial" w:eastAsia="Arial" w:hAnsi="Arial" w:cs="Arial"/>
          <w:sz w:val="20"/>
          <w:szCs w:val="20"/>
        </w:rPr>
        <w:t>)</w:t>
      </w:r>
    </w:p>
    <w:p w14:paraId="647EF62B" w14:textId="77777777" w:rsidR="00E5674C" w:rsidRPr="00B96531" w:rsidRDefault="00E5674C" w:rsidP="00E5674C">
      <w:pPr>
        <w:pStyle w:val="BodyA"/>
        <w:ind w:left="1440"/>
        <w:rPr>
          <w:rFonts w:ascii="Arial" w:eastAsia="Arial" w:hAnsi="Arial" w:cs="Arial"/>
          <w:sz w:val="20"/>
          <w:szCs w:val="20"/>
        </w:rPr>
      </w:pPr>
    </w:p>
    <w:p w14:paraId="0FF58550" w14:textId="3EFF53D4" w:rsidR="00E97CCC" w:rsidRPr="00D72FE0" w:rsidRDefault="002A5926" w:rsidP="00D61494">
      <w:pPr>
        <w:pStyle w:val="BodyA"/>
        <w:rPr>
          <w:b/>
          <w:bCs/>
          <w:sz w:val="20"/>
          <w:szCs w:val="20"/>
          <w:lang w:val="en-US"/>
        </w:rPr>
      </w:pPr>
      <w:r>
        <w:rPr>
          <w:rFonts w:ascii="Arial" w:eastAsia="Arial" w:hAnsi="Arial" w:cs="Arial"/>
          <w:sz w:val="20"/>
          <w:szCs w:val="20"/>
        </w:rPr>
        <w:t xml:space="preserve"> </w:t>
      </w:r>
      <w:r w:rsidR="00D61494" w:rsidRPr="00D72FE0">
        <w:rPr>
          <w:b/>
          <w:bCs/>
          <w:sz w:val="20"/>
          <w:szCs w:val="20"/>
          <w:lang w:val="en-US"/>
        </w:rPr>
        <w:t>7</w:t>
      </w:r>
      <w:r w:rsidR="00970778">
        <w:rPr>
          <w:b/>
          <w:bCs/>
          <w:sz w:val="20"/>
          <w:szCs w:val="20"/>
          <w:lang w:val="en-US"/>
        </w:rPr>
        <w:t>9</w:t>
      </w:r>
      <w:r w:rsidR="00AA5067">
        <w:rPr>
          <w:b/>
          <w:bCs/>
          <w:sz w:val="20"/>
          <w:szCs w:val="20"/>
          <w:lang w:val="en-US"/>
        </w:rPr>
        <w:t>53</w:t>
      </w:r>
      <w:r w:rsidR="00D61494" w:rsidRPr="00D72FE0">
        <w:rPr>
          <w:b/>
          <w:bCs/>
          <w:sz w:val="20"/>
          <w:szCs w:val="20"/>
          <w:lang w:val="en-US"/>
        </w:rPr>
        <w:tab/>
        <w:t>Planning</w:t>
      </w:r>
    </w:p>
    <w:p w14:paraId="14DC7F61" w14:textId="2CC613D4" w:rsidR="006E3C9D" w:rsidRDefault="004C4574" w:rsidP="006517B6">
      <w:pPr>
        <w:pStyle w:val="BodyA"/>
        <w:ind w:firstLine="720"/>
        <w:rPr>
          <w:rFonts w:ascii="Arial" w:hAnsi="Arial"/>
          <w:sz w:val="20"/>
          <w:szCs w:val="20"/>
        </w:rPr>
      </w:pPr>
      <w:r>
        <w:rPr>
          <w:rFonts w:ascii="Arial" w:hAnsi="Arial"/>
          <w:sz w:val="20"/>
          <w:szCs w:val="20"/>
        </w:rPr>
        <w:t>7</w:t>
      </w:r>
      <w:r w:rsidR="00970778">
        <w:rPr>
          <w:rFonts w:ascii="Arial" w:hAnsi="Arial"/>
          <w:sz w:val="20"/>
          <w:szCs w:val="20"/>
        </w:rPr>
        <w:t>9</w:t>
      </w:r>
      <w:r w:rsidR="00AA5067">
        <w:rPr>
          <w:rFonts w:ascii="Arial" w:hAnsi="Arial"/>
          <w:sz w:val="20"/>
          <w:szCs w:val="20"/>
        </w:rPr>
        <w:t>53</w:t>
      </w:r>
      <w:r>
        <w:rPr>
          <w:rFonts w:ascii="Arial" w:hAnsi="Arial"/>
          <w:sz w:val="20"/>
          <w:szCs w:val="20"/>
        </w:rPr>
        <w:t>.1</w:t>
      </w:r>
      <w:r>
        <w:rPr>
          <w:rFonts w:ascii="Arial" w:hAnsi="Arial"/>
          <w:sz w:val="20"/>
          <w:szCs w:val="20"/>
        </w:rPr>
        <w:tab/>
      </w:r>
      <w:r w:rsidR="006E3C9D">
        <w:rPr>
          <w:rFonts w:ascii="Arial" w:hAnsi="Arial"/>
          <w:sz w:val="20"/>
          <w:szCs w:val="20"/>
        </w:rPr>
        <w:t>Planning applications:</w:t>
      </w:r>
    </w:p>
    <w:p w14:paraId="2609A214" w14:textId="36E30384" w:rsidR="00AA5067" w:rsidRPr="00B90538" w:rsidRDefault="00E071CC" w:rsidP="00AA5067">
      <w:pPr>
        <w:ind w:left="2880" w:hanging="1440"/>
        <w:rPr>
          <w:rFonts w:ascii="Arial" w:hAnsi="Arial" w:cs="Arial"/>
          <w:sz w:val="20"/>
        </w:rPr>
      </w:pPr>
      <w:r>
        <w:rPr>
          <w:rFonts w:ascii="Arial" w:hAnsi="Arial" w:cs="Arial"/>
          <w:sz w:val="20"/>
        </w:rPr>
        <w:t>7</w:t>
      </w:r>
      <w:r w:rsidR="00970778">
        <w:rPr>
          <w:rFonts w:ascii="Arial" w:hAnsi="Arial" w:cs="Arial"/>
          <w:sz w:val="20"/>
        </w:rPr>
        <w:t>9</w:t>
      </w:r>
      <w:r w:rsidR="00AA5067">
        <w:rPr>
          <w:rFonts w:ascii="Arial" w:hAnsi="Arial" w:cs="Arial"/>
          <w:sz w:val="20"/>
        </w:rPr>
        <w:t>53</w:t>
      </w:r>
      <w:r>
        <w:rPr>
          <w:rFonts w:ascii="Arial" w:hAnsi="Arial" w:cs="Arial"/>
          <w:sz w:val="20"/>
        </w:rPr>
        <w:t>.1.1</w:t>
      </w:r>
      <w:r w:rsidR="00E5674C">
        <w:rPr>
          <w:rFonts w:ascii="Arial" w:hAnsi="Arial" w:cs="Arial"/>
          <w:sz w:val="20"/>
        </w:rPr>
        <w:tab/>
      </w:r>
      <w:r w:rsidR="00AA5067" w:rsidRPr="00B90538">
        <w:rPr>
          <w:rFonts w:ascii="Arial" w:hAnsi="Arial" w:cs="Arial"/>
          <w:sz w:val="20"/>
        </w:rPr>
        <w:t xml:space="preserve">CB/24/00161/EB </w:t>
      </w:r>
      <w:r w:rsidR="00AA5067">
        <w:rPr>
          <w:rFonts w:ascii="Arial" w:hAnsi="Arial" w:cs="Arial"/>
          <w:sz w:val="20"/>
        </w:rPr>
        <w:t xml:space="preserve">- </w:t>
      </w:r>
      <w:r w:rsidR="00AA5067" w:rsidRPr="00B90538">
        <w:rPr>
          <w:rFonts w:ascii="Arial" w:hAnsi="Arial" w:cs="Arial"/>
          <w:sz w:val="20"/>
        </w:rPr>
        <w:t>Land at Flitwick Road</w:t>
      </w:r>
      <w:r w:rsidR="00AA5067">
        <w:rPr>
          <w:rFonts w:ascii="Arial" w:hAnsi="Arial" w:cs="Arial"/>
          <w:sz w:val="20"/>
        </w:rPr>
        <w:t xml:space="preserve"> - El</w:t>
      </w:r>
      <w:r w:rsidR="00AA5067" w:rsidRPr="00B90538">
        <w:rPr>
          <w:rFonts w:ascii="Arial" w:hAnsi="Arial" w:cs="Arial"/>
          <w:sz w:val="20"/>
        </w:rPr>
        <w:t>ectricity Board Notification: Installation of one new terminal pole with stays on existing overhead line.</w:t>
      </w:r>
      <w:r w:rsidR="00AA5067">
        <w:rPr>
          <w:rFonts w:ascii="Arial" w:hAnsi="Arial" w:cs="Arial"/>
          <w:sz w:val="20"/>
        </w:rPr>
        <w:t xml:space="preserve">  The Parish Council has no objection to the application.</w:t>
      </w:r>
    </w:p>
    <w:p w14:paraId="2E83BF2E" w14:textId="77777777" w:rsidR="006F002B" w:rsidRPr="006F002B" w:rsidRDefault="006F002B" w:rsidP="00637E26">
      <w:pPr>
        <w:ind w:left="2880"/>
        <w:rPr>
          <w:rFonts w:ascii="Arial" w:hAnsi="Arial" w:cs="Arial"/>
          <w:sz w:val="20"/>
        </w:rPr>
      </w:pPr>
    </w:p>
    <w:p w14:paraId="3219D4FF" w14:textId="0D848560"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47458D">
        <w:rPr>
          <w:rFonts w:ascii="Arial" w:hAnsi="Arial" w:cs="Arial"/>
          <w:sz w:val="20"/>
          <w:szCs w:val="20"/>
          <w:lang w:val="en-US"/>
        </w:rPr>
        <w:t>9</w:t>
      </w:r>
      <w:r w:rsidR="00AA5067">
        <w:rPr>
          <w:rFonts w:ascii="Arial" w:hAnsi="Arial" w:cs="Arial"/>
          <w:sz w:val="20"/>
          <w:szCs w:val="20"/>
          <w:lang w:val="en-US"/>
        </w:rPr>
        <w:t>53</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01C51E22" w:rsidR="000855AB" w:rsidRDefault="00B4073E" w:rsidP="00B4073E">
      <w:pPr>
        <w:pStyle w:val="BodyA"/>
        <w:ind w:left="720" w:firstLine="720"/>
        <w:rPr>
          <w:rFonts w:ascii="Arial" w:eastAsia="Arial" w:hAnsi="Arial" w:cs="Arial"/>
          <w:sz w:val="20"/>
          <w:szCs w:val="20"/>
        </w:rPr>
      </w:pPr>
      <w:r>
        <w:rPr>
          <w:rFonts w:ascii="Arial" w:eastAsia="Arial" w:hAnsi="Arial" w:cs="Arial"/>
          <w:sz w:val="20"/>
          <w:szCs w:val="20"/>
        </w:rPr>
        <w:t>7</w:t>
      </w:r>
      <w:r w:rsidR="0047458D">
        <w:rPr>
          <w:rFonts w:ascii="Arial" w:eastAsia="Arial" w:hAnsi="Arial" w:cs="Arial"/>
          <w:sz w:val="20"/>
          <w:szCs w:val="20"/>
        </w:rPr>
        <w:t>9</w:t>
      </w:r>
      <w:r w:rsidR="00AA5067">
        <w:rPr>
          <w:rFonts w:ascii="Arial" w:eastAsia="Arial" w:hAnsi="Arial" w:cs="Arial"/>
          <w:sz w:val="20"/>
          <w:szCs w:val="20"/>
        </w:rPr>
        <w:t>53</w:t>
      </w:r>
      <w:r>
        <w:rPr>
          <w:rFonts w:ascii="Arial" w:eastAsia="Arial" w:hAnsi="Arial" w:cs="Arial"/>
          <w:sz w:val="20"/>
          <w:szCs w:val="20"/>
        </w:rPr>
        <w:t>.2.</w:t>
      </w:r>
      <w:r w:rsidR="0090405E">
        <w:rPr>
          <w:rFonts w:ascii="Arial" w:eastAsia="Arial" w:hAnsi="Arial" w:cs="Arial"/>
          <w:sz w:val="20"/>
          <w:szCs w:val="20"/>
        </w:rPr>
        <w:t>1</w:t>
      </w:r>
      <w:r>
        <w:rPr>
          <w:rFonts w:ascii="Arial" w:eastAsia="Arial" w:hAnsi="Arial" w:cs="Arial"/>
          <w:sz w:val="20"/>
          <w:szCs w:val="20"/>
        </w:rPr>
        <w:tab/>
      </w:r>
      <w:r w:rsidR="000855AB">
        <w:rPr>
          <w:rFonts w:ascii="Arial" w:eastAsia="Arial" w:hAnsi="Arial" w:cs="Arial"/>
          <w:sz w:val="20"/>
          <w:szCs w:val="20"/>
        </w:rPr>
        <w:t>Solar Farm</w:t>
      </w:r>
    </w:p>
    <w:p w14:paraId="767C17CC" w14:textId="77777777" w:rsidR="00AB194D" w:rsidRDefault="00AB194D"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5E5C3391" w14:textId="5D6449ED" w:rsidR="000B3CDC" w:rsidRDefault="00E601D4" w:rsidP="000B3CDC">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w:t>
      </w:r>
      <w:r w:rsidR="0047458D">
        <w:rPr>
          <w:rFonts w:ascii="Arial" w:eastAsia="Arial" w:hAnsi="Arial" w:cs="Arial"/>
          <w:sz w:val="20"/>
          <w:szCs w:val="20"/>
        </w:rPr>
        <w:t>9</w:t>
      </w:r>
      <w:r w:rsidR="00AA5067">
        <w:rPr>
          <w:rFonts w:ascii="Arial" w:eastAsia="Arial" w:hAnsi="Arial" w:cs="Arial"/>
          <w:sz w:val="20"/>
          <w:szCs w:val="20"/>
        </w:rPr>
        <w:t>53</w:t>
      </w:r>
      <w:r>
        <w:rPr>
          <w:rFonts w:ascii="Arial" w:eastAsia="Arial" w:hAnsi="Arial" w:cs="Arial"/>
          <w:sz w:val="20"/>
          <w:szCs w:val="20"/>
        </w:rPr>
        <w:t>.</w:t>
      </w:r>
      <w:r w:rsidR="00C535D5">
        <w:rPr>
          <w:rFonts w:ascii="Arial" w:eastAsia="Arial" w:hAnsi="Arial" w:cs="Arial"/>
          <w:sz w:val="20"/>
          <w:szCs w:val="20"/>
        </w:rPr>
        <w:t>2.</w:t>
      </w:r>
      <w:r w:rsidR="0090405E">
        <w:rPr>
          <w:rFonts w:ascii="Arial" w:eastAsia="Arial" w:hAnsi="Arial" w:cs="Arial"/>
          <w:sz w:val="20"/>
          <w:szCs w:val="20"/>
        </w:rPr>
        <w:t>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0F3FB3DA" w14:textId="77777777" w:rsidR="00AA5067" w:rsidRDefault="00AA5067"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r>
        <w:rPr>
          <w:rFonts w:ascii="Arial" w:eastAsia="Arial" w:hAnsi="Arial" w:cs="Arial"/>
          <w:sz w:val="20"/>
          <w:szCs w:val="20"/>
        </w:rPr>
        <w:t>Nothing to report.</w:t>
      </w:r>
    </w:p>
    <w:p w14:paraId="0AEDBCC4" w14:textId="77777777" w:rsidR="00EF062D" w:rsidRDefault="00EF062D"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p>
    <w:p w14:paraId="193CA249" w14:textId="0F3D42A9" w:rsidR="00E63C2B" w:rsidRPr="00D5311F" w:rsidRDefault="00E63C2B" w:rsidP="00E63C2B">
      <w:pPr>
        <w:pStyle w:val="BodyA"/>
        <w:ind w:left="720" w:firstLine="720"/>
        <w:rPr>
          <w:rFonts w:ascii="Arial" w:hAnsi="Arial"/>
          <w:sz w:val="20"/>
          <w:szCs w:val="20"/>
        </w:rPr>
      </w:pPr>
      <w:r>
        <w:rPr>
          <w:rFonts w:ascii="Arial" w:hAnsi="Arial"/>
          <w:sz w:val="20"/>
          <w:szCs w:val="20"/>
        </w:rPr>
        <w:t>7</w:t>
      </w:r>
      <w:r w:rsidR="00D71C32">
        <w:rPr>
          <w:rFonts w:ascii="Arial" w:hAnsi="Arial"/>
          <w:sz w:val="20"/>
          <w:szCs w:val="20"/>
        </w:rPr>
        <w:t>9</w:t>
      </w:r>
      <w:r w:rsidR="00AA5067">
        <w:rPr>
          <w:rFonts w:ascii="Arial" w:hAnsi="Arial"/>
          <w:sz w:val="20"/>
          <w:szCs w:val="20"/>
        </w:rPr>
        <w:t>53</w:t>
      </w:r>
      <w:r>
        <w:rPr>
          <w:rFonts w:ascii="Arial" w:hAnsi="Arial"/>
          <w:sz w:val="20"/>
          <w:szCs w:val="20"/>
        </w:rPr>
        <w:t>.2.</w:t>
      </w:r>
      <w:r w:rsidR="0090405E">
        <w:rPr>
          <w:rFonts w:ascii="Arial" w:hAnsi="Arial"/>
          <w:sz w:val="20"/>
          <w:szCs w:val="20"/>
        </w:rPr>
        <w:t>3</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34276BDB" w14:textId="77777777" w:rsidR="00EF062D" w:rsidRDefault="00EF062D" w:rsidP="00CD18A6">
      <w:pPr>
        <w:ind w:left="2880"/>
        <w:rPr>
          <w:rFonts w:ascii="Arial" w:hAnsi="Arial" w:cs="Arial"/>
          <w:sz w:val="20"/>
        </w:rPr>
      </w:pPr>
      <w:r>
        <w:rPr>
          <w:rFonts w:ascii="Arial" w:hAnsi="Arial" w:cs="Arial"/>
          <w:sz w:val="20"/>
        </w:rPr>
        <w:t>Nothing to report.</w:t>
      </w:r>
    </w:p>
    <w:p w14:paraId="01FA96E4" w14:textId="77777777" w:rsidR="00EF062D" w:rsidRDefault="00EF062D" w:rsidP="00EF062D">
      <w:pPr>
        <w:rPr>
          <w:rFonts w:ascii="Arial" w:hAnsi="Arial" w:cs="Arial"/>
          <w:sz w:val="20"/>
        </w:rPr>
      </w:pPr>
    </w:p>
    <w:p w14:paraId="19159747" w14:textId="7C8D743A" w:rsidR="009E5D26" w:rsidRDefault="00CC5D6A" w:rsidP="009E5D26">
      <w:pPr>
        <w:pStyle w:val="BodyA"/>
        <w:rPr>
          <w:rFonts w:ascii="Arial" w:hAnsi="Arial"/>
          <w:b/>
          <w:bCs/>
          <w:sz w:val="20"/>
          <w:szCs w:val="20"/>
        </w:rPr>
      </w:pPr>
      <w:r w:rsidRPr="00C765DD">
        <w:rPr>
          <w:rFonts w:ascii="Arial" w:hAnsi="Arial" w:cs="Arial"/>
          <w:b/>
          <w:bCs/>
          <w:sz w:val="20"/>
          <w:szCs w:val="20"/>
          <w:lang w:val="en-US"/>
        </w:rPr>
        <w:t>7</w:t>
      </w:r>
      <w:r w:rsidR="00D71C32">
        <w:rPr>
          <w:rFonts w:ascii="Arial" w:hAnsi="Arial" w:cs="Arial"/>
          <w:b/>
          <w:bCs/>
          <w:sz w:val="20"/>
          <w:szCs w:val="20"/>
          <w:lang w:val="en-US"/>
        </w:rPr>
        <w:t>9</w:t>
      </w:r>
      <w:r w:rsidR="00AA5067">
        <w:rPr>
          <w:rFonts w:ascii="Arial" w:hAnsi="Arial" w:cs="Arial"/>
          <w:b/>
          <w:bCs/>
          <w:sz w:val="20"/>
          <w:szCs w:val="20"/>
          <w:lang w:val="en-US"/>
        </w:rPr>
        <w:t>54</w:t>
      </w:r>
      <w:r w:rsidR="00E071CC">
        <w:rPr>
          <w:rFonts w:ascii="Arial" w:hAnsi="Arial" w:cs="Arial"/>
          <w:b/>
          <w:bCs/>
          <w:sz w:val="20"/>
          <w:szCs w:val="20"/>
          <w:lang w:val="en-US"/>
        </w:rPr>
        <w:tab/>
      </w:r>
      <w:r w:rsidR="009E5D26">
        <w:rPr>
          <w:rFonts w:ascii="Arial" w:hAnsi="Arial"/>
          <w:b/>
          <w:bCs/>
          <w:sz w:val="20"/>
          <w:szCs w:val="20"/>
        </w:rPr>
        <w:t>Parish Council administration</w:t>
      </w:r>
    </w:p>
    <w:p w14:paraId="44D17EA6" w14:textId="385DED1E" w:rsidR="00941D24" w:rsidRDefault="00941D24" w:rsidP="00941D24">
      <w:pPr>
        <w:pStyle w:val="NoSpacing"/>
        <w:ind w:left="1440" w:hanging="720"/>
        <w:rPr>
          <w:rFonts w:ascii="Arial" w:hAnsi="Arial" w:cs="Arial"/>
          <w:sz w:val="20"/>
        </w:rPr>
      </w:pPr>
      <w:r>
        <w:rPr>
          <w:rFonts w:ascii="Arial" w:hAnsi="Arial" w:cs="Arial"/>
          <w:sz w:val="20"/>
        </w:rPr>
        <w:t>7954.1</w:t>
      </w:r>
      <w:r>
        <w:rPr>
          <w:rFonts w:ascii="Arial" w:hAnsi="Arial" w:cs="Arial"/>
          <w:sz w:val="20"/>
        </w:rPr>
        <w:tab/>
        <w:t>Policies for review (Financial Regulations, Standing Orders, Asset Register, Risk Assessment)</w:t>
      </w:r>
    </w:p>
    <w:p w14:paraId="33F46DCA" w14:textId="77777777" w:rsidR="00941D24" w:rsidRDefault="00941D24" w:rsidP="00941D24">
      <w:pPr>
        <w:pStyle w:val="NoSpacing"/>
        <w:rPr>
          <w:rFonts w:ascii="Arial" w:hAnsi="Arial" w:cs="Arial"/>
          <w:sz w:val="20"/>
        </w:rPr>
      </w:pPr>
      <w:r>
        <w:rPr>
          <w:rFonts w:ascii="Arial" w:hAnsi="Arial" w:cs="Arial"/>
          <w:sz w:val="20"/>
        </w:rPr>
        <w:tab/>
      </w:r>
      <w:r>
        <w:rPr>
          <w:rFonts w:ascii="Arial" w:hAnsi="Arial" w:cs="Arial"/>
          <w:sz w:val="20"/>
        </w:rPr>
        <w:tab/>
      </w:r>
    </w:p>
    <w:p w14:paraId="43249CCC" w14:textId="77777777" w:rsidR="00941D24" w:rsidRDefault="00941D24" w:rsidP="00941D24">
      <w:pPr>
        <w:pStyle w:val="NoSpacing"/>
        <w:ind w:left="1440"/>
        <w:rPr>
          <w:rFonts w:ascii="Arial" w:hAnsi="Arial" w:cs="Arial"/>
          <w:sz w:val="20"/>
        </w:rPr>
      </w:pPr>
      <w:r>
        <w:rPr>
          <w:rFonts w:ascii="Arial" w:hAnsi="Arial" w:cs="Arial"/>
          <w:sz w:val="20"/>
        </w:rPr>
        <w:t>The Parish Council reviewed the Financial Regulations, Standing Orders, Risk Assessment and Asset Register and agreed there were no changes to the documents.</w:t>
      </w:r>
    </w:p>
    <w:p w14:paraId="62061887" w14:textId="77777777" w:rsidR="00CE70F5" w:rsidRDefault="00CE70F5" w:rsidP="00CC5D6A">
      <w:pPr>
        <w:pStyle w:val="BodyA"/>
        <w:rPr>
          <w:rFonts w:ascii="Arial" w:hAnsi="Arial" w:cs="Arial"/>
          <w:b/>
          <w:bCs/>
          <w:sz w:val="20"/>
          <w:szCs w:val="20"/>
          <w:lang w:val="en-US"/>
        </w:rPr>
      </w:pPr>
    </w:p>
    <w:p w14:paraId="2F2AC7D4" w14:textId="41F1B30A" w:rsidR="00CC5D6A" w:rsidRPr="00C765DD" w:rsidRDefault="009E5D26" w:rsidP="00CC5D6A">
      <w:pPr>
        <w:pStyle w:val="BodyA"/>
        <w:rPr>
          <w:rFonts w:ascii="Arial" w:hAnsi="Arial" w:cs="Arial"/>
          <w:b/>
          <w:bCs/>
          <w:sz w:val="20"/>
          <w:szCs w:val="20"/>
        </w:rPr>
      </w:pPr>
      <w:r>
        <w:rPr>
          <w:rFonts w:ascii="Arial" w:hAnsi="Arial" w:cs="Arial"/>
          <w:b/>
          <w:bCs/>
          <w:sz w:val="20"/>
          <w:szCs w:val="20"/>
          <w:lang w:val="en-US"/>
        </w:rPr>
        <w:t>79</w:t>
      </w:r>
      <w:r w:rsidR="00941D24">
        <w:rPr>
          <w:rFonts w:ascii="Arial" w:hAnsi="Arial" w:cs="Arial"/>
          <w:b/>
          <w:bCs/>
          <w:sz w:val="20"/>
          <w:szCs w:val="20"/>
          <w:lang w:val="en-US"/>
        </w:rPr>
        <w:t>55</w:t>
      </w:r>
      <w:r>
        <w:rPr>
          <w:rFonts w:ascii="Arial" w:hAnsi="Arial" w:cs="Arial"/>
          <w:b/>
          <w:bCs/>
          <w:sz w:val="20"/>
          <w:szCs w:val="20"/>
          <w:lang w:val="en-US"/>
        </w:rPr>
        <w:tab/>
      </w:r>
      <w:r w:rsidR="00CC5D6A" w:rsidRPr="00C765DD">
        <w:rPr>
          <w:rFonts w:ascii="Arial" w:hAnsi="Arial" w:cs="Arial"/>
          <w:b/>
          <w:bCs/>
          <w:sz w:val="20"/>
          <w:szCs w:val="20"/>
          <w:lang w:val="en-US"/>
        </w:rPr>
        <w:t>Committees/</w:t>
      </w:r>
      <w:proofErr w:type="gramStart"/>
      <w:r w:rsidR="00CC5D6A" w:rsidRPr="00C765DD">
        <w:rPr>
          <w:rFonts w:ascii="Arial" w:hAnsi="Arial" w:cs="Arial"/>
          <w:b/>
          <w:bCs/>
          <w:sz w:val="20"/>
          <w:szCs w:val="20"/>
          <w:lang w:val="en-US"/>
        </w:rPr>
        <w:t>Sub Groups</w:t>
      </w:r>
      <w:proofErr w:type="gramEnd"/>
      <w:r w:rsidR="00CC5D6A" w:rsidRPr="00C765DD">
        <w:rPr>
          <w:rFonts w:ascii="Arial" w:hAnsi="Arial" w:cs="Arial"/>
          <w:b/>
          <w:bCs/>
          <w:sz w:val="20"/>
          <w:szCs w:val="20"/>
          <w:lang w:val="en-US"/>
        </w:rPr>
        <w:t>/Representatives</w:t>
      </w:r>
      <w:r w:rsidR="00881133">
        <w:rPr>
          <w:rFonts w:ascii="Arial" w:hAnsi="Arial" w:cs="Arial"/>
          <w:b/>
          <w:bCs/>
          <w:sz w:val="20"/>
          <w:szCs w:val="20"/>
          <w:lang w:val="en-US"/>
        </w:rPr>
        <w:t>/</w:t>
      </w:r>
      <w:r w:rsidR="00CC5D6A" w:rsidRPr="00C765DD">
        <w:rPr>
          <w:rFonts w:ascii="Arial" w:hAnsi="Arial" w:cs="Arial"/>
          <w:b/>
          <w:bCs/>
          <w:sz w:val="20"/>
          <w:szCs w:val="20"/>
          <w:lang w:val="en-US"/>
        </w:rPr>
        <w:t>Reports</w:t>
      </w:r>
    </w:p>
    <w:p w14:paraId="0FF3514D" w14:textId="77777777" w:rsidR="00AA5067" w:rsidRDefault="00AA5067" w:rsidP="00676DF9">
      <w:pPr>
        <w:pStyle w:val="Body"/>
        <w:ind w:left="1440" w:hanging="720"/>
        <w:rPr>
          <w:rFonts w:ascii="Arial" w:eastAsia="Arial" w:hAnsi="Arial" w:cs="Arial"/>
          <w:sz w:val="20"/>
          <w:szCs w:val="20"/>
        </w:rPr>
      </w:pPr>
      <w:r>
        <w:rPr>
          <w:rFonts w:ascii="Arial" w:eastAsia="Arial" w:hAnsi="Arial" w:cs="Arial"/>
          <w:sz w:val="20"/>
          <w:szCs w:val="20"/>
        </w:rPr>
        <w:t xml:space="preserve">Westoning United Charity – Cllr Ellis said that vouchers have been given out to those residents over </w:t>
      </w:r>
    </w:p>
    <w:p w14:paraId="278664C6" w14:textId="77777777" w:rsidR="00AA5067" w:rsidRDefault="00AA5067" w:rsidP="00676DF9">
      <w:pPr>
        <w:pStyle w:val="Body"/>
        <w:ind w:left="1440" w:hanging="720"/>
        <w:rPr>
          <w:rFonts w:ascii="Arial" w:eastAsia="Arial" w:hAnsi="Arial" w:cs="Arial"/>
          <w:sz w:val="20"/>
          <w:szCs w:val="20"/>
        </w:rPr>
      </w:pPr>
      <w:r>
        <w:rPr>
          <w:rFonts w:ascii="Arial" w:eastAsia="Arial" w:hAnsi="Arial" w:cs="Arial"/>
          <w:sz w:val="20"/>
          <w:szCs w:val="20"/>
        </w:rPr>
        <w:t xml:space="preserve">70 years of age.  The Charity are looking at options to give some money to benefit the Village and </w:t>
      </w:r>
    </w:p>
    <w:p w14:paraId="230CCAC3" w14:textId="4EEF1CFD" w:rsidR="00AA5067" w:rsidRDefault="00AA5067" w:rsidP="00676DF9">
      <w:pPr>
        <w:pStyle w:val="Body"/>
        <w:ind w:left="1440" w:hanging="720"/>
        <w:rPr>
          <w:rFonts w:ascii="Arial" w:eastAsia="Arial" w:hAnsi="Arial" w:cs="Arial"/>
          <w:sz w:val="20"/>
          <w:szCs w:val="20"/>
        </w:rPr>
      </w:pPr>
      <w:r>
        <w:rPr>
          <w:rFonts w:ascii="Arial" w:eastAsia="Arial" w:hAnsi="Arial" w:cs="Arial"/>
          <w:sz w:val="20"/>
          <w:szCs w:val="20"/>
        </w:rPr>
        <w:t xml:space="preserve">are looking at </w:t>
      </w:r>
      <w:r w:rsidR="008F78CC">
        <w:rPr>
          <w:rFonts w:ascii="Arial" w:eastAsia="Arial" w:hAnsi="Arial" w:cs="Arial"/>
          <w:sz w:val="20"/>
          <w:szCs w:val="20"/>
        </w:rPr>
        <w:t xml:space="preserve">contributing </w:t>
      </w:r>
      <w:r>
        <w:rPr>
          <w:rFonts w:ascii="Arial" w:eastAsia="Arial" w:hAnsi="Arial" w:cs="Arial"/>
          <w:sz w:val="20"/>
          <w:szCs w:val="20"/>
        </w:rPr>
        <w:t xml:space="preserve">towards the play area.  Cllr Ellis said that he will look at the </w:t>
      </w:r>
    </w:p>
    <w:p w14:paraId="6169893E" w14:textId="69D4C815" w:rsidR="00AA5067" w:rsidRDefault="00AA5067" w:rsidP="00676DF9">
      <w:pPr>
        <w:pStyle w:val="Body"/>
        <w:ind w:left="1440" w:hanging="720"/>
        <w:rPr>
          <w:rFonts w:ascii="Arial" w:eastAsia="Arial" w:hAnsi="Arial" w:cs="Arial"/>
          <w:sz w:val="20"/>
          <w:szCs w:val="20"/>
        </w:rPr>
      </w:pPr>
      <w:r>
        <w:rPr>
          <w:rFonts w:ascii="Arial" w:eastAsia="Arial" w:hAnsi="Arial" w:cs="Arial"/>
          <w:sz w:val="20"/>
          <w:szCs w:val="20"/>
        </w:rPr>
        <w:t>cost of repairing the witches hat or the cost of a new piece of equipment.</w:t>
      </w:r>
    </w:p>
    <w:p w14:paraId="5A28D351" w14:textId="77777777" w:rsidR="00AA5067" w:rsidRDefault="00AA5067" w:rsidP="00676DF9">
      <w:pPr>
        <w:pStyle w:val="Body"/>
        <w:ind w:left="1440" w:hanging="720"/>
        <w:rPr>
          <w:rFonts w:ascii="Arial" w:eastAsia="Arial" w:hAnsi="Arial" w:cs="Arial"/>
          <w:sz w:val="20"/>
          <w:szCs w:val="20"/>
        </w:rPr>
      </w:pPr>
    </w:p>
    <w:p w14:paraId="2C05B0B3" w14:textId="77777777" w:rsidR="00AA5067" w:rsidRDefault="00AA5067" w:rsidP="00676DF9">
      <w:pPr>
        <w:pStyle w:val="Body"/>
        <w:ind w:left="1440" w:hanging="720"/>
        <w:rPr>
          <w:rFonts w:ascii="Arial" w:eastAsia="Arial" w:hAnsi="Arial" w:cs="Arial"/>
          <w:sz w:val="20"/>
          <w:szCs w:val="20"/>
        </w:rPr>
      </w:pPr>
      <w:r>
        <w:rPr>
          <w:rFonts w:ascii="Arial" w:eastAsia="Arial" w:hAnsi="Arial" w:cs="Arial"/>
          <w:sz w:val="20"/>
          <w:szCs w:val="20"/>
        </w:rPr>
        <w:t>Church – Interviews for a new Vicar will be held shortly.</w:t>
      </w:r>
    </w:p>
    <w:p w14:paraId="43C5C9AA" w14:textId="77777777" w:rsidR="006E0DA1" w:rsidRDefault="006E0DA1" w:rsidP="00676DF9">
      <w:pPr>
        <w:pStyle w:val="Body"/>
        <w:ind w:left="1440" w:hanging="720"/>
        <w:rPr>
          <w:rFonts w:ascii="Arial" w:eastAsia="Arial" w:hAnsi="Arial" w:cs="Arial"/>
          <w:sz w:val="20"/>
          <w:szCs w:val="20"/>
        </w:rPr>
      </w:pPr>
    </w:p>
    <w:p w14:paraId="67D7870C" w14:textId="77777777" w:rsidR="00941D24" w:rsidRDefault="00941D24" w:rsidP="00676DF9">
      <w:pPr>
        <w:pStyle w:val="Body"/>
        <w:ind w:left="1440" w:hanging="720"/>
        <w:rPr>
          <w:rFonts w:ascii="Arial" w:eastAsia="Arial" w:hAnsi="Arial" w:cs="Arial"/>
          <w:sz w:val="20"/>
          <w:szCs w:val="20"/>
        </w:rPr>
      </w:pPr>
      <w:r>
        <w:rPr>
          <w:rFonts w:ascii="Arial" w:eastAsia="Arial" w:hAnsi="Arial" w:cs="Arial"/>
          <w:sz w:val="20"/>
          <w:szCs w:val="20"/>
        </w:rPr>
        <w:t xml:space="preserve">Police Priority Setting Meeting – Cllr McLoughlin said that she attended the Conference.  She </w:t>
      </w:r>
      <w:proofErr w:type="gramStart"/>
      <w:r>
        <w:rPr>
          <w:rFonts w:ascii="Arial" w:eastAsia="Arial" w:hAnsi="Arial" w:cs="Arial"/>
          <w:sz w:val="20"/>
          <w:szCs w:val="20"/>
        </w:rPr>
        <w:t>said</w:t>
      </w:r>
      <w:proofErr w:type="gramEnd"/>
    </w:p>
    <w:p w14:paraId="55AE712C" w14:textId="5AB110F7" w:rsidR="00941D24" w:rsidRDefault="00941D24" w:rsidP="00676DF9">
      <w:pPr>
        <w:pStyle w:val="Body"/>
        <w:ind w:left="1440" w:hanging="720"/>
        <w:rPr>
          <w:rFonts w:ascii="Arial" w:eastAsia="Arial" w:hAnsi="Arial" w:cs="Arial"/>
          <w:sz w:val="20"/>
          <w:szCs w:val="20"/>
        </w:rPr>
      </w:pPr>
      <w:r>
        <w:rPr>
          <w:rFonts w:ascii="Arial" w:eastAsia="Arial" w:hAnsi="Arial" w:cs="Arial"/>
          <w:sz w:val="20"/>
          <w:szCs w:val="20"/>
        </w:rPr>
        <w:t>that the Police want to be more involved in the Village and any events.</w:t>
      </w:r>
    </w:p>
    <w:p w14:paraId="6EDE2151" w14:textId="77777777" w:rsidR="00941D24" w:rsidRDefault="00941D24" w:rsidP="00676DF9">
      <w:pPr>
        <w:pStyle w:val="Body"/>
        <w:ind w:left="1440" w:hanging="720"/>
        <w:rPr>
          <w:rFonts w:ascii="Arial" w:eastAsia="Arial" w:hAnsi="Arial" w:cs="Arial"/>
          <w:sz w:val="20"/>
          <w:szCs w:val="20"/>
        </w:rPr>
      </w:pPr>
    </w:p>
    <w:p w14:paraId="19D43A0B" w14:textId="77777777" w:rsidR="008F78CC" w:rsidRDefault="008F78CC" w:rsidP="00676DF9">
      <w:pPr>
        <w:pStyle w:val="Body"/>
        <w:ind w:left="1440" w:hanging="720"/>
        <w:rPr>
          <w:rFonts w:ascii="Arial" w:eastAsia="Arial" w:hAnsi="Arial" w:cs="Arial"/>
          <w:sz w:val="20"/>
          <w:szCs w:val="20"/>
        </w:rPr>
      </w:pPr>
    </w:p>
    <w:p w14:paraId="4E43A404" w14:textId="77777777" w:rsidR="008F78CC" w:rsidRDefault="008F78CC" w:rsidP="00676DF9">
      <w:pPr>
        <w:pStyle w:val="Body"/>
        <w:ind w:left="1440" w:hanging="720"/>
        <w:rPr>
          <w:rFonts w:ascii="Arial" w:eastAsia="Arial" w:hAnsi="Arial" w:cs="Arial"/>
          <w:sz w:val="20"/>
          <w:szCs w:val="20"/>
        </w:rPr>
      </w:pPr>
    </w:p>
    <w:p w14:paraId="2C6223C0" w14:textId="77777777" w:rsidR="008F78CC" w:rsidRDefault="008F78CC" w:rsidP="00676DF9">
      <w:pPr>
        <w:pStyle w:val="Body"/>
        <w:ind w:left="1440" w:hanging="720"/>
        <w:rPr>
          <w:rFonts w:ascii="Arial" w:eastAsia="Arial" w:hAnsi="Arial" w:cs="Arial"/>
          <w:sz w:val="20"/>
          <w:szCs w:val="20"/>
        </w:rPr>
      </w:pPr>
    </w:p>
    <w:p w14:paraId="248261B2" w14:textId="08F9856E" w:rsidR="00CC5D6A" w:rsidRDefault="00CC5D6A" w:rsidP="00CC5D6A">
      <w:pPr>
        <w:pStyle w:val="BodyA"/>
        <w:rPr>
          <w:b/>
          <w:bCs/>
          <w:sz w:val="20"/>
          <w:szCs w:val="20"/>
          <w:lang w:val="it-IT"/>
        </w:rPr>
      </w:pPr>
      <w:r>
        <w:rPr>
          <w:b/>
          <w:bCs/>
          <w:sz w:val="20"/>
          <w:szCs w:val="20"/>
          <w:lang w:val="it-IT"/>
        </w:rPr>
        <w:t>7</w:t>
      </w:r>
      <w:r w:rsidR="00BC7787">
        <w:rPr>
          <w:b/>
          <w:bCs/>
          <w:sz w:val="20"/>
          <w:szCs w:val="20"/>
          <w:lang w:val="it-IT"/>
        </w:rPr>
        <w:t>9</w:t>
      </w:r>
      <w:r w:rsidR="00941D24">
        <w:rPr>
          <w:b/>
          <w:bCs/>
          <w:sz w:val="20"/>
          <w:szCs w:val="20"/>
          <w:lang w:val="it-IT"/>
        </w:rPr>
        <w:t>56</w:t>
      </w:r>
      <w:r w:rsidR="004F6099">
        <w:rPr>
          <w:b/>
          <w:bCs/>
          <w:sz w:val="20"/>
          <w:szCs w:val="20"/>
          <w:lang w:val="it-IT"/>
        </w:rPr>
        <w:tab/>
        <w:t>G</w:t>
      </w:r>
      <w:r>
        <w:rPr>
          <w:b/>
          <w:bCs/>
          <w:sz w:val="20"/>
          <w:szCs w:val="20"/>
          <w:lang w:val="it-IT"/>
        </w:rPr>
        <w:t>eneral correspondence:</w:t>
      </w:r>
    </w:p>
    <w:p w14:paraId="56F57734" w14:textId="77777777" w:rsidR="00941D24" w:rsidRDefault="00941D24" w:rsidP="00CC5D6A">
      <w:pPr>
        <w:pStyle w:val="BodyA"/>
        <w:ind w:left="720"/>
        <w:rPr>
          <w:sz w:val="20"/>
          <w:szCs w:val="20"/>
          <w:lang w:val="en-US"/>
        </w:rPr>
      </w:pPr>
      <w:r>
        <w:rPr>
          <w:sz w:val="20"/>
          <w:szCs w:val="20"/>
          <w:lang w:val="en-US"/>
        </w:rPr>
        <w:t>There was no correspondence.</w:t>
      </w:r>
    </w:p>
    <w:p w14:paraId="209A6634" w14:textId="77777777" w:rsidR="00CC5D6A" w:rsidRDefault="00CC5D6A" w:rsidP="00CC5D6A">
      <w:pPr>
        <w:pStyle w:val="BodyA"/>
        <w:rPr>
          <w:b/>
          <w:bCs/>
          <w:sz w:val="20"/>
          <w:szCs w:val="20"/>
        </w:rPr>
      </w:pPr>
    </w:p>
    <w:p w14:paraId="5E4F937C" w14:textId="3CAD22E6" w:rsidR="00CC5D6A" w:rsidRDefault="00CC5D6A" w:rsidP="00CC5D6A">
      <w:pPr>
        <w:pStyle w:val="BodyA"/>
        <w:rPr>
          <w:b/>
          <w:bCs/>
          <w:sz w:val="20"/>
          <w:szCs w:val="20"/>
        </w:rPr>
      </w:pPr>
      <w:r>
        <w:rPr>
          <w:b/>
          <w:bCs/>
          <w:sz w:val="20"/>
          <w:szCs w:val="20"/>
          <w:lang w:val="en-US"/>
        </w:rPr>
        <w:t>7</w:t>
      </w:r>
      <w:r w:rsidR="00BC7787">
        <w:rPr>
          <w:b/>
          <w:bCs/>
          <w:sz w:val="20"/>
          <w:szCs w:val="20"/>
          <w:lang w:val="en-US"/>
        </w:rPr>
        <w:t>9</w:t>
      </w:r>
      <w:r w:rsidR="00941D24">
        <w:rPr>
          <w:b/>
          <w:bCs/>
          <w:sz w:val="20"/>
          <w:szCs w:val="20"/>
          <w:lang w:val="en-US"/>
        </w:rPr>
        <w:t>57</w:t>
      </w:r>
      <w:r>
        <w:rPr>
          <w:b/>
          <w:bCs/>
          <w:sz w:val="20"/>
          <w:szCs w:val="20"/>
          <w:lang w:val="en-US"/>
        </w:rPr>
        <w:tab/>
        <w:t>Date of next meeting:</w:t>
      </w:r>
      <w:r>
        <w:rPr>
          <w:b/>
          <w:bCs/>
          <w:sz w:val="20"/>
          <w:szCs w:val="20"/>
          <w:lang w:val="en-US"/>
        </w:rPr>
        <w:tab/>
        <w:t>Parish Council Meeting</w:t>
      </w:r>
    </w:p>
    <w:p w14:paraId="2DD9D789" w14:textId="6848B2F5"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941D24">
        <w:rPr>
          <w:b/>
          <w:bCs/>
          <w:sz w:val="20"/>
          <w:szCs w:val="20"/>
          <w:lang w:val="en-US"/>
        </w:rPr>
        <w:t>13</w:t>
      </w:r>
      <w:r w:rsidR="00941D24" w:rsidRPr="00941D24">
        <w:rPr>
          <w:b/>
          <w:bCs/>
          <w:sz w:val="20"/>
          <w:szCs w:val="20"/>
          <w:vertAlign w:val="superscript"/>
          <w:lang w:val="en-US"/>
        </w:rPr>
        <w:t>th</w:t>
      </w:r>
      <w:r w:rsidR="00941D24">
        <w:rPr>
          <w:b/>
          <w:bCs/>
          <w:sz w:val="20"/>
          <w:szCs w:val="20"/>
          <w:lang w:val="en-US"/>
        </w:rPr>
        <w:t xml:space="preserve"> March</w:t>
      </w:r>
      <w:r w:rsidR="00640736">
        <w:rPr>
          <w:b/>
          <w:bCs/>
          <w:sz w:val="20"/>
          <w:szCs w:val="20"/>
          <w:lang w:val="en-US"/>
        </w:rPr>
        <w:t xml:space="preserve"> 2024</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3202D34" w14:textId="77777777" w:rsidR="009001E5" w:rsidRDefault="009001E5" w:rsidP="00CC5D6A">
      <w:pPr>
        <w:pStyle w:val="BodyA"/>
        <w:jc w:val="both"/>
        <w:rPr>
          <w:b/>
          <w:bCs/>
          <w:sz w:val="20"/>
          <w:szCs w:val="20"/>
          <w:lang w:val="en-US"/>
        </w:rPr>
      </w:pPr>
    </w:p>
    <w:p w14:paraId="212FA57F" w14:textId="692F6AEA" w:rsidR="00CC5D6A" w:rsidRDefault="00CC5D6A" w:rsidP="00CC5D6A">
      <w:pPr>
        <w:pStyle w:val="BodyA"/>
        <w:rPr>
          <w:sz w:val="20"/>
          <w:szCs w:val="20"/>
        </w:rPr>
      </w:pPr>
      <w:r>
        <w:rPr>
          <w:sz w:val="20"/>
          <w:szCs w:val="20"/>
          <w:lang w:val="en-US"/>
        </w:rPr>
        <w:t xml:space="preserve">The meeting closed at </w:t>
      </w:r>
      <w:r w:rsidR="00941D24">
        <w:rPr>
          <w:sz w:val="20"/>
          <w:szCs w:val="20"/>
          <w:lang w:val="en-US"/>
        </w:rPr>
        <w:t>9.30</w:t>
      </w:r>
      <w:r>
        <w:rPr>
          <w:sz w:val="20"/>
          <w:szCs w:val="20"/>
          <w:lang w:val="en-US"/>
        </w:rPr>
        <w:t>pm</w:t>
      </w:r>
    </w:p>
    <w:p w14:paraId="3BECC424" w14:textId="77777777" w:rsidR="00CC5D6A" w:rsidRDefault="00CC5D6A" w:rsidP="00CC5D6A">
      <w:pPr>
        <w:pStyle w:val="BodyA"/>
        <w:rPr>
          <w:sz w:val="20"/>
          <w:szCs w:val="20"/>
        </w:rPr>
      </w:pPr>
    </w:p>
    <w:p w14:paraId="3E58EF34" w14:textId="33621813"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1" w:name="_Hlk141792254"/>
      <w:bookmarkEnd w:id="1"/>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0B4"/>
    <w:multiLevelType w:val="multilevel"/>
    <w:tmpl w:val="2B3CE844"/>
    <w:lvl w:ilvl="0">
      <w:start w:val="790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190C19"/>
    <w:multiLevelType w:val="hybridMultilevel"/>
    <w:tmpl w:val="B02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6405DE"/>
    <w:multiLevelType w:val="multilevel"/>
    <w:tmpl w:val="75FCBF38"/>
    <w:lvl w:ilvl="0">
      <w:start w:val="7951"/>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A646B68"/>
    <w:multiLevelType w:val="hybridMultilevel"/>
    <w:tmpl w:val="711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041DD"/>
    <w:multiLevelType w:val="multilevel"/>
    <w:tmpl w:val="FDE4C4FE"/>
    <w:lvl w:ilvl="0">
      <w:start w:val="7920"/>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E2369C8"/>
    <w:multiLevelType w:val="hybridMultilevel"/>
    <w:tmpl w:val="C4C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70A517F"/>
    <w:multiLevelType w:val="hybridMultilevel"/>
    <w:tmpl w:val="9394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D5941"/>
    <w:multiLevelType w:val="multilevel"/>
    <w:tmpl w:val="9ABC8D30"/>
    <w:lvl w:ilvl="0">
      <w:start w:val="7905"/>
      <w:numFmt w:val="decimal"/>
      <w:lvlText w:val="%1"/>
      <w:lvlJc w:val="left"/>
      <w:pPr>
        <w:ind w:left="610" w:hanging="610"/>
      </w:pPr>
      <w:rPr>
        <w:rFonts w:hint="default"/>
      </w:rPr>
    </w:lvl>
    <w:lvl w:ilvl="1">
      <w:start w:val="6"/>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9DF1977"/>
    <w:multiLevelType w:val="multilevel"/>
    <w:tmpl w:val="514C5326"/>
    <w:lvl w:ilvl="0">
      <w:start w:val="7920"/>
      <w:numFmt w:val="decimal"/>
      <w:lvlText w:val="%1"/>
      <w:lvlJc w:val="left"/>
      <w:pPr>
        <w:ind w:left="610" w:hanging="610"/>
      </w:pPr>
      <w:rPr>
        <w:rFonts w:hint="default"/>
      </w:rPr>
    </w:lvl>
    <w:lvl w:ilvl="1">
      <w:start w:val="8"/>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546C99"/>
    <w:multiLevelType w:val="multilevel"/>
    <w:tmpl w:val="CE64695E"/>
    <w:lvl w:ilvl="0">
      <w:start w:val="7935"/>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CF86EAC"/>
    <w:multiLevelType w:val="hybridMultilevel"/>
    <w:tmpl w:val="1B0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34576"/>
    <w:multiLevelType w:val="multilevel"/>
    <w:tmpl w:val="EC865562"/>
    <w:lvl w:ilvl="0">
      <w:start w:val="7951"/>
      <w:numFmt w:val="decimal"/>
      <w:lvlText w:val="%1"/>
      <w:lvlJc w:val="left"/>
      <w:pPr>
        <w:ind w:left="610" w:hanging="610"/>
      </w:pPr>
      <w:rPr>
        <w:rFonts w:hint="default"/>
      </w:rPr>
    </w:lvl>
    <w:lvl w:ilvl="1">
      <w:start w:val="3"/>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2D2019"/>
    <w:multiLevelType w:val="hybridMultilevel"/>
    <w:tmpl w:val="5024E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1927C4"/>
    <w:multiLevelType w:val="multilevel"/>
    <w:tmpl w:val="9BF6D33A"/>
    <w:lvl w:ilvl="0">
      <w:start w:val="7920"/>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C40421"/>
    <w:multiLevelType w:val="multilevel"/>
    <w:tmpl w:val="124E9398"/>
    <w:lvl w:ilvl="0">
      <w:start w:val="793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58600300">
    <w:abstractNumId w:val="17"/>
  </w:num>
  <w:num w:numId="2" w16cid:durableId="595943131">
    <w:abstractNumId w:val="5"/>
  </w:num>
  <w:num w:numId="3" w16cid:durableId="717361829">
    <w:abstractNumId w:val="7"/>
  </w:num>
  <w:num w:numId="4" w16cid:durableId="872227120">
    <w:abstractNumId w:val="14"/>
  </w:num>
  <w:num w:numId="5" w16cid:durableId="94328066">
    <w:abstractNumId w:val="1"/>
  </w:num>
  <w:num w:numId="6" w16cid:durableId="1021079880">
    <w:abstractNumId w:val="3"/>
  </w:num>
  <w:num w:numId="7" w16cid:durableId="195385940">
    <w:abstractNumId w:val="0"/>
  </w:num>
  <w:num w:numId="8" w16cid:durableId="24448898">
    <w:abstractNumId w:val="9"/>
  </w:num>
  <w:num w:numId="9" w16cid:durableId="1899897976">
    <w:abstractNumId w:val="15"/>
  </w:num>
  <w:num w:numId="10" w16cid:durableId="837234384">
    <w:abstractNumId w:val="10"/>
  </w:num>
  <w:num w:numId="11" w16cid:durableId="1575705297">
    <w:abstractNumId w:val="8"/>
  </w:num>
  <w:num w:numId="12" w16cid:durableId="1278946957">
    <w:abstractNumId w:val="16"/>
  </w:num>
  <w:num w:numId="13" w16cid:durableId="2006084399">
    <w:abstractNumId w:val="4"/>
  </w:num>
  <w:num w:numId="14" w16cid:durableId="1320646940">
    <w:abstractNumId w:val="11"/>
  </w:num>
  <w:num w:numId="15" w16cid:durableId="1234927202">
    <w:abstractNumId w:val="6"/>
  </w:num>
  <w:num w:numId="16" w16cid:durableId="1558010811">
    <w:abstractNumId w:val="12"/>
  </w:num>
  <w:num w:numId="17" w16cid:durableId="1909656986">
    <w:abstractNumId w:val="13"/>
  </w:num>
  <w:num w:numId="18" w16cid:durableId="58839238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5D3"/>
    <w:rsid w:val="00000A2D"/>
    <w:rsid w:val="00000C0B"/>
    <w:rsid w:val="00000C92"/>
    <w:rsid w:val="000026CD"/>
    <w:rsid w:val="00002B40"/>
    <w:rsid w:val="00002D14"/>
    <w:rsid w:val="00003B6F"/>
    <w:rsid w:val="00003FD9"/>
    <w:rsid w:val="00004808"/>
    <w:rsid w:val="000048FE"/>
    <w:rsid w:val="0000598B"/>
    <w:rsid w:val="00005A98"/>
    <w:rsid w:val="00005C5B"/>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7AB"/>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2D"/>
    <w:rsid w:val="000324FF"/>
    <w:rsid w:val="00032A87"/>
    <w:rsid w:val="000330F8"/>
    <w:rsid w:val="00033406"/>
    <w:rsid w:val="00033A98"/>
    <w:rsid w:val="000343F5"/>
    <w:rsid w:val="00034DB4"/>
    <w:rsid w:val="000352B3"/>
    <w:rsid w:val="000356F1"/>
    <w:rsid w:val="00035BE5"/>
    <w:rsid w:val="00036372"/>
    <w:rsid w:val="00037C99"/>
    <w:rsid w:val="00040C6F"/>
    <w:rsid w:val="00040C7F"/>
    <w:rsid w:val="000417DC"/>
    <w:rsid w:val="00041841"/>
    <w:rsid w:val="0004231A"/>
    <w:rsid w:val="000426F9"/>
    <w:rsid w:val="0004289F"/>
    <w:rsid w:val="00042E5F"/>
    <w:rsid w:val="00044633"/>
    <w:rsid w:val="00044660"/>
    <w:rsid w:val="00044670"/>
    <w:rsid w:val="00044CF8"/>
    <w:rsid w:val="00045659"/>
    <w:rsid w:val="000457C4"/>
    <w:rsid w:val="00045AA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3A5"/>
    <w:rsid w:val="00057C59"/>
    <w:rsid w:val="00060235"/>
    <w:rsid w:val="000604BB"/>
    <w:rsid w:val="00060B60"/>
    <w:rsid w:val="000611E5"/>
    <w:rsid w:val="00061577"/>
    <w:rsid w:val="000617E9"/>
    <w:rsid w:val="00062296"/>
    <w:rsid w:val="000627C3"/>
    <w:rsid w:val="00062F20"/>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4FE"/>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6279"/>
    <w:rsid w:val="00087327"/>
    <w:rsid w:val="00087778"/>
    <w:rsid w:val="00087BB6"/>
    <w:rsid w:val="0009001A"/>
    <w:rsid w:val="00090138"/>
    <w:rsid w:val="0009019B"/>
    <w:rsid w:val="00090857"/>
    <w:rsid w:val="00090EDC"/>
    <w:rsid w:val="000910B0"/>
    <w:rsid w:val="00091511"/>
    <w:rsid w:val="000915FE"/>
    <w:rsid w:val="00091B95"/>
    <w:rsid w:val="00091CFF"/>
    <w:rsid w:val="00092201"/>
    <w:rsid w:val="000923FA"/>
    <w:rsid w:val="0009292B"/>
    <w:rsid w:val="00092CC7"/>
    <w:rsid w:val="0009420D"/>
    <w:rsid w:val="0009422E"/>
    <w:rsid w:val="000943C5"/>
    <w:rsid w:val="00094414"/>
    <w:rsid w:val="00095256"/>
    <w:rsid w:val="000953CD"/>
    <w:rsid w:val="00095757"/>
    <w:rsid w:val="00095C21"/>
    <w:rsid w:val="00095E0B"/>
    <w:rsid w:val="00096487"/>
    <w:rsid w:val="00096929"/>
    <w:rsid w:val="00096B8D"/>
    <w:rsid w:val="000970BE"/>
    <w:rsid w:val="000973D0"/>
    <w:rsid w:val="00097A69"/>
    <w:rsid w:val="000A01EF"/>
    <w:rsid w:val="000A04AC"/>
    <w:rsid w:val="000A05D0"/>
    <w:rsid w:val="000A0738"/>
    <w:rsid w:val="000A0B04"/>
    <w:rsid w:val="000A0B74"/>
    <w:rsid w:val="000A13D1"/>
    <w:rsid w:val="000A1A71"/>
    <w:rsid w:val="000A1F53"/>
    <w:rsid w:val="000A2B31"/>
    <w:rsid w:val="000A2C03"/>
    <w:rsid w:val="000A3229"/>
    <w:rsid w:val="000A3452"/>
    <w:rsid w:val="000A397B"/>
    <w:rsid w:val="000A4928"/>
    <w:rsid w:val="000A5222"/>
    <w:rsid w:val="000A586C"/>
    <w:rsid w:val="000A68F1"/>
    <w:rsid w:val="000A6A4C"/>
    <w:rsid w:val="000B0121"/>
    <w:rsid w:val="000B08DE"/>
    <w:rsid w:val="000B1071"/>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10"/>
    <w:rsid w:val="000B5679"/>
    <w:rsid w:val="000B59FA"/>
    <w:rsid w:val="000B6687"/>
    <w:rsid w:val="000B66DF"/>
    <w:rsid w:val="000B689D"/>
    <w:rsid w:val="000B6B10"/>
    <w:rsid w:val="000B6C30"/>
    <w:rsid w:val="000B6DC5"/>
    <w:rsid w:val="000B70EF"/>
    <w:rsid w:val="000B77A8"/>
    <w:rsid w:val="000B787B"/>
    <w:rsid w:val="000C0466"/>
    <w:rsid w:val="000C04E0"/>
    <w:rsid w:val="000C077E"/>
    <w:rsid w:val="000C157A"/>
    <w:rsid w:val="000C15BF"/>
    <w:rsid w:val="000C188B"/>
    <w:rsid w:val="000C19A3"/>
    <w:rsid w:val="000C1C3C"/>
    <w:rsid w:val="000C1D9B"/>
    <w:rsid w:val="000C23CD"/>
    <w:rsid w:val="000C2750"/>
    <w:rsid w:val="000C2AE2"/>
    <w:rsid w:val="000C3197"/>
    <w:rsid w:val="000C3280"/>
    <w:rsid w:val="000C41BB"/>
    <w:rsid w:val="000C4368"/>
    <w:rsid w:val="000C4C62"/>
    <w:rsid w:val="000C4E65"/>
    <w:rsid w:val="000C5690"/>
    <w:rsid w:val="000C5A7A"/>
    <w:rsid w:val="000C5E48"/>
    <w:rsid w:val="000C62E1"/>
    <w:rsid w:val="000C6712"/>
    <w:rsid w:val="000C67B3"/>
    <w:rsid w:val="000C6B13"/>
    <w:rsid w:val="000C7D8B"/>
    <w:rsid w:val="000D0AAB"/>
    <w:rsid w:val="000D0FAB"/>
    <w:rsid w:val="000D16BB"/>
    <w:rsid w:val="000D2207"/>
    <w:rsid w:val="000D2B70"/>
    <w:rsid w:val="000D2E4B"/>
    <w:rsid w:val="000D2F0F"/>
    <w:rsid w:val="000D2F4A"/>
    <w:rsid w:val="000D3293"/>
    <w:rsid w:val="000D3C4A"/>
    <w:rsid w:val="000D41FC"/>
    <w:rsid w:val="000D492E"/>
    <w:rsid w:val="000D4EF8"/>
    <w:rsid w:val="000D5336"/>
    <w:rsid w:val="000D60D9"/>
    <w:rsid w:val="000D69E5"/>
    <w:rsid w:val="000D69FB"/>
    <w:rsid w:val="000D6DB8"/>
    <w:rsid w:val="000D7520"/>
    <w:rsid w:val="000D77E0"/>
    <w:rsid w:val="000D7ED0"/>
    <w:rsid w:val="000E011A"/>
    <w:rsid w:val="000E03A6"/>
    <w:rsid w:val="000E09BE"/>
    <w:rsid w:val="000E16C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1D74"/>
    <w:rsid w:val="000F2C21"/>
    <w:rsid w:val="000F33EF"/>
    <w:rsid w:val="000F33FA"/>
    <w:rsid w:val="000F42BB"/>
    <w:rsid w:val="000F44CE"/>
    <w:rsid w:val="000F4B41"/>
    <w:rsid w:val="000F4FA9"/>
    <w:rsid w:val="000F4FDE"/>
    <w:rsid w:val="000F522C"/>
    <w:rsid w:val="000F54F5"/>
    <w:rsid w:val="000F55AE"/>
    <w:rsid w:val="000F5A4B"/>
    <w:rsid w:val="000F5AA2"/>
    <w:rsid w:val="000F5F78"/>
    <w:rsid w:val="000F5FA7"/>
    <w:rsid w:val="000F62F5"/>
    <w:rsid w:val="000F6CCE"/>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078AD"/>
    <w:rsid w:val="001100C6"/>
    <w:rsid w:val="00110461"/>
    <w:rsid w:val="001108D0"/>
    <w:rsid w:val="00110944"/>
    <w:rsid w:val="00110F0C"/>
    <w:rsid w:val="001120D7"/>
    <w:rsid w:val="0011259C"/>
    <w:rsid w:val="00112F33"/>
    <w:rsid w:val="0011384D"/>
    <w:rsid w:val="00113964"/>
    <w:rsid w:val="00113968"/>
    <w:rsid w:val="00113BD9"/>
    <w:rsid w:val="00114A78"/>
    <w:rsid w:val="00114DA4"/>
    <w:rsid w:val="00114DC5"/>
    <w:rsid w:val="00114F3C"/>
    <w:rsid w:val="00115518"/>
    <w:rsid w:val="00115B94"/>
    <w:rsid w:val="001169FE"/>
    <w:rsid w:val="00116A22"/>
    <w:rsid w:val="00116AC0"/>
    <w:rsid w:val="00117433"/>
    <w:rsid w:val="00117444"/>
    <w:rsid w:val="00117759"/>
    <w:rsid w:val="00117EB3"/>
    <w:rsid w:val="001204F4"/>
    <w:rsid w:val="00120621"/>
    <w:rsid w:val="001208EA"/>
    <w:rsid w:val="00120997"/>
    <w:rsid w:val="00120A0D"/>
    <w:rsid w:val="00120F09"/>
    <w:rsid w:val="00120F74"/>
    <w:rsid w:val="00121487"/>
    <w:rsid w:val="00121858"/>
    <w:rsid w:val="00122924"/>
    <w:rsid w:val="001229C3"/>
    <w:rsid w:val="001229FD"/>
    <w:rsid w:val="00122F5D"/>
    <w:rsid w:val="001239E9"/>
    <w:rsid w:val="00123BEF"/>
    <w:rsid w:val="00123D44"/>
    <w:rsid w:val="00123EC9"/>
    <w:rsid w:val="00124089"/>
    <w:rsid w:val="00124DF3"/>
    <w:rsid w:val="0012655C"/>
    <w:rsid w:val="00126C39"/>
    <w:rsid w:val="00126F7E"/>
    <w:rsid w:val="00130151"/>
    <w:rsid w:val="001305B6"/>
    <w:rsid w:val="00130B0D"/>
    <w:rsid w:val="001310AB"/>
    <w:rsid w:val="00131C37"/>
    <w:rsid w:val="00131EE0"/>
    <w:rsid w:val="00132E79"/>
    <w:rsid w:val="001338F2"/>
    <w:rsid w:val="00134148"/>
    <w:rsid w:val="001346E6"/>
    <w:rsid w:val="00134AC1"/>
    <w:rsid w:val="00134C19"/>
    <w:rsid w:val="00135B8D"/>
    <w:rsid w:val="00136058"/>
    <w:rsid w:val="0013698C"/>
    <w:rsid w:val="0013797F"/>
    <w:rsid w:val="001379E4"/>
    <w:rsid w:val="00137F17"/>
    <w:rsid w:val="0014100E"/>
    <w:rsid w:val="0014141D"/>
    <w:rsid w:val="00141535"/>
    <w:rsid w:val="00141A8B"/>
    <w:rsid w:val="00142594"/>
    <w:rsid w:val="00142744"/>
    <w:rsid w:val="00142868"/>
    <w:rsid w:val="00143272"/>
    <w:rsid w:val="001437EB"/>
    <w:rsid w:val="001447A3"/>
    <w:rsid w:val="00145507"/>
    <w:rsid w:val="00147A56"/>
    <w:rsid w:val="00147B0B"/>
    <w:rsid w:val="00147C0D"/>
    <w:rsid w:val="00150301"/>
    <w:rsid w:val="00150589"/>
    <w:rsid w:val="00150613"/>
    <w:rsid w:val="001509AA"/>
    <w:rsid w:val="00150D7A"/>
    <w:rsid w:val="00151423"/>
    <w:rsid w:val="001521EB"/>
    <w:rsid w:val="0015248E"/>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725"/>
    <w:rsid w:val="00171960"/>
    <w:rsid w:val="00171E4B"/>
    <w:rsid w:val="00172436"/>
    <w:rsid w:val="0017246F"/>
    <w:rsid w:val="00173092"/>
    <w:rsid w:val="00173C55"/>
    <w:rsid w:val="00174913"/>
    <w:rsid w:val="0017542A"/>
    <w:rsid w:val="00176113"/>
    <w:rsid w:val="0017619F"/>
    <w:rsid w:val="00176547"/>
    <w:rsid w:val="001775BD"/>
    <w:rsid w:val="00180894"/>
    <w:rsid w:val="00180E27"/>
    <w:rsid w:val="00180E3E"/>
    <w:rsid w:val="001820DB"/>
    <w:rsid w:val="001821F3"/>
    <w:rsid w:val="001826B3"/>
    <w:rsid w:val="001837F7"/>
    <w:rsid w:val="00183B6C"/>
    <w:rsid w:val="00183E8C"/>
    <w:rsid w:val="0018499D"/>
    <w:rsid w:val="00184B17"/>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40B2"/>
    <w:rsid w:val="00194120"/>
    <w:rsid w:val="00194863"/>
    <w:rsid w:val="0019490F"/>
    <w:rsid w:val="00194A4A"/>
    <w:rsid w:val="001952FA"/>
    <w:rsid w:val="00196679"/>
    <w:rsid w:val="0019693F"/>
    <w:rsid w:val="00197EED"/>
    <w:rsid w:val="001A00B9"/>
    <w:rsid w:val="001A02A9"/>
    <w:rsid w:val="001A086D"/>
    <w:rsid w:val="001A13F4"/>
    <w:rsid w:val="001A1D9D"/>
    <w:rsid w:val="001A3AE1"/>
    <w:rsid w:val="001A3BED"/>
    <w:rsid w:val="001A3EC4"/>
    <w:rsid w:val="001A4ACD"/>
    <w:rsid w:val="001A4B97"/>
    <w:rsid w:val="001A4C34"/>
    <w:rsid w:val="001A5124"/>
    <w:rsid w:val="001A53F8"/>
    <w:rsid w:val="001A5423"/>
    <w:rsid w:val="001A6884"/>
    <w:rsid w:val="001A75B1"/>
    <w:rsid w:val="001B0BCF"/>
    <w:rsid w:val="001B15E7"/>
    <w:rsid w:val="001B1608"/>
    <w:rsid w:val="001B174E"/>
    <w:rsid w:val="001B17A6"/>
    <w:rsid w:val="001B1B8B"/>
    <w:rsid w:val="001B1C24"/>
    <w:rsid w:val="001B22E9"/>
    <w:rsid w:val="001B2C1E"/>
    <w:rsid w:val="001B3F39"/>
    <w:rsid w:val="001B527F"/>
    <w:rsid w:val="001B6258"/>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12C"/>
    <w:rsid w:val="001C12ED"/>
    <w:rsid w:val="001C14E5"/>
    <w:rsid w:val="001C2342"/>
    <w:rsid w:val="001C23E6"/>
    <w:rsid w:val="001C30FB"/>
    <w:rsid w:val="001C32C4"/>
    <w:rsid w:val="001C3302"/>
    <w:rsid w:val="001C339A"/>
    <w:rsid w:val="001C377C"/>
    <w:rsid w:val="001C3A7F"/>
    <w:rsid w:val="001C43BD"/>
    <w:rsid w:val="001C4886"/>
    <w:rsid w:val="001C4A28"/>
    <w:rsid w:val="001C4B35"/>
    <w:rsid w:val="001C6274"/>
    <w:rsid w:val="001C6762"/>
    <w:rsid w:val="001C67A3"/>
    <w:rsid w:val="001C7113"/>
    <w:rsid w:val="001D016A"/>
    <w:rsid w:val="001D05F6"/>
    <w:rsid w:val="001D0C2A"/>
    <w:rsid w:val="001D0C99"/>
    <w:rsid w:val="001D1197"/>
    <w:rsid w:val="001D1349"/>
    <w:rsid w:val="001D166B"/>
    <w:rsid w:val="001D1C97"/>
    <w:rsid w:val="001D1FBB"/>
    <w:rsid w:val="001D25FB"/>
    <w:rsid w:val="001D33B1"/>
    <w:rsid w:val="001D3962"/>
    <w:rsid w:val="001D44B0"/>
    <w:rsid w:val="001D4697"/>
    <w:rsid w:val="001D50B2"/>
    <w:rsid w:val="001D57A7"/>
    <w:rsid w:val="001D62BB"/>
    <w:rsid w:val="001D62BF"/>
    <w:rsid w:val="001D63D5"/>
    <w:rsid w:val="001D64E7"/>
    <w:rsid w:val="001D6702"/>
    <w:rsid w:val="001D6C86"/>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42F"/>
    <w:rsid w:val="001F151C"/>
    <w:rsid w:val="001F1F0B"/>
    <w:rsid w:val="001F1F57"/>
    <w:rsid w:val="001F2162"/>
    <w:rsid w:val="001F2349"/>
    <w:rsid w:val="001F2BD8"/>
    <w:rsid w:val="001F2BD9"/>
    <w:rsid w:val="001F2E2D"/>
    <w:rsid w:val="001F3916"/>
    <w:rsid w:val="001F4214"/>
    <w:rsid w:val="001F4C07"/>
    <w:rsid w:val="001F4C62"/>
    <w:rsid w:val="001F4F39"/>
    <w:rsid w:val="001F5040"/>
    <w:rsid w:val="001F513D"/>
    <w:rsid w:val="001F5446"/>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C71"/>
    <w:rsid w:val="00210E0F"/>
    <w:rsid w:val="002110D2"/>
    <w:rsid w:val="00211740"/>
    <w:rsid w:val="00212035"/>
    <w:rsid w:val="00212E89"/>
    <w:rsid w:val="00213126"/>
    <w:rsid w:val="00214358"/>
    <w:rsid w:val="00214624"/>
    <w:rsid w:val="002147B8"/>
    <w:rsid w:val="0021512D"/>
    <w:rsid w:val="0021598D"/>
    <w:rsid w:val="00216527"/>
    <w:rsid w:val="00217733"/>
    <w:rsid w:val="00217D0C"/>
    <w:rsid w:val="002201CA"/>
    <w:rsid w:val="0022054C"/>
    <w:rsid w:val="00221048"/>
    <w:rsid w:val="00221445"/>
    <w:rsid w:val="00222702"/>
    <w:rsid w:val="00222D99"/>
    <w:rsid w:val="00223273"/>
    <w:rsid w:val="002233F9"/>
    <w:rsid w:val="002235E0"/>
    <w:rsid w:val="002236C9"/>
    <w:rsid w:val="00223C6D"/>
    <w:rsid w:val="002265A5"/>
    <w:rsid w:val="00226677"/>
    <w:rsid w:val="002266E8"/>
    <w:rsid w:val="00226D9C"/>
    <w:rsid w:val="00227023"/>
    <w:rsid w:val="0022744F"/>
    <w:rsid w:val="00227665"/>
    <w:rsid w:val="00227EF4"/>
    <w:rsid w:val="002302FB"/>
    <w:rsid w:val="0023158F"/>
    <w:rsid w:val="002315D5"/>
    <w:rsid w:val="00231FA1"/>
    <w:rsid w:val="002322AD"/>
    <w:rsid w:val="00232435"/>
    <w:rsid w:val="0023291F"/>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F67"/>
    <w:rsid w:val="00257C68"/>
    <w:rsid w:val="00260115"/>
    <w:rsid w:val="002607CF"/>
    <w:rsid w:val="002615B2"/>
    <w:rsid w:val="00261E02"/>
    <w:rsid w:val="00262304"/>
    <w:rsid w:val="002627A8"/>
    <w:rsid w:val="00262912"/>
    <w:rsid w:val="00262F6A"/>
    <w:rsid w:val="0026322D"/>
    <w:rsid w:val="002632B7"/>
    <w:rsid w:val="00263712"/>
    <w:rsid w:val="00263AE0"/>
    <w:rsid w:val="002641A2"/>
    <w:rsid w:val="0026432D"/>
    <w:rsid w:val="0026469F"/>
    <w:rsid w:val="002648A6"/>
    <w:rsid w:val="00264C9B"/>
    <w:rsid w:val="002654D4"/>
    <w:rsid w:val="0026578E"/>
    <w:rsid w:val="00265C9D"/>
    <w:rsid w:val="002666D5"/>
    <w:rsid w:val="002667C5"/>
    <w:rsid w:val="002672D7"/>
    <w:rsid w:val="0026748A"/>
    <w:rsid w:val="0026790D"/>
    <w:rsid w:val="00267943"/>
    <w:rsid w:val="00267DD8"/>
    <w:rsid w:val="00267F61"/>
    <w:rsid w:val="00271A30"/>
    <w:rsid w:val="00271CE4"/>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4CE1"/>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2108"/>
    <w:rsid w:val="002A22A9"/>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E"/>
    <w:rsid w:val="002B3DE0"/>
    <w:rsid w:val="002B45DD"/>
    <w:rsid w:val="002B4D19"/>
    <w:rsid w:val="002B5184"/>
    <w:rsid w:val="002B5797"/>
    <w:rsid w:val="002B5B28"/>
    <w:rsid w:val="002B5F11"/>
    <w:rsid w:val="002B6DBA"/>
    <w:rsid w:val="002B6DD4"/>
    <w:rsid w:val="002C00BB"/>
    <w:rsid w:val="002C04D8"/>
    <w:rsid w:val="002C06E7"/>
    <w:rsid w:val="002C1626"/>
    <w:rsid w:val="002C2284"/>
    <w:rsid w:val="002C334D"/>
    <w:rsid w:val="002C3F11"/>
    <w:rsid w:val="002C41EC"/>
    <w:rsid w:val="002C4912"/>
    <w:rsid w:val="002C49E2"/>
    <w:rsid w:val="002C5E0C"/>
    <w:rsid w:val="002C5F96"/>
    <w:rsid w:val="002C6CE9"/>
    <w:rsid w:val="002C6F7B"/>
    <w:rsid w:val="002C7ABC"/>
    <w:rsid w:val="002D0F85"/>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59D"/>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D19"/>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546"/>
    <w:rsid w:val="00302A63"/>
    <w:rsid w:val="00302DE9"/>
    <w:rsid w:val="003031BF"/>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5EF"/>
    <w:rsid w:val="00313948"/>
    <w:rsid w:val="00313DD4"/>
    <w:rsid w:val="003148EC"/>
    <w:rsid w:val="0031516F"/>
    <w:rsid w:val="003151A7"/>
    <w:rsid w:val="003151D4"/>
    <w:rsid w:val="00315E79"/>
    <w:rsid w:val="00316297"/>
    <w:rsid w:val="00316A13"/>
    <w:rsid w:val="00316D45"/>
    <w:rsid w:val="00317C29"/>
    <w:rsid w:val="003224E7"/>
    <w:rsid w:val="00322546"/>
    <w:rsid w:val="0032269C"/>
    <w:rsid w:val="0032281A"/>
    <w:rsid w:val="00322EDF"/>
    <w:rsid w:val="00323176"/>
    <w:rsid w:val="00323B4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0C10"/>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49F"/>
    <w:rsid w:val="00336DC9"/>
    <w:rsid w:val="003370A8"/>
    <w:rsid w:val="0033722D"/>
    <w:rsid w:val="00337425"/>
    <w:rsid w:val="003374AF"/>
    <w:rsid w:val="00337E61"/>
    <w:rsid w:val="00337F8B"/>
    <w:rsid w:val="00340218"/>
    <w:rsid w:val="0034024F"/>
    <w:rsid w:val="0034055E"/>
    <w:rsid w:val="0034056E"/>
    <w:rsid w:val="00342117"/>
    <w:rsid w:val="0034249B"/>
    <w:rsid w:val="003428AE"/>
    <w:rsid w:val="00343439"/>
    <w:rsid w:val="003438BD"/>
    <w:rsid w:val="00343BE2"/>
    <w:rsid w:val="003443E8"/>
    <w:rsid w:val="00344F13"/>
    <w:rsid w:val="00345277"/>
    <w:rsid w:val="00345D8C"/>
    <w:rsid w:val="00346380"/>
    <w:rsid w:val="00346C11"/>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5C9A"/>
    <w:rsid w:val="00356163"/>
    <w:rsid w:val="0035617A"/>
    <w:rsid w:val="003561CF"/>
    <w:rsid w:val="003567C4"/>
    <w:rsid w:val="003567C9"/>
    <w:rsid w:val="0035755B"/>
    <w:rsid w:val="00357B04"/>
    <w:rsid w:val="0036083B"/>
    <w:rsid w:val="00360E18"/>
    <w:rsid w:val="00362386"/>
    <w:rsid w:val="00362416"/>
    <w:rsid w:val="00362754"/>
    <w:rsid w:val="003631D1"/>
    <w:rsid w:val="0036344D"/>
    <w:rsid w:val="0036390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65D"/>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CF8"/>
    <w:rsid w:val="00381D98"/>
    <w:rsid w:val="00382591"/>
    <w:rsid w:val="003828F4"/>
    <w:rsid w:val="00382B8C"/>
    <w:rsid w:val="00383009"/>
    <w:rsid w:val="00383ED0"/>
    <w:rsid w:val="0038416D"/>
    <w:rsid w:val="0038483E"/>
    <w:rsid w:val="00384C00"/>
    <w:rsid w:val="00384DCE"/>
    <w:rsid w:val="0038564D"/>
    <w:rsid w:val="00385C6A"/>
    <w:rsid w:val="00385D57"/>
    <w:rsid w:val="00385FFF"/>
    <w:rsid w:val="00386008"/>
    <w:rsid w:val="00386356"/>
    <w:rsid w:val="00386495"/>
    <w:rsid w:val="00386BFE"/>
    <w:rsid w:val="00386DFA"/>
    <w:rsid w:val="00387206"/>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534D"/>
    <w:rsid w:val="00396D7D"/>
    <w:rsid w:val="00396DBA"/>
    <w:rsid w:val="00397566"/>
    <w:rsid w:val="00397F9F"/>
    <w:rsid w:val="003A0503"/>
    <w:rsid w:val="003A0AA6"/>
    <w:rsid w:val="003A0DAC"/>
    <w:rsid w:val="003A120A"/>
    <w:rsid w:val="003A16EE"/>
    <w:rsid w:val="003A2570"/>
    <w:rsid w:val="003A2817"/>
    <w:rsid w:val="003A2BD5"/>
    <w:rsid w:val="003A37FB"/>
    <w:rsid w:val="003A3C8B"/>
    <w:rsid w:val="003A4282"/>
    <w:rsid w:val="003A4903"/>
    <w:rsid w:val="003A4F68"/>
    <w:rsid w:val="003A595E"/>
    <w:rsid w:val="003A6034"/>
    <w:rsid w:val="003A65C1"/>
    <w:rsid w:val="003A7087"/>
    <w:rsid w:val="003B0482"/>
    <w:rsid w:val="003B04FD"/>
    <w:rsid w:val="003B0A62"/>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37A"/>
    <w:rsid w:val="003B7E3A"/>
    <w:rsid w:val="003C0135"/>
    <w:rsid w:val="003C1A94"/>
    <w:rsid w:val="003C1F1E"/>
    <w:rsid w:val="003C203B"/>
    <w:rsid w:val="003C270D"/>
    <w:rsid w:val="003C2B12"/>
    <w:rsid w:val="003C46D1"/>
    <w:rsid w:val="003C4AE5"/>
    <w:rsid w:val="003C534F"/>
    <w:rsid w:val="003C53EE"/>
    <w:rsid w:val="003C548C"/>
    <w:rsid w:val="003C5618"/>
    <w:rsid w:val="003C58ED"/>
    <w:rsid w:val="003C5E50"/>
    <w:rsid w:val="003C76C3"/>
    <w:rsid w:val="003C7A26"/>
    <w:rsid w:val="003C7CF1"/>
    <w:rsid w:val="003D0910"/>
    <w:rsid w:val="003D0C9B"/>
    <w:rsid w:val="003D1137"/>
    <w:rsid w:val="003D130D"/>
    <w:rsid w:val="003D15A9"/>
    <w:rsid w:val="003D17D8"/>
    <w:rsid w:val="003D1978"/>
    <w:rsid w:val="003D1C27"/>
    <w:rsid w:val="003D204E"/>
    <w:rsid w:val="003D2239"/>
    <w:rsid w:val="003D24DA"/>
    <w:rsid w:val="003D25AA"/>
    <w:rsid w:val="003D285C"/>
    <w:rsid w:val="003D2F6E"/>
    <w:rsid w:val="003D325A"/>
    <w:rsid w:val="003D3320"/>
    <w:rsid w:val="003D3830"/>
    <w:rsid w:val="003D406D"/>
    <w:rsid w:val="003D4949"/>
    <w:rsid w:val="003D617B"/>
    <w:rsid w:val="003D6482"/>
    <w:rsid w:val="003D6AC2"/>
    <w:rsid w:val="003D6EE7"/>
    <w:rsid w:val="003D7000"/>
    <w:rsid w:val="003D7F39"/>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109B4"/>
    <w:rsid w:val="00410A40"/>
    <w:rsid w:val="00410BB5"/>
    <w:rsid w:val="0041129E"/>
    <w:rsid w:val="0041183E"/>
    <w:rsid w:val="00411BA8"/>
    <w:rsid w:val="00411BB0"/>
    <w:rsid w:val="00411C17"/>
    <w:rsid w:val="00411D35"/>
    <w:rsid w:val="00412434"/>
    <w:rsid w:val="004124EA"/>
    <w:rsid w:val="004132B7"/>
    <w:rsid w:val="004138BB"/>
    <w:rsid w:val="00414A82"/>
    <w:rsid w:val="00414C58"/>
    <w:rsid w:val="00414F9D"/>
    <w:rsid w:val="00415CD7"/>
    <w:rsid w:val="00416E58"/>
    <w:rsid w:val="00417026"/>
    <w:rsid w:val="0041771D"/>
    <w:rsid w:val="00417D56"/>
    <w:rsid w:val="00417F02"/>
    <w:rsid w:val="004203C4"/>
    <w:rsid w:val="004225BF"/>
    <w:rsid w:val="0042290B"/>
    <w:rsid w:val="00422F7F"/>
    <w:rsid w:val="00423051"/>
    <w:rsid w:val="0042312A"/>
    <w:rsid w:val="00423A29"/>
    <w:rsid w:val="00423FC2"/>
    <w:rsid w:val="0042423D"/>
    <w:rsid w:val="00424ADA"/>
    <w:rsid w:val="00424B78"/>
    <w:rsid w:val="00424C03"/>
    <w:rsid w:val="00424D3D"/>
    <w:rsid w:val="00424DAE"/>
    <w:rsid w:val="004251D8"/>
    <w:rsid w:val="004252DC"/>
    <w:rsid w:val="00425505"/>
    <w:rsid w:val="0042589E"/>
    <w:rsid w:val="00425AFC"/>
    <w:rsid w:val="00425BEB"/>
    <w:rsid w:val="00425D4E"/>
    <w:rsid w:val="004268A2"/>
    <w:rsid w:val="00426D6B"/>
    <w:rsid w:val="00426FB3"/>
    <w:rsid w:val="00426FD5"/>
    <w:rsid w:val="004302A3"/>
    <w:rsid w:val="00430EFE"/>
    <w:rsid w:val="00431012"/>
    <w:rsid w:val="00431D9E"/>
    <w:rsid w:val="00431F82"/>
    <w:rsid w:val="00432502"/>
    <w:rsid w:val="0043256B"/>
    <w:rsid w:val="00432B6B"/>
    <w:rsid w:val="00432DE7"/>
    <w:rsid w:val="00432F08"/>
    <w:rsid w:val="00433529"/>
    <w:rsid w:val="00434102"/>
    <w:rsid w:val="00434374"/>
    <w:rsid w:val="00434419"/>
    <w:rsid w:val="00434656"/>
    <w:rsid w:val="00434AD1"/>
    <w:rsid w:val="00435157"/>
    <w:rsid w:val="0043548A"/>
    <w:rsid w:val="00435F76"/>
    <w:rsid w:val="00435F86"/>
    <w:rsid w:val="00436156"/>
    <w:rsid w:val="00436EAA"/>
    <w:rsid w:val="00437917"/>
    <w:rsid w:val="00437BC0"/>
    <w:rsid w:val="00437D1A"/>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7302"/>
    <w:rsid w:val="00447324"/>
    <w:rsid w:val="00447403"/>
    <w:rsid w:val="00447945"/>
    <w:rsid w:val="00447A1B"/>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497"/>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240"/>
    <w:rsid w:val="00471BF1"/>
    <w:rsid w:val="004726D4"/>
    <w:rsid w:val="00473378"/>
    <w:rsid w:val="004739E5"/>
    <w:rsid w:val="00474304"/>
    <w:rsid w:val="0047447E"/>
    <w:rsid w:val="00474588"/>
    <w:rsid w:val="0047458D"/>
    <w:rsid w:val="0047464D"/>
    <w:rsid w:val="0047525D"/>
    <w:rsid w:val="004753AE"/>
    <w:rsid w:val="00475BF5"/>
    <w:rsid w:val="004763D6"/>
    <w:rsid w:val="004763EF"/>
    <w:rsid w:val="0047714B"/>
    <w:rsid w:val="00477338"/>
    <w:rsid w:val="00477538"/>
    <w:rsid w:val="004801CB"/>
    <w:rsid w:val="00480482"/>
    <w:rsid w:val="00480BDD"/>
    <w:rsid w:val="00480CD0"/>
    <w:rsid w:val="00481244"/>
    <w:rsid w:val="00481375"/>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F97"/>
    <w:rsid w:val="00486FCC"/>
    <w:rsid w:val="0048724D"/>
    <w:rsid w:val="004876C5"/>
    <w:rsid w:val="00491854"/>
    <w:rsid w:val="00491B43"/>
    <w:rsid w:val="004922B2"/>
    <w:rsid w:val="004924AB"/>
    <w:rsid w:val="004929E3"/>
    <w:rsid w:val="004931A3"/>
    <w:rsid w:val="00493333"/>
    <w:rsid w:val="0049370C"/>
    <w:rsid w:val="00493CE4"/>
    <w:rsid w:val="004945B7"/>
    <w:rsid w:val="004948E0"/>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4FD4"/>
    <w:rsid w:val="004A5409"/>
    <w:rsid w:val="004A6053"/>
    <w:rsid w:val="004A664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574"/>
    <w:rsid w:val="004C4AD2"/>
    <w:rsid w:val="004C4D83"/>
    <w:rsid w:val="004C4E3D"/>
    <w:rsid w:val="004C4E81"/>
    <w:rsid w:val="004C56AE"/>
    <w:rsid w:val="004C5AB5"/>
    <w:rsid w:val="004C5C1F"/>
    <w:rsid w:val="004C5C47"/>
    <w:rsid w:val="004C689B"/>
    <w:rsid w:val="004C6B1E"/>
    <w:rsid w:val="004C7603"/>
    <w:rsid w:val="004D009C"/>
    <w:rsid w:val="004D0DD2"/>
    <w:rsid w:val="004D0F56"/>
    <w:rsid w:val="004D1F50"/>
    <w:rsid w:val="004D20E2"/>
    <w:rsid w:val="004D2689"/>
    <w:rsid w:val="004D4B4C"/>
    <w:rsid w:val="004D4D89"/>
    <w:rsid w:val="004D55FC"/>
    <w:rsid w:val="004D5C80"/>
    <w:rsid w:val="004D630B"/>
    <w:rsid w:val="004D65C4"/>
    <w:rsid w:val="004D6793"/>
    <w:rsid w:val="004D7202"/>
    <w:rsid w:val="004D76FC"/>
    <w:rsid w:val="004D770C"/>
    <w:rsid w:val="004E00E5"/>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3BBC"/>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492F"/>
    <w:rsid w:val="00505F17"/>
    <w:rsid w:val="0050669B"/>
    <w:rsid w:val="00506AEE"/>
    <w:rsid w:val="00506E14"/>
    <w:rsid w:val="005074D2"/>
    <w:rsid w:val="00507D7A"/>
    <w:rsid w:val="00507E3B"/>
    <w:rsid w:val="00510004"/>
    <w:rsid w:val="0051027B"/>
    <w:rsid w:val="0051064F"/>
    <w:rsid w:val="00510784"/>
    <w:rsid w:val="00510B85"/>
    <w:rsid w:val="005118CE"/>
    <w:rsid w:val="00511BA0"/>
    <w:rsid w:val="00511BD9"/>
    <w:rsid w:val="00512635"/>
    <w:rsid w:val="00512BFF"/>
    <w:rsid w:val="0051326C"/>
    <w:rsid w:val="0051361D"/>
    <w:rsid w:val="005136A6"/>
    <w:rsid w:val="00513AF1"/>
    <w:rsid w:val="00513E2C"/>
    <w:rsid w:val="00513ECA"/>
    <w:rsid w:val="0051453B"/>
    <w:rsid w:val="00514636"/>
    <w:rsid w:val="00515066"/>
    <w:rsid w:val="005152EF"/>
    <w:rsid w:val="00515307"/>
    <w:rsid w:val="00515703"/>
    <w:rsid w:val="005158FB"/>
    <w:rsid w:val="00516466"/>
    <w:rsid w:val="00517C70"/>
    <w:rsid w:val="00520474"/>
    <w:rsid w:val="00520B2A"/>
    <w:rsid w:val="00520C46"/>
    <w:rsid w:val="00520DF9"/>
    <w:rsid w:val="0052202A"/>
    <w:rsid w:val="005220EC"/>
    <w:rsid w:val="00522285"/>
    <w:rsid w:val="00522DBD"/>
    <w:rsid w:val="00522FD6"/>
    <w:rsid w:val="0052314D"/>
    <w:rsid w:val="005231EF"/>
    <w:rsid w:val="005232EF"/>
    <w:rsid w:val="00523743"/>
    <w:rsid w:val="00523D11"/>
    <w:rsid w:val="00523E49"/>
    <w:rsid w:val="00523EC8"/>
    <w:rsid w:val="0052402C"/>
    <w:rsid w:val="005244AE"/>
    <w:rsid w:val="005247E6"/>
    <w:rsid w:val="00524AD0"/>
    <w:rsid w:val="00524D7C"/>
    <w:rsid w:val="00524E78"/>
    <w:rsid w:val="00525361"/>
    <w:rsid w:val="0052566A"/>
    <w:rsid w:val="00526157"/>
    <w:rsid w:val="00526372"/>
    <w:rsid w:val="00526540"/>
    <w:rsid w:val="005266F6"/>
    <w:rsid w:val="00526B8E"/>
    <w:rsid w:val="00526BC8"/>
    <w:rsid w:val="005308BB"/>
    <w:rsid w:val="00530F2B"/>
    <w:rsid w:val="0053127A"/>
    <w:rsid w:val="00531401"/>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AE0"/>
    <w:rsid w:val="00555F50"/>
    <w:rsid w:val="00556021"/>
    <w:rsid w:val="0055638D"/>
    <w:rsid w:val="00556907"/>
    <w:rsid w:val="00556E8D"/>
    <w:rsid w:val="00557502"/>
    <w:rsid w:val="005579FE"/>
    <w:rsid w:val="00557A6F"/>
    <w:rsid w:val="00557BF2"/>
    <w:rsid w:val="00557E95"/>
    <w:rsid w:val="0056008D"/>
    <w:rsid w:val="005612C4"/>
    <w:rsid w:val="00561374"/>
    <w:rsid w:val="00561F2F"/>
    <w:rsid w:val="00561FFE"/>
    <w:rsid w:val="005624A9"/>
    <w:rsid w:val="005629EB"/>
    <w:rsid w:val="00562CFB"/>
    <w:rsid w:val="0056470E"/>
    <w:rsid w:val="005652A1"/>
    <w:rsid w:val="00565A7B"/>
    <w:rsid w:val="00565AEC"/>
    <w:rsid w:val="00566A8B"/>
    <w:rsid w:val="00566D5F"/>
    <w:rsid w:val="00566F97"/>
    <w:rsid w:val="00567237"/>
    <w:rsid w:val="005672F5"/>
    <w:rsid w:val="00567309"/>
    <w:rsid w:val="00567B29"/>
    <w:rsid w:val="00567C9D"/>
    <w:rsid w:val="00567EDD"/>
    <w:rsid w:val="00567FA0"/>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4C2D"/>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FEA"/>
    <w:rsid w:val="00592144"/>
    <w:rsid w:val="0059274D"/>
    <w:rsid w:val="00592D49"/>
    <w:rsid w:val="005931C4"/>
    <w:rsid w:val="00593F85"/>
    <w:rsid w:val="005941A7"/>
    <w:rsid w:val="005941D9"/>
    <w:rsid w:val="00594FD9"/>
    <w:rsid w:val="00595121"/>
    <w:rsid w:val="00596ABB"/>
    <w:rsid w:val="00597244"/>
    <w:rsid w:val="005973ED"/>
    <w:rsid w:val="005978A1"/>
    <w:rsid w:val="00597E7D"/>
    <w:rsid w:val="005A0337"/>
    <w:rsid w:val="005A0AAB"/>
    <w:rsid w:val="005A0B17"/>
    <w:rsid w:val="005A17C6"/>
    <w:rsid w:val="005A19D9"/>
    <w:rsid w:val="005A1F06"/>
    <w:rsid w:val="005A2814"/>
    <w:rsid w:val="005A2943"/>
    <w:rsid w:val="005A29E6"/>
    <w:rsid w:val="005A3777"/>
    <w:rsid w:val="005A3BAE"/>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34C"/>
    <w:rsid w:val="005B33C9"/>
    <w:rsid w:val="005B3446"/>
    <w:rsid w:val="005B35C7"/>
    <w:rsid w:val="005B3AEB"/>
    <w:rsid w:val="005B3C0C"/>
    <w:rsid w:val="005B3E66"/>
    <w:rsid w:val="005B42A5"/>
    <w:rsid w:val="005B4882"/>
    <w:rsid w:val="005B4F34"/>
    <w:rsid w:val="005B50B5"/>
    <w:rsid w:val="005B56E1"/>
    <w:rsid w:val="005B5E55"/>
    <w:rsid w:val="005B60DA"/>
    <w:rsid w:val="005B68E1"/>
    <w:rsid w:val="005B6CE3"/>
    <w:rsid w:val="005B7B93"/>
    <w:rsid w:val="005B7EB6"/>
    <w:rsid w:val="005B7FA6"/>
    <w:rsid w:val="005C020E"/>
    <w:rsid w:val="005C0F23"/>
    <w:rsid w:val="005C165B"/>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7C0"/>
    <w:rsid w:val="005C68A9"/>
    <w:rsid w:val="005C6B80"/>
    <w:rsid w:val="005C6BAD"/>
    <w:rsid w:val="005C7455"/>
    <w:rsid w:val="005C79AE"/>
    <w:rsid w:val="005C7AAC"/>
    <w:rsid w:val="005D011C"/>
    <w:rsid w:val="005D10A6"/>
    <w:rsid w:val="005D12C9"/>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70"/>
    <w:rsid w:val="005E38C2"/>
    <w:rsid w:val="005E41C6"/>
    <w:rsid w:val="005E5513"/>
    <w:rsid w:val="005E6399"/>
    <w:rsid w:val="005E7111"/>
    <w:rsid w:val="005E73B2"/>
    <w:rsid w:val="005E776C"/>
    <w:rsid w:val="005E7D84"/>
    <w:rsid w:val="005F0011"/>
    <w:rsid w:val="005F1351"/>
    <w:rsid w:val="005F1557"/>
    <w:rsid w:val="005F1EA8"/>
    <w:rsid w:val="005F2010"/>
    <w:rsid w:val="005F207B"/>
    <w:rsid w:val="005F2281"/>
    <w:rsid w:val="005F2E74"/>
    <w:rsid w:val="005F2FDB"/>
    <w:rsid w:val="005F3167"/>
    <w:rsid w:val="005F332F"/>
    <w:rsid w:val="005F39AD"/>
    <w:rsid w:val="005F3CF1"/>
    <w:rsid w:val="005F3DCC"/>
    <w:rsid w:val="005F3E78"/>
    <w:rsid w:val="005F3EF8"/>
    <w:rsid w:val="005F4401"/>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1CC"/>
    <w:rsid w:val="00611D0A"/>
    <w:rsid w:val="00612435"/>
    <w:rsid w:val="006129E0"/>
    <w:rsid w:val="00612B04"/>
    <w:rsid w:val="00613176"/>
    <w:rsid w:val="00613317"/>
    <w:rsid w:val="006133A2"/>
    <w:rsid w:val="00613C73"/>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D62"/>
    <w:rsid w:val="0062450A"/>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DB"/>
    <w:rsid w:val="0063590B"/>
    <w:rsid w:val="00635FEF"/>
    <w:rsid w:val="00636A8B"/>
    <w:rsid w:val="00636C0C"/>
    <w:rsid w:val="00636CEB"/>
    <w:rsid w:val="006371EF"/>
    <w:rsid w:val="006375FD"/>
    <w:rsid w:val="006377D8"/>
    <w:rsid w:val="00637C1D"/>
    <w:rsid w:val="00637C8E"/>
    <w:rsid w:val="00637E26"/>
    <w:rsid w:val="006401A8"/>
    <w:rsid w:val="006401F1"/>
    <w:rsid w:val="00640736"/>
    <w:rsid w:val="00640EFA"/>
    <w:rsid w:val="006411BF"/>
    <w:rsid w:val="006414EE"/>
    <w:rsid w:val="00641D06"/>
    <w:rsid w:val="00641D16"/>
    <w:rsid w:val="00641D38"/>
    <w:rsid w:val="00642060"/>
    <w:rsid w:val="00642647"/>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6FB"/>
    <w:rsid w:val="00657BD9"/>
    <w:rsid w:val="00657F44"/>
    <w:rsid w:val="00657F5A"/>
    <w:rsid w:val="00660F51"/>
    <w:rsid w:val="00661856"/>
    <w:rsid w:val="00661A27"/>
    <w:rsid w:val="00662507"/>
    <w:rsid w:val="00663273"/>
    <w:rsid w:val="0066434E"/>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B4"/>
    <w:rsid w:val="0067514B"/>
    <w:rsid w:val="0067529C"/>
    <w:rsid w:val="0067576D"/>
    <w:rsid w:val="00675EEF"/>
    <w:rsid w:val="006761A2"/>
    <w:rsid w:val="00676285"/>
    <w:rsid w:val="0067634B"/>
    <w:rsid w:val="006768F6"/>
    <w:rsid w:val="00676DF9"/>
    <w:rsid w:val="00677BB6"/>
    <w:rsid w:val="0068001E"/>
    <w:rsid w:val="00680209"/>
    <w:rsid w:val="00681279"/>
    <w:rsid w:val="0068170F"/>
    <w:rsid w:val="006819D8"/>
    <w:rsid w:val="00682004"/>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1E6B"/>
    <w:rsid w:val="006920D4"/>
    <w:rsid w:val="006923F9"/>
    <w:rsid w:val="006923FC"/>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E4D"/>
    <w:rsid w:val="0069766E"/>
    <w:rsid w:val="006979F6"/>
    <w:rsid w:val="00697C5F"/>
    <w:rsid w:val="006A039F"/>
    <w:rsid w:val="006A0400"/>
    <w:rsid w:val="006A0D29"/>
    <w:rsid w:val="006A0F03"/>
    <w:rsid w:val="006A1000"/>
    <w:rsid w:val="006A1652"/>
    <w:rsid w:val="006A1B47"/>
    <w:rsid w:val="006A203E"/>
    <w:rsid w:val="006A23F3"/>
    <w:rsid w:val="006A2468"/>
    <w:rsid w:val="006A2D95"/>
    <w:rsid w:val="006A42EA"/>
    <w:rsid w:val="006A48D2"/>
    <w:rsid w:val="006A4EE1"/>
    <w:rsid w:val="006A67A8"/>
    <w:rsid w:val="006A6AA0"/>
    <w:rsid w:val="006A6B07"/>
    <w:rsid w:val="006A7081"/>
    <w:rsid w:val="006A754B"/>
    <w:rsid w:val="006A76F5"/>
    <w:rsid w:val="006A7F21"/>
    <w:rsid w:val="006B0145"/>
    <w:rsid w:val="006B0363"/>
    <w:rsid w:val="006B0513"/>
    <w:rsid w:val="006B074D"/>
    <w:rsid w:val="006B1077"/>
    <w:rsid w:val="006B1752"/>
    <w:rsid w:val="006B2202"/>
    <w:rsid w:val="006B27BD"/>
    <w:rsid w:val="006B2A01"/>
    <w:rsid w:val="006B2D28"/>
    <w:rsid w:val="006B2D2C"/>
    <w:rsid w:val="006B2FAF"/>
    <w:rsid w:val="006B444B"/>
    <w:rsid w:val="006B4DEC"/>
    <w:rsid w:val="006B543A"/>
    <w:rsid w:val="006B55DF"/>
    <w:rsid w:val="006B5E94"/>
    <w:rsid w:val="006B5EAC"/>
    <w:rsid w:val="006B67A5"/>
    <w:rsid w:val="006B695B"/>
    <w:rsid w:val="006B7622"/>
    <w:rsid w:val="006B79A6"/>
    <w:rsid w:val="006B7E7A"/>
    <w:rsid w:val="006C0679"/>
    <w:rsid w:val="006C10BD"/>
    <w:rsid w:val="006C12F0"/>
    <w:rsid w:val="006C170A"/>
    <w:rsid w:val="006C2309"/>
    <w:rsid w:val="006C234C"/>
    <w:rsid w:val="006C25E6"/>
    <w:rsid w:val="006C29AF"/>
    <w:rsid w:val="006C2B5A"/>
    <w:rsid w:val="006C2DA9"/>
    <w:rsid w:val="006C2FB9"/>
    <w:rsid w:val="006C30D3"/>
    <w:rsid w:val="006C37A3"/>
    <w:rsid w:val="006C3CA7"/>
    <w:rsid w:val="006C4427"/>
    <w:rsid w:val="006C44B7"/>
    <w:rsid w:val="006C452E"/>
    <w:rsid w:val="006C4772"/>
    <w:rsid w:val="006C4F6E"/>
    <w:rsid w:val="006C5CD6"/>
    <w:rsid w:val="006C5D55"/>
    <w:rsid w:val="006C5E6E"/>
    <w:rsid w:val="006C5F4C"/>
    <w:rsid w:val="006C63CA"/>
    <w:rsid w:val="006C723E"/>
    <w:rsid w:val="006C7608"/>
    <w:rsid w:val="006C7F7B"/>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336"/>
    <w:rsid w:val="006D58D4"/>
    <w:rsid w:val="006D595F"/>
    <w:rsid w:val="006D5B0A"/>
    <w:rsid w:val="006D5C74"/>
    <w:rsid w:val="006D5E6C"/>
    <w:rsid w:val="006D5ECE"/>
    <w:rsid w:val="006D60B9"/>
    <w:rsid w:val="006D6826"/>
    <w:rsid w:val="006D7347"/>
    <w:rsid w:val="006D764E"/>
    <w:rsid w:val="006D7BC5"/>
    <w:rsid w:val="006D7E66"/>
    <w:rsid w:val="006E0531"/>
    <w:rsid w:val="006E0CAF"/>
    <w:rsid w:val="006E0DA1"/>
    <w:rsid w:val="006E12C0"/>
    <w:rsid w:val="006E17C6"/>
    <w:rsid w:val="006E1AE5"/>
    <w:rsid w:val="006E29F9"/>
    <w:rsid w:val="006E2D1A"/>
    <w:rsid w:val="006E3440"/>
    <w:rsid w:val="006E38C8"/>
    <w:rsid w:val="006E3B15"/>
    <w:rsid w:val="006E3C9D"/>
    <w:rsid w:val="006E4C25"/>
    <w:rsid w:val="006E4EFC"/>
    <w:rsid w:val="006E524C"/>
    <w:rsid w:val="006E5350"/>
    <w:rsid w:val="006E66E1"/>
    <w:rsid w:val="006E692C"/>
    <w:rsid w:val="006E77B7"/>
    <w:rsid w:val="006F002B"/>
    <w:rsid w:val="006F00F9"/>
    <w:rsid w:val="006F03E5"/>
    <w:rsid w:val="006F0694"/>
    <w:rsid w:val="006F0D90"/>
    <w:rsid w:val="006F1503"/>
    <w:rsid w:val="006F22E7"/>
    <w:rsid w:val="006F292F"/>
    <w:rsid w:val="006F34C3"/>
    <w:rsid w:val="006F3E16"/>
    <w:rsid w:val="006F3F7F"/>
    <w:rsid w:val="006F42C3"/>
    <w:rsid w:val="006F46CC"/>
    <w:rsid w:val="006F5DC8"/>
    <w:rsid w:val="006F6099"/>
    <w:rsid w:val="006F630A"/>
    <w:rsid w:val="006F6993"/>
    <w:rsid w:val="006F70F8"/>
    <w:rsid w:val="006F78A5"/>
    <w:rsid w:val="006F7AC7"/>
    <w:rsid w:val="006F7B39"/>
    <w:rsid w:val="00700083"/>
    <w:rsid w:val="00700458"/>
    <w:rsid w:val="0070046B"/>
    <w:rsid w:val="00701149"/>
    <w:rsid w:val="007012FE"/>
    <w:rsid w:val="0070136A"/>
    <w:rsid w:val="00701874"/>
    <w:rsid w:val="00702156"/>
    <w:rsid w:val="007024B7"/>
    <w:rsid w:val="00703611"/>
    <w:rsid w:val="0070433D"/>
    <w:rsid w:val="007045F2"/>
    <w:rsid w:val="00704E45"/>
    <w:rsid w:val="00706199"/>
    <w:rsid w:val="007063FD"/>
    <w:rsid w:val="00706417"/>
    <w:rsid w:val="0070667C"/>
    <w:rsid w:val="00706E2A"/>
    <w:rsid w:val="00706E92"/>
    <w:rsid w:val="00707FBF"/>
    <w:rsid w:val="0071077A"/>
    <w:rsid w:val="007107FE"/>
    <w:rsid w:val="00710AC4"/>
    <w:rsid w:val="00711798"/>
    <w:rsid w:val="00711FFE"/>
    <w:rsid w:val="007123BE"/>
    <w:rsid w:val="00712B00"/>
    <w:rsid w:val="00712D4F"/>
    <w:rsid w:val="007130E1"/>
    <w:rsid w:val="007134C4"/>
    <w:rsid w:val="0071430D"/>
    <w:rsid w:val="00715392"/>
    <w:rsid w:val="00715773"/>
    <w:rsid w:val="0071597B"/>
    <w:rsid w:val="00715CE0"/>
    <w:rsid w:val="0071645E"/>
    <w:rsid w:val="007166C7"/>
    <w:rsid w:val="007168CB"/>
    <w:rsid w:val="00716A59"/>
    <w:rsid w:val="00716AD4"/>
    <w:rsid w:val="00716D61"/>
    <w:rsid w:val="00716F44"/>
    <w:rsid w:val="007177FA"/>
    <w:rsid w:val="00720CCA"/>
    <w:rsid w:val="00721612"/>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4A81"/>
    <w:rsid w:val="00745CDB"/>
    <w:rsid w:val="00745EBD"/>
    <w:rsid w:val="007462EF"/>
    <w:rsid w:val="007463C3"/>
    <w:rsid w:val="00746864"/>
    <w:rsid w:val="00746A80"/>
    <w:rsid w:val="00746C1E"/>
    <w:rsid w:val="007472CD"/>
    <w:rsid w:val="00747964"/>
    <w:rsid w:val="00747D4D"/>
    <w:rsid w:val="00747F9F"/>
    <w:rsid w:val="007502DA"/>
    <w:rsid w:val="00750452"/>
    <w:rsid w:val="007507BB"/>
    <w:rsid w:val="00750E24"/>
    <w:rsid w:val="00750F0A"/>
    <w:rsid w:val="0075215B"/>
    <w:rsid w:val="007529C6"/>
    <w:rsid w:val="00752D2D"/>
    <w:rsid w:val="00753254"/>
    <w:rsid w:val="00753528"/>
    <w:rsid w:val="0075357D"/>
    <w:rsid w:val="007537BC"/>
    <w:rsid w:val="00753BA2"/>
    <w:rsid w:val="00753D9F"/>
    <w:rsid w:val="00755333"/>
    <w:rsid w:val="00755464"/>
    <w:rsid w:val="0075658F"/>
    <w:rsid w:val="007565F1"/>
    <w:rsid w:val="007568EB"/>
    <w:rsid w:val="00756CBE"/>
    <w:rsid w:val="007579AB"/>
    <w:rsid w:val="00760947"/>
    <w:rsid w:val="00760E59"/>
    <w:rsid w:val="00760FE8"/>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AF4"/>
    <w:rsid w:val="00770D6E"/>
    <w:rsid w:val="0077187E"/>
    <w:rsid w:val="00771E32"/>
    <w:rsid w:val="00772766"/>
    <w:rsid w:val="007729F3"/>
    <w:rsid w:val="007736AE"/>
    <w:rsid w:val="0077372B"/>
    <w:rsid w:val="00773A10"/>
    <w:rsid w:val="00773BB1"/>
    <w:rsid w:val="00773FD4"/>
    <w:rsid w:val="00774144"/>
    <w:rsid w:val="007742DF"/>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9BF"/>
    <w:rsid w:val="007821A9"/>
    <w:rsid w:val="00782737"/>
    <w:rsid w:val="007835EB"/>
    <w:rsid w:val="00783BC4"/>
    <w:rsid w:val="00783DFD"/>
    <w:rsid w:val="00783F6E"/>
    <w:rsid w:val="00784732"/>
    <w:rsid w:val="0078535A"/>
    <w:rsid w:val="007853F2"/>
    <w:rsid w:val="007855D6"/>
    <w:rsid w:val="007856B7"/>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982"/>
    <w:rsid w:val="00794B1B"/>
    <w:rsid w:val="00794C6B"/>
    <w:rsid w:val="00794E41"/>
    <w:rsid w:val="00795F58"/>
    <w:rsid w:val="007964C2"/>
    <w:rsid w:val="00797639"/>
    <w:rsid w:val="007979AB"/>
    <w:rsid w:val="00797BD6"/>
    <w:rsid w:val="007A12CE"/>
    <w:rsid w:val="007A2408"/>
    <w:rsid w:val="007A2E49"/>
    <w:rsid w:val="007A2E67"/>
    <w:rsid w:val="007A3645"/>
    <w:rsid w:val="007A397A"/>
    <w:rsid w:val="007A3B72"/>
    <w:rsid w:val="007A3CB7"/>
    <w:rsid w:val="007A3D77"/>
    <w:rsid w:val="007A418B"/>
    <w:rsid w:val="007A4D85"/>
    <w:rsid w:val="007A4ED8"/>
    <w:rsid w:val="007A5141"/>
    <w:rsid w:val="007A59F0"/>
    <w:rsid w:val="007A5B93"/>
    <w:rsid w:val="007A5C66"/>
    <w:rsid w:val="007A63F0"/>
    <w:rsid w:val="007A6BFE"/>
    <w:rsid w:val="007A72A2"/>
    <w:rsid w:val="007A7D7E"/>
    <w:rsid w:val="007A7EAC"/>
    <w:rsid w:val="007B05E3"/>
    <w:rsid w:val="007B09F2"/>
    <w:rsid w:val="007B0BCE"/>
    <w:rsid w:val="007B12A5"/>
    <w:rsid w:val="007B1B75"/>
    <w:rsid w:val="007B1E5C"/>
    <w:rsid w:val="007B272A"/>
    <w:rsid w:val="007B291B"/>
    <w:rsid w:val="007B2BFF"/>
    <w:rsid w:val="007B3108"/>
    <w:rsid w:val="007B58C7"/>
    <w:rsid w:val="007B5E4A"/>
    <w:rsid w:val="007B61B7"/>
    <w:rsid w:val="007B61D9"/>
    <w:rsid w:val="007B664B"/>
    <w:rsid w:val="007B6971"/>
    <w:rsid w:val="007B725D"/>
    <w:rsid w:val="007B792E"/>
    <w:rsid w:val="007B7A29"/>
    <w:rsid w:val="007B7C89"/>
    <w:rsid w:val="007B7F18"/>
    <w:rsid w:val="007C0007"/>
    <w:rsid w:val="007C0235"/>
    <w:rsid w:val="007C103F"/>
    <w:rsid w:val="007C1047"/>
    <w:rsid w:val="007C28DF"/>
    <w:rsid w:val="007C2B99"/>
    <w:rsid w:val="007C31F1"/>
    <w:rsid w:val="007C3654"/>
    <w:rsid w:val="007C52A8"/>
    <w:rsid w:val="007C57A7"/>
    <w:rsid w:val="007C5AD8"/>
    <w:rsid w:val="007C61C1"/>
    <w:rsid w:val="007C6CC2"/>
    <w:rsid w:val="007C6F8C"/>
    <w:rsid w:val="007C73CB"/>
    <w:rsid w:val="007C7921"/>
    <w:rsid w:val="007C7F05"/>
    <w:rsid w:val="007D000F"/>
    <w:rsid w:val="007D02B9"/>
    <w:rsid w:val="007D0A0B"/>
    <w:rsid w:val="007D0DB1"/>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59C"/>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3D3"/>
    <w:rsid w:val="007F56F6"/>
    <w:rsid w:val="007F5913"/>
    <w:rsid w:val="007F5C76"/>
    <w:rsid w:val="007F5D11"/>
    <w:rsid w:val="007F5DCD"/>
    <w:rsid w:val="007F77FA"/>
    <w:rsid w:val="007F7ECF"/>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E0C"/>
    <w:rsid w:val="00805F6A"/>
    <w:rsid w:val="00806416"/>
    <w:rsid w:val="0080656C"/>
    <w:rsid w:val="008065D1"/>
    <w:rsid w:val="008076C0"/>
    <w:rsid w:val="00807710"/>
    <w:rsid w:val="008101FB"/>
    <w:rsid w:val="0081028A"/>
    <w:rsid w:val="008103D9"/>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5BC"/>
    <w:rsid w:val="00815610"/>
    <w:rsid w:val="00815698"/>
    <w:rsid w:val="00815CFA"/>
    <w:rsid w:val="0081607A"/>
    <w:rsid w:val="008160F9"/>
    <w:rsid w:val="0081716B"/>
    <w:rsid w:val="00817248"/>
    <w:rsid w:val="008178FD"/>
    <w:rsid w:val="00817F43"/>
    <w:rsid w:val="008203E6"/>
    <w:rsid w:val="00820BE0"/>
    <w:rsid w:val="008213AE"/>
    <w:rsid w:val="00821AC0"/>
    <w:rsid w:val="00821CD4"/>
    <w:rsid w:val="00821D76"/>
    <w:rsid w:val="00821E90"/>
    <w:rsid w:val="00821EBA"/>
    <w:rsid w:val="00821FD0"/>
    <w:rsid w:val="00823298"/>
    <w:rsid w:val="00823DD0"/>
    <w:rsid w:val="00824EE0"/>
    <w:rsid w:val="00824F59"/>
    <w:rsid w:val="00824F6D"/>
    <w:rsid w:val="008256AD"/>
    <w:rsid w:val="00825BA9"/>
    <w:rsid w:val="00825ECD"/>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9C5"/>
    <w:rsid w:val="00834B45"/>
    <w:rsid w:val="008355E5"/>
    <w:rsid w:val="0083632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C68"/>
    <w:rsid w:val="00856CC6"/>
    <w:rsid w:val="00857164"/>
    <w:rsid w:val="008573BC"/>
    <w:rsid w:val="00857CBE"/>
    <w:rsid w:val="00857F26"/>
    <w:rsid w:val="00860FE4"/>
    <w:rsid w:val="00861147"/>
    <w:rsid w:val="008620E9"/>
    <w:rsid w:val="00862142"/>
    <w:rsid w:val="00862B5D"/>
    <w:rsid w:val="00862B71"/>
    <w:rsid w:val="00862F5C"/>
    <w:rsid w:val="0086362C"/>
    <w:rsid w:val="00863693"/>
    <w:rsid w:val="00863BBC"/>
    <w:rsid w:val="0086449C"/>
    <w:rsid w:val="008644BC"/>
    <w:rsid w:val="0086499F"/>
    <w:rsid w:val="00865216"/>
    <w:rsid w:val="0086553C"/>
    <w:rsid w:val="008657BF"/>
    <w:rsid w:val="008659C7"/>
    <w:rsid w:val="00865C44"/>
    <w:rsid w:val="00865C63"/>
    <w:rsid w:val="008667AF"/>
    <w:rsid w:val="00866BF2"/>
    <w:rsid w:val="008674BC"/>
    <w:rsid w:val="0086791E"/>
    <w:rsid w:val="00867961"/>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079"/>
    <w:rsid w:val="00876529"/>
    <w:rsid w:val="00876C4E"/>
    <w:rsid w:val="00876D3E"/>
    <w:rsid w:val="00876DC8"/>
    <w:rsid w:val="0088021B"/>
    <w:rsid w:val="00881133"/>
    <w:rsid w:val="00881172"/>
    <w:rsid w:val="008811EB"/>
    <w:rsid w:val="00882B97"/>
    <w:rsid w:val="00882E5B"/>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0D01"/>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47C"/>
    <w:rsid w:val="008956A0"/>
    <w:rsid w:val="00895E53"/>
    <w:rsid w:val="008968F4"/>
    <w:rsid w:val="00897362"/>
    <w:rsid w:val="00897EB2"/>
    <w:rsid w:val="008A0B49"/>
    <w:rsid w:val="008A0CF1"/>
    <w:rsid w:val="008A1439"/>
    <w:rsid w:val="008A1446"/>
    <w:rsid w:val="008A16CB"/>
    <w:rsid w:val="008A209B"/>
    <w:rsid w:val="008A243F"/>
    <w:rsid w:val="008A3607"/>
    <w:rsid w:val="008A3B9B"/>
    <w:rsid w:val="008A3CE2"/>
    <w:rsid w:val="008A4302"/>
    <w:rsid w:val="008A4584"/>
    <w:rsid w:val="008A46DA"/>
    <w:rsid w:val="008A486D"/>
    <w:rsid w:val="008A49A5"/>
    <w:rsid w:val="008A551B"/>
    <w:rsid w:val="008A5866"/>
    <w:rsid w:val="008A5F0A"/>
    <w:rsid w:val="008A698E"/>
    <w:rsid w:val="008A6DCF"/>
    <w:rsid w:val="008A6F4F"/>
    <w:rsid w:val="008B0C6E"/>
    <w:rsid w:val="008B0E7D"/>
    <w:rsid w:val="008B1708"/>
    <w:rsid w:val="008B197D"/>
    <w:rsid w:val="008B23C5"/>
    <w:rsid w:val="008B24CB"/>
    <w:rsid w:val="008B2547"/>
    <w:rsid w:val="008B26BE"/>
    <w:rsid w:val="008B3198"/>
    <w:rsid w:val="008B4540"/>
    <w:rsid w:val="008B4838"/>
    <w:rsid w:val="008B54A1"/>
    <w:rsid w:val="008B5AE9"/>
    <w:rsid w:val="008B5E3B"/>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5FDE"/>
    <w:rsid w:val="008D617F"/>
    <w:rsid w:val="008D63CB"/>
    <w:rsid w:val="008D6CD4"/>
    <w:rsid w:val="008D71B1"/>
    <w:rsid w:val="008D7905"/>
    <w:rsid w:val="008E0437"/>
    <w:rsid w:val="008E061D"/>
    <w:rsid w:val="008E0C62"/>
    <w:rsid w:val="008E0E73"/>
    <w:rsid w:val="008E0F1F"/>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1ED"/>
    <w:rsid w:val="008E758F"/>
    <w:rsid w:val="008E76CA"/>
    <w:rsid w:val="008E7943"/>
    <w:rsid w:val="008E7A87"/>
    <w:rsid w:val="008E7E78"/>
    <w:rsid w:val="008F000D"/>
    <w:rsid w:val="008F0603"/>
    <w:rsid w:val="008F0E25"/>
    <w:rsid w:val="008F12DB"/>
    <w:rsid w:val="008F13A5"/>
    <w:rsid w:val="008F13D1"/>
    <w:rsid w:val="008F1B68"/>
    <w:rsid w:val="008F1CE8"/>
    <w:rsid w:val="008F1D18"/>
    <w:rsid w:val="008F21DB"/>
    <w:rsid w:val="008F27C9"/>
    <w:rsid w:val="008F2AAE"/>
    <w:rsid w:val="008F2DC8"/>
    <w:rsid w:val="008F2E4D"/>
    <w:rsid w:val="008F30BA"/>
    <w:rsid w:val="008F353A"/>
    <w:rsid w:val="008F3D8C"/>
    <w:rsid w:val="008F3F0E"/>
    <w:rsid w:val="008F4CE1"/>
    <w:rsid w:val="008F5376"/>
    <w:rsid w:val="008F537F"/>
    <w:rsid w:val="008F54C6"/>
    <w:rsid w:val="008F5B75"/>
    <w:rsid w:val="008F5C57"/>
    <w:rsid w:val="008F5F1B"/>
    <w:rsid w:val="008F6D2A"/>
    <w:rsid w:val="008F6DE8"/>
    <w:rsid w:val="008F74F0"/>
    <w:rsid w:val="008F78CC"/>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15E"/>
    <w:rsid w:val="00924D45"/>
    <w:rsid w:val="00925165"/>
    <w:rsid w:val="00925439"/>
    <w:rsid w:val="00925B92"/>
    <w:rsid w:val="00925D68"/>
    <w:rsid w:val="009260F2"/>
    <w:rsid w:val="0092664A"/>
    <w:rsid w:val="00926B2B"/>
    <w:rsid w:val="00926BE6"/>
    <w:rsid w:val="00927564"/>
    <w:rsid w:val="00927B15"/>
    <w:rsid w:val="0093042A"/>
    <w:rsid w:val="00930494"/>
    <w:rsid w:val="009304A0"/>
    <w:rsid w:val="009308CA"/>
    <w:rsid w:val="00930B6B"/>
    <w:rsid w:val="0093195D"/>
    <w:rsid w:val="00932F0A"/>
    <w:rsid w:val="0093330B"/>
    <w:rsid w:val="009336E6"/>
    <w:rsid w:val="009339EE"/>
    <w:rsid w:val="00933B30"/>
    <w:rsid w:val="009340AB"/>
    <w:rsid w:val="00934F28"/>
    <w:rsid w:val="00935AF0"/>
    <w:rsid w:val="00936040"/>
    <w:rsid w:val="0093608F"/>
    <w:rsid w:val="0093643C"/>
    <w:rsid w:val="00936966"/>
    <w:rsid w:val="0093703E"/>
    <w:rsid w:val="009370DD"/>
    <w:rsid w:val="00937365"/>
    <w:rsid w:val="009373C1"/>
    <w:rsid w:val="009378EF"/>
    <w:rsid w:val="00937D01"/>
    <w:rsid w:val="009405ED"/>
    <w:rsid w:val="00940690"/>
    <w:rsid w:val="0094170E"/>
    <w:rsid w:val="00941830"/>
    <w:rsid w:val="00941C87"/>
    <w:rsid w:val="00941D24"/>
    <w:rsid w:val="0094207C"/>
    <w:rsid w:val="0094214C"/>
    <w:rsid w:val="009421A1"/>
    <w:rsid w:val="00943A2F"/>
    <w:rsid w:val="00944015"/>
    <w:rsid w:val="00944309"/>
    <w:rsid w:val="00945668"/>
    <w:rsid w:val="00945673"/>
    <w:rsid w:val="00945854"/>
    <w:rsid w:val="00945BAE"/>
    <w:rsid w:val="00945D11"/>
    <w:rsid w:val="009466E8"/>
    <w:rsid w:val="0094693F"/>
    <w:rsid w:val="00947318"/>
    <w:rsid w:val="0094784B"/>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157"/>
    <w:rsid w:val="009702A5"/>
    <w:rsid w:val="00970778"/>
    <w:rsid w:val="00970790"/>
    <w:rsid w:val="00970B3E"/>
    <w:rsid w:val="00970B71"/>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4DF"/>
    <w:rsid w:val="009758E0"/>
    <w:rsid w:val="0097650C"/>
    <w:rsid w:val="00976817"/>
    <w:rsid w:val="009772D6"/>
    <w:rsid w:val="00977420"/>
    <w:rsid w:val="00977D52"/>
    <w:rsid w:val="0098034D"/>
    <w:rsid w:val="00980EC4"/>
    <w:rsid w:val="00981277"/>
    <w:rsid w:val="009814CB"/>
    <w:rsid w:val="009819AB"/>
    <w:rsid w:val="0098212E"/>
    <w:rsid w:val="00982DE5"/>
    <w:rsid w:val="00983DE3"/>
    <w:rsid w:val="00984309"/>
    <w:rsid w:val="00984715"/>
    <w:rsid w:val="00984D1F"/>
    <w:rsid w:val="00985435"/>
    <w:rsid w:val="0098548B"/>
    <w:rsid w:val="00985AFE"/>
    <w:rsid w:val="00985F0B"/>
    <w:rsid w:val="00986091"/>
    <w:rsid w:val="00986152"/>
    <w:rsid w:val="00986339"/>
    <w:rsid w:val="00986F24"/>
    <w:rsid w:val="009872A4"/>
    <w:rsid w:val="0098736C"/>
    <w:rsid w:val="00987724"/>
    <w:rsid w:val="00987BEA"/>
    <w:rsid w:val="00990595"/>
    <w:rsid w:val="00990758"/>
    <w:rsid w:val="0099094D"/>
    <w:rsid w:val="00990950"/>
    <w:rsid w:val="00991154"/>
    <w:rsid w:val="009911F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6B6"/>
    <w:rsid w:val="00995D71"/>
    <w:rsid w:val="00996088"/>
    <w:rsid w:val="00996184"/>
    <w:rsid w:val="00996700"/>
    <w:rsid w:val="00996FB1"/>
    <w:rsid w:val="0099704C"/>
    <w:rsid w:val="009977AA"/>
    <w:rsid w:val="00997BF5"/>
    <w:rsid w:val="009A01D2"/>
    <w:rsid w:val="009A05AD"/>
    <w:rsid w:val="009A0B5A"/>
    <w:rsid w:val="009A1048"/>
    <w:rsid w:val="009A1385"/>
    <w:rsid w:val="009A23D7"/>
    <w:rsid w:val="009A41E6"/>
    <w:rsid w:val="009A4346"/>
    <w:rsid w:val="009A4388"/>
    <w:rsid w:val="009A4731"/>
    <w:rsid w:val="009A4D6C"/>
    <w:rsid w:val="009A4F9C"/>
    <w:rsid w:val="009A5854"/>
    <w:rsid w:val="009A6024"/>
    <w:rsid w:val="009A621E"/>
    <w:rsid w:val="009A6220"/>
    <w:rsid w:val="009A73B3"/>
    <w:rsid w:val="009A7421"/>
    <w:rsid w:val="009B06F2"/>
    <w:rsid w:val="009B0735"/>
    <w:rsid w:val="009B0CAE"/>
    <w:rsid w:val="009B168F"/>
    <w:rsid w:val="009B1710"/>
    <w:rsid w:val="009B1835"/>
    <w:rsid w:val="009B1A29"/>
    <w:rsid w:val="009B1EA0"/>
    <w:rsid w:val="009B2777"/>
    <w:rsid w:val="009B29FD"/>
    <w:rsid w:val="009B30BF"/>
    <w:rsid w:val="009B369B"/>
    <w:rsid w:val="009B3905"/>
    <w:rsid w:val="009B3EC5"/>
    <w:rsid w:val="009B4884"/>
    <w:rsid w:val="009B56D8"/>
    <w:rsid w:val="009B5E30"/>
    <w:rsid w:val="009B614C"/>
    <w:rsid w:val="009B64D2"/>
    <w:rsid w:val="009B7F2C"/>
    <w:rsid w:val="009C00C9"/>
    <w:rsid w:val="009C0E13"/>
    <w:rsid w:val="009C17C1"/>
    <w:rsid w:val="009C1A46"/>
    <w:rsid w:val="009C20A2"/>
    <w:rsid w:val="009C21E2"/>
    <w:rsid w:val="009C270D"/>
    <w:rsid w:val="009C2B1B"/>
    <w:rsid w:val="009C2E3F"/>
    <w:rsid w:val="009C2E41"/>
    <w:rsid w:val="009C443C"/>
    <w:rsid w:val="009C4742"/>
    <w:rsid w:val="009C5E8D"/>
    <w:rsid w:val="009C5F7C"/>
    <w:rsid w:val="009C651B"/>
    <w:rsid w:val="009C6F16"/>
    <w:rsid w:val="009C7130"/>
    <w:rsid w:val="009C7272"/>
    <w:rsid w:val="009C7668"/>
    <w:rsid w:val="009C7B41"/>
    <w:rsid w:val="009C7B7C"/>
    <w:rsid w:val="009C7D25"/>
    <w:rsid w:val="009C7DB6"/>
    <w:rsid w:val="009D05EA"/>
    <w:rsid w:val="009D1086"/>
    <w:rsid w:val="009D1EDA"/>
    <w:rsid w:val="009D203C"/>
    <w:rsid w:val="009D29DE"/>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87C"/>
    <w:rsid w:val="009E09B6"/>
    <w:rsid w:val="009E1B48"/>
    <w:rsid w:val="009E2BBA"/>
    <w:rsid w:val="009E3036"/>
    <w:rsid w:val="009E3567"/>
    <w:rsid w:val="009E3A9F"/>
    <w:rsid w:val="009E4C1F"/>
    <w:rsid w:val="009E4D42"/>
    <w:rsid w:val="009E4D77"/>
    <w:rsid w:val="009E5374"/>
    <w:rsid w:val="009E57C3"/>
    <w:rsid w:val="009E5A68"/>
    <w:rsid w:val="009E5ACE"/>
    <w:rsid w:val="009E5D26"/>
    <w:rsid w:val="009E5FFD"/>
    <w:rsid w:val="009E6174"/>
    <w:rsid w:val="009E6E1C"/>
    <w:rsid w:val="009E7058"/>
    <w:rsid w:val="009E7764"/>
    <w:rsid w:val="009E77F0"/>
    <w:rsid w:val="009E7C2A"/>
    <w:rsid w:val="009E7DB0"/>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A30"/>
    <w:rsid w:val="009F4DB2"/>
    <w:rsid w:val="009F5337"/>
    <w:rsid w:val="009F5338"/>
    <w:rsid w:val="009F53E8"/>
    <w:rsid w:val="009F594D"/>
    <w:rsid w:val="009F5CE7"/>
    <w:rsid w:val="009F61F2"/>
    <w:rsid w:val="009F6B44"/>
    <w:rsid w:val="009F6CEE"/>
    <w:rsid w:val="009F6DCA"/>
    <w:rsid w:val="009F72C9"/>
    <w:rsid w:val="009F77DB"/>
    <w:rsid w:val="009F7AA8"/>
    <w:rsid w:val="009F7B9F"/>
    <w:rsid w:val="009F7C6C"/>
    <w:rsid w:val="009F7F9B"/>
    <w:rsid w:val="00A00232"/>
    <w:rsid w:val="00A005C4"/>
    <w:rsid w:val="00A00CBC"/>
    <w:rsid w:val="00A01607"/>
    <w:rsid w:val="00A016FA"/>
    <w:rsid w:val="00A0190E"/>
    <w:rsid w:val="00A01FA4"/>
    <w:rsid w:val="00A02890"/>
    <w:rsid w:val="00A02AAC"/>
    <w:rsid w:val="00A02FD1"/>
    <w:rsid w:val="00A02FD2"/>
    <w:rsid w:val="00A030EE"/>
    <w:rsid w:val="00A0455E"/>
    <w:rsid w:val="00A06183"/>
    <w:rsid w:val="00A07405"/>
    <w:rsid w:val="00A07EFA"/>
    <w:rsid w:val="00A10A75"/>
    <w:rsid w:val="00A10B2A"/>
    <w:rsid w:val="00A10F83"/>
    <w:rsid w:val="00A110D8"/>
    <w:rsid w:val="00A11726"/>
    <w:rsid w:val="00A11951"/>
    <w:rsid w:val="00A124A9"/>
    <w:rsid w:val="00A130D2"/>
    <w:rsid w:val="00A133B5"/>
    <w:rsid w:val="00A137AB"/>
    <w:rsid w:val="00A138A7"/>
    <w:rsid w:val="00A13F15"/>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4C71"/>
    <w:rsid w:val="00A24FE5"/>
    <w:rsid w:val="00A25A01"/>
    <w:rsid w:val="00A25FB4"/>
    <w:rsid w:val="00A26098"/>
    <w:rsid w:val="00A26926"/>
    <w:rsid w:val="00A2698E"/>
    <w:rsid w:val="00A2784F"/>
    <w:rsid w:val="00A27A44"/>
    <w:rsid w:val="00A3071C"/>
    <w:rsid w:val="00A30CCA"/>
    <w:rsid w:val="00A30E40"/>
    <w:rsid w:val="00A30FF0"/>
    <w:rsid w:val="00A315D4"/>
    <w:rsid w:val="00A32094"/>
    <w:rsid w:val="00A3218C"/>
    <w:rsid w:val="00A321EE"/>
    <w:rsid w:val="00A323B1"/>
    <w:rsid w:val="00A32E29"/>
    <w:rsid w:val="00A32F11"/>
    <w:rsid w:val="00A335FF"/>
    <w:rsid w:val="00A33FDB"/>
    <w:rsid w:val="00A3426A"/>
    <w:rsid w:val="00A35AE7"/>
    <w:rsid w:val="00A35C3A"/>
    <w:rsid w:val="00A3617C"/>
    <w:rsid w:val="00A366CE"/>
    <w:rsid w:val="00A36A35"/>
    <w:rsid w:val="00A36AFD"/>
    <w:rsid w:val="00A37C62"/>
    <w:rsid w:val="00A408F2"/>
    <w:rsid w:val="00A41229"/>
    <w:rsid w:val="00A413FD"/>
    <w:rsid w:val="00A418CB"/>
    <w:rsid w:val="00A41B53"/>
    <w:rsid w:val="00A41E62"/>
    <w:rsid w:val="00A42174"/>
    <w:rsid w:val="00A42DFB"/>
    <w:rsid w:val="00A42F95"/>
    <w:rsid w:val="00A43176"/>
    <w:rsid w:val="00A436EC"/>
    <w:rsid w:val="00A437B9"/>
    <w:rsid w:val="00A43A13"/>
    <w:rsid w:val="00A43AE7"/>
    <w:rsid w:val="00A43FAA"/>
    <w:rsid w:val="00A43FE0"/>
    <w:rsid w:val="00A443C0"/>
    <w:rsid w:val="00A44474"/>
    <w:rsid w:val="00A44540"/>
    <w:rsid w:val="00A44589"/>
    <w:rsid w:val="00A4462B"/>
    <w:rsid w:val="00A44665"/>
    <w:rsid w:val="00A4474F"/>
    <w:rsid w:val="00A45733"/>
    <w:rsid w:val="00A45A7B"/>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60276"/>
    <w:rsid w:val="00A603D6"/>
    <w:rsid w:val="00A60ED7"/>
    <w:rsid w:val="00A6109E"/>
    <w:rsid w:val="00A613E8"/>
    <w:rsid w:val="00A61E67"/>
    <w:rsid w:val="00A61F36"/>
    <w:rsid w:val="00A62C39"/>
    <w:rsid w:val="00A63764"/>
    <w:rsid w:val="00A63DE3"/>
    <w:rsid w:val="00A64BAF"/>
    <w:rsid w:val="00A64C74"/>
    <w:rsid w:val="00A650EB"/>
    <w:rsid w:val="00A65240"/>
    <w:rsid w:val="00A65691"/>
    <w:rsid w:val="00A659C7"/>
    <w:rsid w:val="00A65BB9"/>
    <w:rsid w:val="00A65D63"/>
    <w:rsid w:val="00A666A1"/>
    <w:rsid w:val="00A66AF1"/>
    <w:rsid w:val="00A67225"/>
    <w:rsid w:val="00A67522"/>
    <w:rsid w:val="00A67AD0"/>
    <w:rsid w:val="00A67AF3"/>
    <w:rsid w:val="00A67FAB"/>
    <w:rsid w:val="00A70216"/>
    <w:rsid w:val="00A70622"/>
    <w:rsid w:val="00A707EF"/>
    <w:rsid w:val="00A70A20"/>
    <w:rsid w:val="00A70B22"/>
    <w:rsid w:val="00A70F40"/>
    <w:rsid w:val="00A7164F"/>
    <w:rsid w:val="00A72075"/>
    <w:rsid w:val="00A726D6"/>
    <w:rsid w:val="00A7342B"/>
    <w:rsid w:val="00A73B10"/>
    <w:rsid w:val="00A73CF4"/>
    <w:rsid w:val="00A73D55"/>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985"/>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AAC"/>
    <w:rsid w:val="00A92C0D"/>
    <w:rsid w:val="00A92C1E"/>
    <w:rsid w:val="00A92F24"/>
    <w:rsid w:val="00A93572"/>
    <w:rsid w:val="00A935E9"/>
    <w:rsid w:val="00A9382E"/>
    <w:rsid w:val="00A938B4"/>
    <w:rsid w:val="00A93962"/>
    <w:rsid w:val="00A93DA0"/>
    <w:rsid w:val="00A93ED9"/>
    <w:rsid w:val="00A94151"/>
    <w:rsid w:val="00A941BB"/>
    <w:rsid w:val="00A94C35"/>
    <w:rsid w:val="00A94E8F"/>
    <w:rsid w:val="00A95939"/>
    <w:rsid w:val="00A9619E"/>
    <w:rsid w:val="00A9684D"/>
    <w:rsid w:val="00A96C06"/>
    <w:rsid w:val="00A96C40"/>
    <w:rsid w:val="00A97175"/>
    <w:rsid w:val="00AA0F55"/>
    <w:rsid w:val="00AA1463"/>
    <w:rsid w:val="00AA162E"/>
    <w:rsid w:val="00AA167F"/>
    <w:rsid w:val="00AA1750"/>
    <w:rsid w:val="00AA22C7"/>
    <w:rsid w:val="00AA23AC"/>
    <w:rsid w:val="00AA3359"/>
    <w:rsid w:val="00AA377A"/>
    <w:rsid w:val="00AA38EA"/>
    <w:rsid w:val="00AA3DCD"/>
    <w:rsid w:val="00AA3F07"/>
    <w:rsid w:val="00AA4956"/>
    <w:rsid w:val="00AA49CF"/>
    <w:rsid w:val="00AA4EB9"/>
    <w:rsid w:val="00AA5067"/>
    <w:rsid w:val="00AA54A3"/>
    <w:rsid w:val="00AA5800"/>
    <w:rsid w:val="00AA6443"/>
    <w:rsid w:val="00AA683D"/>
    <w:rsid w:val="00AA6976"/>
    <w:rsid w:val="00AA6A08"/>
    <w:rsid w:val="00AA7139"/>
    <w:rsid w:val="00AA72B9"/>
    <w:rsid w:val="00AA7813"/>
    <w:rsid w:val="00AA7DC2"/>
    <w:rsid w:val="00AA7F3B"/>
    <w:rsid w:val="00AB04B2"/>
    <w:rsid w:val="00AB05B0"/>
    <w:rsid w:val="00AB07D7"/>
    <w:rsid w:val="00AB088C"/>
    <w:rsid w:val="00AB0EE9"/>
    <w:rsid w:val="00AB10B4"/>
    <w:rsid w:val="00AB133C"/>
    <w:rsid w:val="00AB14F3"/>
    <w:rsid w:val="00AB14F4"/>
    <w:rsid w:val="00AB1768"/>
    <w:rsid w:val="00AB194D"/>
    <w:rsid w:val="00AB1A2E"/>
    <w:rsid w:val="00AB1CA6"/>
    <w:rsid w:val="00AB2023"/>
    <w:rsid w:val="00AB215F"/>
    <w:rsid w:val="00AB217F"/>
    <w:rsid w:val="00AB22DA"/>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AFA"/>
    <w:rsid w:val="00AB7BBC"/>
    <w:rsid w:val="00AC002C"/>
    <w:rsid w:val="00AC0A4A"/>
    <w:rsid w:val="00AC0A94"/>
    <w:rsid w:val="00AC1038"/>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203D"/>
    <w:rsid w:val="00AD2289"/>
    <w:rsid w:val="00AD2F0D"/>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0F32"/>
    <w:rsid w:val="00AE217B"/>
    <w:rsid w:val="00AE2208"/>
    <w:rsid w:val="00AE2238"/>
    <w:rsid w:val="00AE253B"/>
    <w:rsid w:val="00AE2634"/>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FD0"/>
    <w:rsid w:val="00B04B81"/>
    <w:rsid w:val="00B050EF"/>
    <w:rsid w:val="00B05354"/>
    <w:rsid w:val="00B05D57"/>
    <w:rsid w:val="00B0647C"/>
    <w:rsid w:val="00B06E25"/>
    <w:rsid w:val="00B07D8C"/>
    <w:rsid w:val="00B07DF7"/>
    <w:rsid w:val="00B07ECB"/>
    <w:rsid w:val="00B1026E"/>
    <w:rsid w:val="00B10449"/>
    <w:rsid w:val="00B105BE"/>
    <w:rsid w:val="00B1061E"/>
    <w:rsid w:val="00B108BA"/>
    <w:rsid w:val="00B11866"/>
    <w:rsid w:val="00B11B0F"/>
    <w:rsid w:val="00B11BC3"/>
    <w:rsid w:val="00B11E90"/>
    <w:rsid w:val="00B11EDA"/>
    <w:rsid w:val="00B11F59"/>
    <w:rsid w:val="00B1263B"/>
    <w:rsid w:val="00B12661"/>
    <w:rsid w:val="00B129C1"/>
    <w:rsid w:val="00B1358C"/>
    <w:rsid w:val="00B136CB"/>
    <w:rsid w:val="00B1382E"/>
    <w:rsid w:val="00B13DF3"/>
    <w:rsid w:val="00B14041"/>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D64"/>
    <w:rsid w:val="00B26602"/>
    <w:rsid w:val="00B2710D"/>
    <w:rsid w:val="00B27BD4"/>
    <w:rsid w:val="00B27D0C"/>
    <w:rsid w:val="00B27D83"/>
    <w:rsid w:val="00B300A1"/>
    <w:rsid w:val="00B317FF"/>
    <w:rsid w:val="00B3352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0FE6"/>
    <w:rsid w:val="00B521C9"/>
    <w:rsid w:val="00B52D3A"/>
    <w:rsid w:val="00B52D56"/>
    <w:rsid w:val="00B52E3F"/>
    <w:rsid w:val="00B53667"/>
    <w:rsid w:val="00B53B6F"/>
    <w:rsid w:val="00B54265"/>
    <w:rsid w:val="00B5487E"/>
    <w:rsid w:val="00B54C81"/>
    <w:rsid w:val="00B54E19"/>
    <w:rsid w:val="00B56318"/>
    <w:rsid w:val="00B56565"/>
    <w:rsid w:val="00B57778"/>
    <w:rsid w:val="00B57935"/>
    <w:rsid w:val="00B57ED1"/>
    <w:rsid w:val="00B60619"/>
    <w:rsid w:val="00B609EE"/>
    <w:rsid w:val="00B60F39"/>
    <w:rsid w:val="00B611AD"/>
    <w:rsid w:val="00B6123A"/>
    <w:rsid w:val="00B612E9"/>
    <w:rsid w:val="00B61518"/>
    <w:rsid w:val="00B620AF"/>
    <w:rsid w:val="00B625F9"/>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E45"/>
    <w:rsid w:val="00B76854"/>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8FC"/>
    <w:rsid w:val="00B85D7A"/>
    <w:rsid w:val="00B864A3"/>
    <w:rsid w:val="00B86767"/>
    <w:rsid w:val="00B86C51"/>
    <w:rsid w:val="00B87116"/>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43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C84"/>
    <w:rsid w:val="00BA1F0A"/>
    <w:rsid w:val="00BA29A6"/>
    <w:rsid w:val="00BA2AAE"/>
    <w:rsid w:val="00BA31F0"/>
    <w:rsid w:val="00BA32AE"/>
    <w:rsid w:val="00BA3A71"/>
    <w:rsid w:val="00BA492D"/>
    <w:rsid w:val="00BA4E94"/>
    <w:rsid w:val="00BA4EE7"/>
    <w:rsid w:val="00BA4FF1"/>
    <w:rsid w:val="00BA5A21"/>
    <w:rsid w:val="00BA5A33"/>
    <w:rsid w:val="00BA5CB4"/>
    <w:rsid w:val="00BA60AF"/>
    <w:rsid w:val="00BA6429"/>
    <w:rsid w:val="00BA651D"/>
    <w:rsid w:val="00BA672C"/>
    <w:rsid w:val="00BA67DE"/>
    <w:rsid w:val="00BA6B3F"/>
    <w:rsid w:val="00BA6FC0"/>
    <w:rsid w:val="00BA71CC"/>
    <w:rsid w:val="00BA7501"/>
    <w:rsid w:val="00BB0437"/>
    <w:rsid w:val="00BB0A9F"/>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30D"/>
    <w:rsid w:val="00BC755C"/>
    <w:rsid w:val="00BC7787"/>
    <w:rsid w:val="00BC7964"/>
    <w:rsid w:val="00BC7CC5"/>
    <w:rsid w:val="00BC7E21"/>
    <w:rsid w:val="00BD02EF"/>
    <w:rsid w:val="00BD1672"/>
    <w:rsid w:val="00BD1916"/>
    <w:rsid w:val="00BD1D38"/>
    <w:rsid w:val="00BD22A0"/>
    <w:rsid w:val="00BD2A3C"/>
    <w:rsid w:val="00BD2B79"/>
    <w:rsid w:val="00BD38F5"/>
    <w:rsid w:val="00BD4258"/>
    <w:rsid w:val="00BD4709"/>
    <w:rsid w:val="00BD5930"/>
    <w:rsid w:val="00BD61A7"/>
    <w:rsid w:val="00BD6D7D"/>
    <w:rsid w:val="00BD6E93"/>
    <w:rsid w:val="00BD747A"/>
    <w:rsid w:val="00BD7B4B"/>
    <w:rsid w:val="00BD7B8D"/>
    <w:rsid w:val="00BE069F"/>
    <w:rsid w:val="00BE0830"/>
    <w:rsid w:val="00BE2363"/>
    <w:rsid w:val="00BE24E0"/>
    <w:rsid w:val="00BE2BD0"/>
    <w:rsid w:val="00BE2D5B"/>
    <w:rsid w:val="00BE2EFB"/>
    <w:rsid w:val="00BE4F37"/>
    <w:rsid w:val="00BE55E8"/>
    <w:rsid w:val="00BE5AC3"/>
    <w:rsid w:val="00BE621E"/>
    <w:rsid w:val="00BE6AE0"/>
    <w:rsid w:val="00BE706F"/>
    <w:rsid w:val="00BE77AD"/>
    <w:rsid w:val="00BE7CE1"/>
    <w:rsid w:val="00BF085D"/>
    <w:rsid w:val="00BF0A0B"/>
    <w:rsid w:val="00BF1136"/>
    <w:rsid w:val="00BF1613"/>
    <w:rsid w:val="00BF1782"/>
    <w:rsid w:val="00BF1D43"/>
    <w:rsid w:val="00BF2048"/>
    <w:rsid w:val="00BF2924"/>
    <w:rsid w:val="00BF2F0B"/>
    <w:rsid w:val="00BF3009"/>
    <w:rsid w:val="00BF3AA8"/>
    <w:rsid w:val="00BF3BAD"/>
    <w:rsid w:val="00BF4186"/>
    <w:rsid w:val="00BF4449"/>
    <w:rsid w:val="00BF4D14"/>
    <w:rsid w:val="00BF55D4"/>
    <w:rsid w:val="00BF570B"/>
    <w:rsid w:val="00BF5B45"/>
    <w:rsid w:val="00BF5B50"/>
    <w:rsid w:val="00BF5D18"/>
    <w:rsid w:val="00BF605B"/>
    <w:rsid w:val="00BF62A7"/>
    <w:rsid w:val="00BF6DA2"/>
    <w:rsid w:val="00BF71A7"/>
    <w:rsid w:val="00C002AF"/>
    <w:rsid w:val="00C00A43"/>
    <w:rsid w:val="00C00ED5"/>
    <w:rsid w:val="00C016C7"/>
    <w:rsid w:val="00C01E25"/>
    <w:rsid w:val="00C032C2"/>
    <w:rsid w:val="00C03400"/>
    <w:rsid w:val="00C035CA"/>
    <w:rsid w:val="00C03D7A"/>
    <w:rsid w:val="00C046D9"/>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2C94"/>
    <w:rsid w:val="00C135EA"/>
    <w:rsid w:val="00C13C05"/>
    <w:rsid w:val="00C14986"/>
    <w:rsid w:val="00C156E1"/>
    <w:rsid w:val="00C15F30"/>
    <w:rsid w:val="00C16126"/>
    <w:rsid w:val="00C1631D"/>
    <w:rsid w:val="00C16891"/>
    <w:rsid w:val="00C168F7"/>
    <w:rsid w:val="00C1690B"/>
    <w:rsid w:val="00C16A76"/>
    <w:rsid w:val="00C16B2D"/>
    <w:rsid w:val="00C16F67"/>
    <w:rsid w:val="00C16FDF"/>
    <w:rsid w:val="00C16FE8"/>
    <w:rsid w:val="00C17011"/>
    <w:rsid w:val="00C1735F"/>
    <w:rsid w:val="00C17407"/>
    <w:rsid w:val="00C20736"/>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173"/>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2D67"/>
    <w:rsid w:val="00C43C0C"/>
    <w:rsid w:val="00C44B99"/>
    <w:rsid w:val="00C45151"/>
    <w:rsid w:val="00C4581A"/>
    <w:rsid w:val="00C458F6"/>
    <w:rsid w:val="00C45C14"/>
    <w:rsid w:val="00C45F07"/>
    <w:rsid w:val="00C45FD6"/>
    <w:rsid w:val="00C46446"/>
    <w:rsid w:val="00C4721C"/>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047"/>
    <w:rsid w:val="00C57663"/>
    <w:rsid w:val="00C5797A"/>
    <w:rsid w:val="00C600E1"/>
    <w:rsid w:val="00C6044B"/>
    <w:rsid w:val="00C60FA7"/>
    <w:rsid w:val="00C61667"/>
    <w:rsid w:val="00C61AE5"/>
    <w:rsid w:val="00C627BF"/>
    <w:rsid w:val="00C63070"/>
    <w:rsid w:val="00C63112"/>
    <w:rsid w:val="00C6337B"/>
    <w:rsid w:val="00C63AC0"/>
    <w:rsid w:val="00C63B28"/>
    <w:rsid w:val="00C63EAD"/>
    <w:rsid w:val="00C63F23"/>
    <w:rsid w:val="00C644A6"/>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AEF"/>
    <w:rsid w:val="00C73B22"/>
    <w:rsid w:val="00C74005"/>
    <w:rsid w:val="00C753DE"/>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D10"/>
    <w:rsid w:val="00C84EF5"/>
    <w:rsid w:val="00C8511D"/>
    <w:rsid w:val="00C851F2"/>
    <w:rsid w:val="00C86CDB"/>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62BB"/>
    <w:rsid w:val="00C9656F"/>
    <w:rsid w:val="00C97111"/>
    <w:rsid w:val="00C97310"/>
    <w:rsid w:val="00C977BD"/>
    <w:rsid w:val="00C979BC"/>
    <w:rsid w:val="00CA0855"/>
    <w:rsid w:val="00CA10B6"/>
    <w:rsid w:val="00CA113A"/>
    <w:rsid w:val="00CA1803"/>
    <w:rsid w:val="00CA1CD2"/>
    <w:rsid w:val="00CA2112"/>
    <w:rsid w:val="00CA2896"/>
    <w:rsid w:val="00CA378B"/>
    <w:rsid w:val="00CA4129"/>
    <w:rsid w:val="00CA414E"/>
    <w:rsid w:val="00CA4814"/>
    <w:rsid w:val="00CA49B3"/>
    <w:rsid w:val="00CA506E"/>
    <w:rsid w:val="00CA6B50"/>
    <w:rsid w:val="00CA6C41"/>
    <w:rsid w:val="00CA6D35"/>
    <w:rsid w:val="00CA7392"/>
    <w:rsid w:val="00CA784A"/>
    <w:rsid w:val="00CB065C"/>
    <w:rsid w:val="00CB0665"/>
    <w:rsid w:val="00CB0865"/>
    <w:rsid w:val="00CB0BB6"/>
    <w:rsid w:val="00CB0E18"/>
    <w:rsid w:val="00CB0F19"/>
    <w:rsid w:val="00CB10E2"/>
    <w:rsid w:val="00CB1474"/>
    <w:rsid w:val="00CB1600"/>
    <w:rsid w:val="00CB19F8"/>
    <w:rsid w:val="00CB1F64"/>
    <w:rsid w:val="00CB2982"/>
    <w:rsid w:val="00CB29B3"/>
    <w:rsid w:val="00CB2C64"/>
    <w:rsid w:val="00CB3882"/>
    <w:rsid w:val="00CB3A50"/>
    <w:rsid w:val="00CB4597"/>
    <w:rsid w:val="00CB465E"/>
    <w:rsid w:val="00CB4DA7"/>
    <w:rsid w:val="00CB57AA"/>
    <w:rsid w:val="00CB5D5C"/>
    <w:rsid w:val="00CB5E3E"/>
    <w:rsid w:val="00CB6B21"/>
    <w:rsid w:val="00CB6D25"/>
    <w:rsid w:val="00CB6ED3"/>
    <w:rsid w:val="00CB6ED7"/>
    <w:rsid w:val="00CB702F"/>
    <w:rsid w:val="00CB76AE"/>
    <w:rsid w:val="00CB76B5"/>
    <w:rsid w:val="00CC1339"/>
    <w:rsid w:val="00CC195D"/>
    <w:rsid w:val="00CC2562"/>
    <w:rsid w:val="00CC27D7"/>
    <w:rsid w:val="00CC33A8"/>
    <w:rsid w:val="00CC342C"/>
    <w:rsid w:val="00CC35BC"/>
    <w:rsid w:val="00CC4225"/>
    <w:rsid w:val="00CC422D"/>
    <w:rsid w:val="00CC4D0C"/>
    <w:rsid w:val="00CC52D5"/>
    <w:rsid w:val="00CC52E0"/>
    <w:rsid w:val="00CC57FA"/>
    <w:rsid w:val="00CC5D54"/>
    <w:rsid w:val="00CC5D6A"/>
    <w:rsid w:val="00CC6103"/>
    <w:rsid w:val="00CC6517"/>
    <w:rsid w:val="00CC67B5"/>
    <w:rsid w:val="00CC6E75"/>
    <w:rsid w:val="00CC6F36"/>
    <w:rsid w:val="00CC7AD6"/>
    <w:rsid w:val="00CC7BFB"/>
    <w:rsid w:val="00CC7D0E"/>
    <w:rsid w:val="00CD093F"/>
    <w:rsid w:val="00CD0C16"/>
    <w:rsid w:val="00CD18A6"/>
    <w:rsid w:val="00CD1978"/>
    <w:rsid w:val="00CD2064"/>
    <w:rsid w:val="00CD2198"/>
    <w:rsid w:val="00CD21AA"/>
    <w:rsid w:val="00CD227D"/>
    <w:rsid w:val="00CD2527"/>
    <w:rsid w:val="00CD4322"/>
    <w:rsid w:val="00CD4A7E"/>
    <w:rsid w:val="00CD4D3E"/>
    <w:rsid w:val="00CD5497"/>
    <w:rsid w:val="00CD5B79"/>
    <w:rsid w:val="00CD5EE0"/>
    <w:rsid w:val="00CD682C"/>
    <w:rsid w:val="00CD6C74"/>
    <w:rsid w:val="00CD7072"/>
    <w:rsid w:val="00CD7490"/>
    <w:rsid w:val="00CD761E"/>
    <w:rsid w:val="00CD7A74"/>
    <w:rsid w:val="00CD7C24"/>
    <w:rsid w:val="00CD7F52"/>
    <w:rsid w:val="00CE064D"/>
    <w:rsid w:val="00CE0A7B"/>
    <w:rsid w:val="00CE0E39"/>
    <w:rsid w:val="00CE0E8A"/>
    <w:rsid w:val="00CE1C53"/>
    <w:rsid w:val="00CE1D20"/>
    <w:rsid w:val="00CE1D30"/>
    <w:rsid w:val="00CE2088"/>
    <w:rsid w:val="00CE2D15"/>
    <w:rsid w:val="00CE3050"/>
    <w:rsid w:val="00CE3490"/>
    <w:rsid w:val="00CE3606"/>
    <w:rsid w:val="00CE4581"/>
    <w:rsid w:val="00CE46C8"/>
    <w:rsid w:val="00CE4A9D"/>
    <w:rsid w:val="00CE4B5C"/>
    <w:rsid w:val="00CE58F6"/>
    <w:rsid w:val="00CE5982"/>
    <w:rsid w:val="00CE5A5A"/>
    <w:rsid w:val="00CE5FB1"/>
    <w:rsid w:val="00CE70F5"/>
    <w:rsid w:val="00CE7BC8"/>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C27"/>
    <w:rsid w:val="00D216E1"/>
    <w:rsid w:val="00D217B7"/>
    <w:rsid w:val="00D22787"/>
    <w:rsid w:val="00D22F83"/>
    <w:rsid w:val="00D231F6"/>
    <w:rsid w:val="00D233EA"/>
    <w:rsid w:val="00D2401D"/>
    <w:rsid w:val="00D24091"/>
    <w:rsid w:val="00D24BA1"/>
    <w:rsid w:val="00D25136"/>
    <w:rsid w:val="00D25A26"/>
    <w:rsid w:val="00D25F51"/>
    <w:rsid w:val="00D2630F"/>
    <w:rsid w:val="00D26936"/>
    <w:rsid w:val="00D27634"/>
    <w:rsid w:val="00D27930"/>
    <w:rsid w:val="00D27BCC"/>
    <w:rsid w:val="00D27F43"/>
    <w:rsid w:val="00D3052B"/>
    <w:rsid w:val="00D3071D"/>
    <w:rsid w:val="00D308FD"/>
    <w:rsid w:val="00D3109A"/>
    <w:rsid w:val="00D31801"/>
    <w:rsid w:val="00D320C0"/>
    <w:rsid w:val="00D32835"/>
    <w:rsid w:val="00D32921"/>
    <w:rsid w:val="00D32D38"/>
    <w:rsid w:val="00D32E1B"/>
    <w:rsid w:val="00D333A1"/>
    <w:rsid w:val="00D335A7"/>
    <w:rsid w:val="00D33BC2"/>
    <w:rsid w:val="00D33CD9"/>
    <w:rsid w:val="00D3418B"/>
    <w:rsid w:val="00D34A09"/>
    <w:rsid w:val="00D3500C"/>
    <w:rsid w:val="00D35912"/>
    <w:rsid w:val="00D35A45"/>
    <w:rsid w:val="00D35B8B"/>
    <w:rsid w:val="00D36390"/>
    <w:rsid w:val="00D3649B"/>
    <w:rsid w:val="00D36653"/>
    <w:rsid w:val="00D373CD"/>
    <w:rsid w:val="00D3764D"/>
    <w:rsid w:val="00D376A0"/>
    <w:rsid w:val="00D3788A"/>
    <w:rsid w:val="00D37A28"/>
    <w:rsid w:val="00D37EB3"/>
    <w:rsid w:val="00D37FC5"/>
    <w:rsid w:val="00D40980"/>
    <w:rsid w:val="00D410FB"/>
    <w:rsid w:val="00D41C60"/>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5DD"/>
    <w:rsid w:val="00D476F0"/>
    <w:rsid w:val="00D47815"/>
    <w:rsid w:val="00D47D5D"/>
    <w:rsid w:val="00D47ECC"/>
    <w:rsid w:val="00D5012B"/>
    <w:rsid w:val="00D5042C"/>
    <w:rsid w:val="00D504F9"/>
    <w:rsid w:val="00D50E4B"/>
    <w:rsid w:val="00D518A6"/>
    <w:rsid w:val="00D51A5B"/>
    <w:rsid w:val="00D52223"/>
    <w:rsid w:val="00D529FA"/>
    <w:rsid w:val="00D52FD5"/>
    <w:rsid w:val="00D53CC3"/>
    <w:rsid w:val="00D53D18"/>
    <w:rsid w:val="00D5455A"/>
    <w:rsid w:val="00D545AB"/>
    <w:rsid w:val="00D54C69"/>
    <w:rsid w:val="00D54CB9"/>
    <w:rsid w:val="00D5531A"/>
    <w:rsid w:val="00D55A58"/>
    <w:rsid w:val="00D55BDC"/>
    <w:rsid w:val="00D55E2B"/>
    <w:rsid w:val="00D56053"/>
    <w:rsid w:val="00D56FA2"/>
    <w:rsid w:val="00D570DF"/>
    <w:rsid w:val="00D570F0"/>
    <w:rsid w:val="00D5759F"/>
    <w:rsid w:val="00D57C24"/>
    <w:rsid w:val="00D60336"/>
    <w:rsid w:val="00D603AF"/>
    <w:rsid w:val="00D60D94"/>
    <w:rsid w:val="00D60EB0"/>
    <w:rsid w:val="00D61494"/>
    <w:rsid w:val="00D61655"/>
    <w:rsid w:val="00D62266"/>
    <w:rsid w:val="00D62525"/>
    <w:rsid w:val="00D63002"/>
    <w:rsid w:val="00D63916"/>
    <w:rsid w:val="00D63B0A"/>
    <w:rsid w:val="00D64087"/>
    <w:rsid w:val="00D644BA"/>
    <w:rsid w:val="00D669C7"/>
    <w:rsid w:val="00D67244"/>
    <w:rsid w:val="00D672F9"/>
    <w:rsid w:val="00D679EC"/>
    <w:rsid w:val="00D67A7A"/>
    <w:rsid w:val="00D701EF"/>
    <w:rsid w:val="00D70893"/>
    <w:rsid w:val="00D709B4"/>
    <w:rsid w:val="00D718B4"/>
    <w:rsid w:val="00D71C32"/>
    <w:rsid w:val="00D72FE0"/>
    <w:rsid w:val="00D73421"/>
    <w:rsid w:val="00D73A14"/>
    <w:rsid w:val="00D740D8"/>
    <w:rsid w:val="00D74245"/>
    <w:rsid w:val="00D74683"/>
    <w:rsid w:val="00D75243"/>
    <w:rsid w:val="00D75CB6"/>
    <w:rsid w:val="00D75E16"/>
    <w:rsid w:val="00D763F2"/>
    <w:rsid w:val="00D76FED"/>
    <w:rsid w:val="00D770DB"/>
    <w:rsid w:val="00D77AE6"/>
    <w:rsid w:val="00D8053B"/>
    <w:rsid w:val="00D80950"/>
    <w:rsid w:val="00D811B0"/>
    <w:rsid w:val="00D812AF"/>
    <w:rsid w:val="00D81469"/>
    <w:rsid w:val="00D81A29"/>
    <w:rsid w:val="00D8219D"/>
    <w:rsid w:val="00D821F0"/>
    <w:rsid w:val="00D825D3"/>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87BA5"/>
    <w:rsid w:val="00D90BCE"/>
    <w:rsid w:val="00D91563"/>
    <w:rsid w:val="00D91682"/>
    <w:rsid w:val="00D92193"/>
    <w:rsid w:val="00D9281D"/>
    <w:rsid w:val="00D92BC6"/>
    <w:rsid w:val="00D934E2"/>
    <w:rsid w:val="00D93A26"/>
    <w:rsid w:val="00D93B09"/>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7410"/>
    <w:rsid w:val="00DA7731"/>
    <w:rsid w:val="00DA78D4"/>
    <w:rsid w:val="00DA7AFB"/>
    <w:rsid w:val="00DB0648"/>
    <w:rsid w:val="00DB09C0"/>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986"/>
    <w:rsid w:val="00DC0B27"/>
    <w:rsid w:val="00DC1C74"/>
    <w:rsid w:val="00DC241C"/>
    <w:rsid w:val="00DC2420"/>
    <w:rsid w:val="00DC25A7"/>
    <w:rsid w:val="00DC33CA"/>
    <w:rsid w:val="00DC343A"/>
    <w:rsid w:val="00DC38BA"/>
    <w:rsid w:val="00DC42B7"/>
    <w:rsid w:val="00DC4C83"/>
    <w:rsid w:val="00DC5DE5"/>
    <w:rsid w:val="00DC6295"/>
    <w:rsid w:val="00DC6755"/>
    <w:rsid w:val="00DD0311"/>
    <w:rsid w:val="00DD0CBA"/>
    <w:rsid w:val="00DD0D1A"/>
    <w:rsid w:val="00DD0D7A"/>
    <w:rsid w:val="00DD1844"/>
    <w:rsid w:val="00DD18C6"/>
    <w:rsid w:val="00DD1BCC"/>
    <w:rsid w:val="00DD25BE"/>
    <w:rsid w:val="00DD25EE"/>
    <w:rsid w:val="00DD29B1"/>
    <w:rsid w:val="00DD3508"/>
    <w:rsid w:val="00DD4737"/>
    <w:rsid w:val="00DD48AA"/>
    <w:rsid w:val="00DD4CF6"/>
    <w:rsid w:val="00DD54D9"/>
    <w:rsid w:val="00DD55DF"/>
    <w:rsid w:val="00DD586D"/>
    <w:rsid w:val="00DD5BCC"/>
    <w:rsid w:val="00DD6325"/>
    <w:rsid w:val="00DD64C1"/>
    <w:rsid w:val="00DD6942"/>
    <w:rsid w:val="00DE0171"/>
    <w:rsid w:val="00DE1C14"/>
    <w:rsid w:val="00DE1CAA"/>
    <w:rsid w:val="00DE2464"/>
    <w:rsid w:val="00DE309F"/>
    <w:rsid w:val="00DE3B38"/>
    <w:rsid w:val="00DE3DBA"/>
    <w:rsid w:val="00DE462B"/>
    <w:rsid w:val="00DE4E4B"/>
    <w:rsid w:val="00DE5C85"/>
    <w:rsid w:val="00DE601C"/>
    <w:rsid w:val="00DE660C"/>
    <w:rsid w:val="00DE6711"/>
    <w:rsid w:val="00DF05A3"/>
    <w:rsid w:val="00DF067B"/>
    <w:rsid w:val="00DF11AF"/>
    <w:rsid w:val="00DF1459"/>
    <w:rsid w:val="00DF26A8"/>
    <w:rsid w:val="00DF28ED"/>
    <w:rsid w:val="00DF2BAC"/>
    <w:rsid w:val="00DF2D4B"/>
    <w:rsid w:val="00DF351C"/>
    <w:rsid w:val="00DF4085"/>
    <w:rsid w:val="00DF416D"/>
    <w:rsid w:val="00DF441A"/>
    <w:rsid w:val="00DF4670"/>
    <w:rsid w:val="00DF4E74"/>
    <w:rsid w:val="00DF52EE"/>
    <w:rsid w:val="00DF5594"/>
    <w:rsid w:val="00DF5A70"/>
    <w:rsid w:val="00DF6099"/>
    <w:rsid w:val="00DF6302"/>
    <w:rsid w:val="00DF703E"/>
    <w:rsid w:val="00E001AD"/>
    <w:rsid w:val="00E00934"/>
    <w:rsid w:val="00E010A8"/>
    <w:rsid w:val="00E0194F"/>
    <w:rsid w:val="00E01997"/>
    <w:rsid w:val="00E01BE1"/>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857"/>
    <w:rsid w:val="00E07B86"/>
    <w:rsid w:val="00E07D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4B89"/>
    <w:rsid w:val="00E24FB8"/>
    <w:rsid w:val="00E25048"/>
    <w:rsid w:val="00E25945"/>
    <w:rsid w:val="00E26345"/>
    <w:rsid w:val="00E26AAD"/>
    <w:rsid w:val="00E26CCD"/>
    <w:rsid w:val="00E26F28"/>
    <w:rsid w:val="00E27D82"/>
    <w:rsid w:val="00E27EEB"/>
    <w:rsid w:val="00E3047A"/>
    <w:rsid w:val="00E308A4"/>
    <w:rsid w:val="00E31091"/>
    <w:rsid w:val="00E31342"/>
    <w:rsid w:val="00E31ABF"/>
    <w:rsid w:val="00E31F92"/>
    <w:rsid w:val="00E32063"/>
    <w:rsid w:val="00E321BE"/>
    <w:rsid w:val="00E32514"/>
    <w:rsid w:val="00E32B9E"/>
    <w:rsid w:val="00E32D3A"/>
    <w:rsid w:val="00E332CD"/>
    <w:rsid w:val="00E33986"/>
    <w:rsid w:val="00E3424B"/>
    <w:rsid w:val="00E34DE0"/>
    <w:rsid w:val="00E34FB0"/>
    <w:rsid w:val="00E35135"/>
    <w:rsid w:val="00E358E5"/>
    <w:rsid w:val="00E35E3A"/>
    <w:rsid w:val="00E36AAE"/>
    <w:rsid w:val="00E3705C"/>
    <w:rsid w:val="00E37230"/>
    <w:rsid w:val="00E37AD4"/>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866"/>
    <w:rsid w:val="00E51A0B"/>
    <w:rsid w:val="00E51C5E"/>
    <w:rsid w:val="00E5222A"/>
    <w:rsid w:val="00E52285"/>
    <w:rsid w:val="00E53815"/>
    <w:rsid w:val="00E53C4C"/>
    <w:rsid w:val="00E54134"/>
    <w:rsid w:val="00E55780"/>
    <w:rsid w:val="00E558A2"/>
    <w:rsid w:val="00E558D8"/>
    <w:rsid w:val="00E55A46"/>
    <w:rsid w:val="00E56153"/>
    <w:rsid w:val="00E5617A"/>
    <w:rsid w:val="00E56286"/>
    <w:rsid w:val="00E56714"/>
    <w:rsid w:val="00E5674C"/>
    <w:rsid w:val="00E5676C"/>
    <w:rsid w:val="00E567E2"/>
    <w:rsid w:val="00E567F4"/>
    <w:rsid w:val="00E56FC7"/>
    <w:rsid w:val="00E57096"/>
    <w:rsid w:val="00E5719B"/>
    <w:rsid w:val="00E57D98"/>
    <w:rsid w:val="00E57FA7"/>
    <w:rsid w:val="00E60055"/>
    <w:rsid w:val="00E601D4"/>
    <w:rsid w:val="00E60483"/>
    <w:rsid w:val="00E60A54"/>
    <w:rsid w:val="00E61003"/>
    <w:rsid w:val="00E610D4"/>
    <w:rsid w:val="00E61227"/>
    <w:rsid w:val="00E6184C"/>
    <w:rsid w:val="00E62418"/>
    <w:rsid w:val="00E625A4"/>
    <w:rsid w:val="00E62797"/>
    <w:rsid w:val="00E629E5"/>
    <w:rsid w:val="00E62E21"/>
    <w:rsid w:val="00E6370A"/>
    <w:rsid w:val="00E63B41"/>
    <w:rsid w:val="00E63C2B"/>
    <w:rsid w:val="00E63DE2"/>
    <w:rsid w:val="00E6400A"/>
    <w:rsid w:val="00E64063"/>
    <w:rsid w:val="00E64099"/>
    <w:rsid w:val="00E6449C"/>
    <w:rsid w:val="00E646C0"/>
    <w:rsid w:val="00E64BA2"/>
    <w:rsid w:val="00E64BBD"/>
    <w:rsid w:val="00E64EC0"/>
    <w:rsid w:val="00E6523A"/>
    <w:rsid w:val="00E657D6"/>
    <w:rsid w:val="00E66069"/>
    <w:rsid w:val="00E66732"/>
    <w:rsid w:val="00E6753D"/>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37D"/>
    <w:rsid w:val="00E73665"/>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2130"/>
    <w:rsid w:val="00E833F7"/>
    <w:rsid w:val="00E83ACA"/>
    <w:rsid w:val="00E83EF4"/>
    <w:rsid w:val="00E843F7"/>
    <w:rsid w:val="00E846DE"/>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625"/>
    <w:rsid w:val="00E956AB"/>
    <w:rsid w:val="00E95AD3"/>
    <w:rsid w:val="00E9654D"/>
    <w:rsid w:val="00E966B0"/>
    <w:rsid w:val="00E96A1C"/>
    <w:rsid w:val="00E96DFC"/>
    <w:rsid w:val="00E96EBF"/>
    <w:rsid w:val="00E97203"/>
    <w:rsid w:val="00E9737D"/>
    <w:rsid w:val="00E9757F"/>
    <w:rsid w:val="00E97CCC"/>
    <w:rsid w:val="00EA09A9"/>
    <w:rsid w:val="00EA0B7A"/>
    <w:rsid w:val="00EA0E1C"/>
    <w:rsid w:val="00EA11E6"/>
    <w:rsid w:val="00EA16F5"/>
    <w:rsid w:val="00EA183E"/>
    <w:rsid w:val="00EA1ABE"/>
    <w:rsid w:val="00EA1FF3"/>
    <w:rsid w:val="00EA3012"/>
    <w:rsid w:val="00EA3864"/>
    <w:rsid w:val="00EA4F54"/>
    <w:rsid w:val="00EA5AA3"/>
    <w:rsid w:val="00EA5B7F"/>
    <w:rsid w:val="00EA5C2E"/>
    <w:rsid w:val="00EA5CA9"/>
    <w:rsid w:val="00EA61FB"/>
    <w:rsid w:val="00EA6896"/>
    <w:rsid w:val="00EA6ABB"/>
    <w:rsid w:val="00EA6C31"/>
    <w:rsid w:val="00EB06A3"/>
    <w:rsid w:val="00EB083F"/>
    <w:rsid w:val="00EB08ED"/>
    <w:rsid w:val="00EB12B9"/>
    <w:rsid w:val="00EB160A"/>
    <w:rsid w:val="00EB1FBF"/>
    <w:rsid w:val="00EB229C"/>
    <w:rsid w:val="00EB2869"/>
    <w:rsid w:val="00EB2C2F"/>
    <w:rsid w:val="00EB352C"/>
    <w:rsid w:val="00EB3607"/>
    <w:rsid w:val="00EB3873"/>
    <w:rsid w:val="00EB3B9A"/>
    <w:rsid w:val="00EB3E8A"/>
    <w:rsid w:val="00EB3FED"/>
    <w:rsid w:val="00EB41B3"/>
    <w:rsid w:val="00EB46ED"/>
    <w:rsid w:val="00EB54C8"/>
    <w:rsid w:val="00EB5F81"/>
    <w:rsid w:val="00EB6D4B"/>
    <w:rsid w:val="00EB7004"/>
    <w:rsid w:val="00EB76E3"/>
    <w:rsid w:val="00EC0069"/>
    <w:rsid w:val="00EC0955"/>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8A5"/>
    <w:rsid w:val="00EC6C45"/>
    <w:rsid w:val="00EC6F50"/>
    <w:rsid w:val="00EC7D8D"/>
    <w:rsid w:val="00ED015D"/>
    <w:rsid w:val="00ED0623"/>
    <w:rsid w:val="00ED08D0"/>
    <w:rsid w:val="00ED1942"/>
    <w:rsid w:val="00ED1B33"/>
    <w:rsid w:val="00ED1BE5"/>
    <w:rsid w:val="00ED297F"/>
    <w:rsid w:val="00ED2D2D"/>
    <w:rsid w:val="00ED32C6"/>
    <w:rsid w:val="00ED5437"/>
    <w:rsid w:val="00ED57A4"/>
    <w:rsid w:val="00ED5CC9"/>
    <w:rsid w:val="00ED5F83"/>
    <w:rsid w:val="00ED624D"/>
    <w:rsid w:val="00ED6931"/>
    <w:rsid w:val="00ED714D"/>
    <w:rsid w:val="00ED73AE"/>
    <w:rsid w:val="00ED7699"/>
    <w:rsid w:val="00ED7AC0"/>
    <w:rsid w:val="00EE0110"/>
    <w:rsid w:val="00EE05FC"/>
    <w:rsid w:val="00EE0EB1"/>
    <w:rsid w:val="00EE0FCA"/>
    <w:rsid w:val="00EE1064"/>
    <w:rsid w:val="00EE118B"/>
    <w:rsid w:val="00EE1909"/>
    <w:rsid w:val="00EE215E"/>
    <w:rsid w:val="00EE23EE"/>
    <w:rsid w:val="00EE2A37"/>
    <w:rsid w:val="00EE2A7E"/>
    <w:rsid w:val="00EE2FF6"/>
    <w:rsid w:val="00EE3498"/>
    <w:rsid w:val="00EE3C30"/>
    <w:rsid w:val="00EE3C39"/>
    <w:rsid w:val="00EE3EA3"/>
    <w:rsid w:val="00EE497A"/>
    <w:rsid w:val="00EE4B07"/>
    <w:rsid w:val="00EE5257"/>
    <w:rsid w:val="00EE5660"/>
    <w:rsid w:val="00EE5781"/>
    <w:rsid w:val="00EE5C94"/>
    <w:rsid w:val="00EE6238"/>
    <w:rsid w:val="00EE69B6"/>
    <w:rsid w:val="00EE69DD"/>
    <w:rsid w:val="00EE7347"/>
    <w:rsid w:val="00EE76E1"/>
    <w:rsid w:val="00EF062D"/>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7F1"/>
    <w:rsid w:val="00EF5936"/>
    <w:rsid w:val="00EF6285"/>
    <w:rsid w:val="00EF6D88"/>
    <w:rsid w:val="00EF6D8B"/>
    <w:rsid w:val="00EF7331"/>
    <w:rsid w:val="00EF73B0"/>
    <w:rsid w:val="00F006A4"/>
    <w:rsid w:val="00F00900"/>
    <w:rsid w:val="00F00B24"/>
    <w:rsid w:val="00F0110C"/>
    <w:rsid w:val="00F01127"/>
    <w:rsid w:val="00F0132C"/>
    <w:rsid w:val="00F0187E"/>
    <w:rsid w:val="00F01F66"/>
    <w:rsid w:val="00F0268E"/>
    <w:rsid w:val="00F029FE"/>
    <w:rsid w:val="00F03174"/>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2F4A"/>
    <w:rsid w:val="00F23202"/>
    <w:rsid w:val="00F2381A"/>
    <w:rsid w:val="00F23EEF"/>
    <w:rsid w:val="00F242CA"/>
    <w:rsid w:val="00F243F5"/>
    <w:rsid w:val="00F25453"/>
    <w:rsid w:val="00F2580E"/>
    <w:rsid w:val="00F25B7B"/>
    <w:rsid w:val="00F2648E"/>
    <w:rsid w:val="00F26B62"/>
    <w:rsid w:val="00F27011"/>
    <w:rsid w:val="00F27494"/>
    <w:rsid w:val="00F274CE"/>
    <w:rsid w:val="00F276EA"/>
    <w:rsid w:val="00F30725"/>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1747"/>
    <w:rsid w:val="00F42801"/>
    <w:rsid w:val="00F4364D"/>
    <w:rsid w:val="00F43C40"/>
    <w:rsid w:val="00F43DF2"/>
    <w:rsid w:val="00F44E80"/>
    <w:rsid w:val="00F44ECD"/>
    <w:rsid w:val="00F452DD"/>
    <w:rsid w:val="00F45FE8"/>
    <w:rsid w:val="00F4617B"/>
    <w:rsid w:val="00F46568"/>
    <w:rsid w:val="00F46BD5"/>
    <w:rsid w:val="00F46F37"/>
    <w:rsid w:val="00F4709A"/>
    <w:rsid w:val="00F47DA7"/>
    <w:rsid w:val="00F5006F"/>
    <w:rsid w:val="00F50E02"/>
    <w:rsid w:val="00F51A23"/>
    <w:rsid w:val="00F51AC4"/>
    <w:rsid w:val="00F51FD1"/>
    <w:rsid w:val="00F5241D"/>
    <w:rsid w:val="00F53753"/>
    <w:rsid w:val="00F537A7"/>
    <w:rsid w:val="00F53C67"/>
    <w:rsid w:val="00F53DA3"/>
    <w:rsid w:val="00F54975"/>
    <w:rsid w:val="00F54F7E"/>
    <w:rsid w:val="00F554BE"/>
    <w:rsid w:val="00F55555"/>
    <w:rsid w:val="00F55B2C"/>
    <w:rsid w:val="00F5622A"/>
    <w:rsid w:val="00F57D30"/>
    <w:rsid w:val="00F60145"/>
    <w:rsid w:val="00F6053B"/>
    <w:rsid w:val="00F60655"/>
    <w:rsid w:val="00F6075D"/>
    <w:rsid w:val="00F60BF6"/>
    <w:rsid w:val="00F61818"/>
    <w:rsid w:val="00F61AA1"/>
    <w:rsid w:val="00F629A1"/>
    <w:rsid w:val="00F62A77"/>
    <w:rsid w:val="00F63376"/>
    <w:rsid w:val="00F63848"/>
    <w:rsid w:val="00F64B4C"/>
    <w:rsid w:val="00F64B56"/>
    <w:rsid w:val="00F64F72"/>
    <w:rsid w:val="00F65665"/>
    <w:rsid w:val="00F65838"/>
    <w:rsid w:val="00F65974"/>
    <w:rsid w:val="00F6637F"/>
    <w:rsid w:val="00F66AE4"/>
    <w:rsid w:val="00F67298"/>
    <w:rsid w:val="00F672A2"/>
    <w:rsid w:val="00F67A29"/>
    <w:rsid w:val="00F67A96"/>
    <w:rsid w:val="00F67F4A"/>
    <w:rsid w:val="00F67F8E"/>
    <w:rsid w:val="00F70287"/>
    <w:rsid w:val="00F7056D"/>
    <w:rsid w:val="00F70844"/>
    <w:rsid w:val="00F70BAF"/>
    <w:rsid w:val="00F718CE"/>
    <w:rsid w:val="00F719E9"/>
    <w:rsid w:val="00F71AB6"/>
    <w:rsid w:val="00F71C22"/>
    <w:rsid w:val="00F71E0E"/>
    <w:rsid w:val="00F72565"/>
    <w:rsid w:val="00F73427"/>
    <w:rsid w:val="00F73614"/>
    <w:rsid w:val="00F743AC"/>
    <w:rsid w:val="00F743CA"/>
    <w:rsid w:val="00F74827"/>
    <w:rsid w:val="00F74FC2"/>
    <w:rsid w:val="00F7526F"/>
    <w:rsid w:val="00F75E5F"/>
    <w:rsid w:val="00F775B0"/>
    <w:rsid w:val="00F800BC"/>
    <w:rsid w:val="00F800C0"/>
    <w:rsid w:val="00F80301"/>
    <w:rsid w:val="00F803C0"/>
    <w:rsid w:val="00F80E29"/>
    <w:rsid w:val="00F8115D"/>
    <w:rsid w:val="00F81720"/>
    <w:rsid w:val="00F8181C"/>
    <w:rsid w:val="00F819B8"/>
    <w:rsid w:val="00F81B74"/>
    <w:rsid w:val="00F81C45"/>
    <w:rsid w:val="00F81D0A"/>
    <w:rsid w:val="00F81EAD"/>
    <w:rsid w:val="00F82928"/>
    <w:rsid w:val="00F82B81"/>
    <w:rsid w:val="00F82C26"/>
    <w:rsid w:val="00F83012"/>
    <w:rsid w:val="00F83118"/>
    <w:rsid w:val="00F831E0"/>
    <w:rsid w:val="00F832C3"/>
    <w:rsid w:val="00F833C0"/>
    <w:rsid w:val="00F83895"/>
    <w:rsid w:val="00F83F41"/>
    <w:rsid w:val="00F847F0"/>
    <w:rsid w:val="00F84CEC"/>
    <w:rsid w:val="00F857B8"/>
    <w:rsid w:val="00F85CF4"/>
    <w:rsid w:val="00F864DA"/>
    <w:rsid w:val="00F875F1"/>
    <w:rsid w:val="00F87870"/>
    <w:rsid w:val="00F87F89"/>
    <w:rsid w:val="00F904F8"/>
    <w:rsid w:val="00F91119"/>
    <w:rsid w:val="00F9129F"/>
    <w:rsid w:val="00F91A68"/>
    <w:rsid w:val="00F91B29"/>
    <w:rsid w:val="00F91DB9"/>
    <w:rsid w:val="00F92C49"/>
    <w:rsid w:val="00F93129"/>
    <w:rsid w:val="00F935F3"/>
    <w:rsid w:val="00F93B3F"/>
    <w:rsid w:val="00F94016"/>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8F3"/>
    <w:rsid w:val="00FA0A1B"/>
    <w:rsid w:val="00FA0CDE"/>
    <w:rsid w:val="00FA0CED"/>
    <w:rsid w:val="00FA13B5"/>
    <w:rsid w:val="00FA1ECB"/>
    <w:rsid w:val="00FA1F8C"/>
    <w:rsid w:val="00FA2152"/>
    <w:rsid w:val="00FA22B1"/>
    <w:rsid w:val="00FA2A0B"/>
    <w:rsid w:val="00FA2A26"/>
    <w:rsid w:val="00FA2A40"/>
    <w:rsid w:val="00FA2C58"/>
    <w:rsid w:val="00FA3649"/>
    <w:rsid w:val="00FA3D1F"/>
    <w:rsid w:val="00FA4678"/>
    <w:rsid w:val="00FA4DA5"/>
    <w:rsid w:val="00FA5062"/>
    <w:rsid w:val="00FA50C2"/>
    <w:rsid w:val="00FA603C"/>
    <w:rsid w:val="00FA610D"/>
    <w:rsid w:val="00FA6301"/>
    <w:rsid w:val="00FA66BD"/>
    <w:rsid w:val="00FA6970"/>
    <w:rsid w:val="00FA7090"/>
    <w:rsid w:val="00FA7B97"/>
    <w:rsid w:val="00FA7DDB"/>
    <w:rsid w:val="00FB018D"/>
    <w:rsid w:val="00FB03FB"/>
    <w:rsid w:val="00FB057D"/>
    <w:rsid w:val="00FB0E92"/>
    <w:rsid w:val="00FB11B5"/>
    <w:rsid w:val="00FB129A"/>
    <w:rsid w:val="00FB14D3"/>
    <w:rsid w:val="00FB1C96"/>
    <w:rsid w:val="00FB1E43"/>
    <w:rsid w:val="00FB22D4"/>
    <w:rsid w:val="00FB2720"/>
    <w:rsid w:val="00FB29D1"/>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3D7"/>
    <w:rsid w:val="00FB6CF6"/>
    <w:rsid w:val="00FB7000"/>
    <w:rsid w:val="00FC04A7"/>
    <w:rsid w:val="00FC1709"/>
    <w:rsid w:val="00FC17F6"/>
    <w:rsid w:val="00FC18D5"/>
    <w:rsid w:val="00FC1B47"/>
    <w:rsid w:val="00FC2096"/>
    <w:rsid w:val="00FC242C"/>
    <w:rsid w:val="00FC2526"/>
    <w:rsid w:val="00FC31AF"/>
    <w:rsid w:val="00FC3657"/>
    <w:rsid w:val="00FC48C4"/>
    <w:rsid w:val="00FC4A88"/>
    <w:rsid w:val="00FC4CE9"/>
    <w:rsid w:val="00FC5370"/>
    <w:rsid w:val="00FC5CB0"/>
    <w:rsid w:val="00FC5DA1"/>
    <w:rsid w:val="00FC6169"/>
    <w:rsid w:val="00FC63EF"/>
    <w:rsid w:val="00FC6A9E"/>
    <w:rsid w:val="00FC6C18"/>
    <w:rsid w:val="00FC6D71"/>
    <w:rsid w:val="00FC715B"/>
    <w:rsid w:val="00FC733A"/>
    <w:rsid w:val="00FD0443"/>
    <w:rsid w:val="00FD16E7"/>
    <w:rsid w:val="00FD1BE5"/>
    <w:rsid w:val="00FD217D"/>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CA8"/>
    <w:rsid w:val="00FE0F20"/>
    <w:rsid w:val="00FE1697"/>
    <w:rsid w:val="00FE1ACE"/>
    <w:rsid w:val="00FE208B"/>
    <w:rsid w:val="00FE2097"/>
    <w:rsid w:val="00FE21CD"/>
    <w:rsid w:val="00FE25D0"/>
    <w:rsid w:val="00FE2AC4"/>
    <w:rsid w:val="00FE2F6D"/>
    <w:rsid w:val="00FE2FAD"/>
    <w:rsid w:val="00FE3685"/>
    <w:rsid w:val="00FE37E9"/>
    <w:rsid w:val="00FE3EA5"/>
    <w:rsid w:val="00FE3FDB"/>
    <w:rsid w:val="00FE4427"/>
    <w:rsid w:val="00FE44B4"/>
    <w:rsid w:val="00FE44E3"/>
    <w:rsid w:val="00FE459F"/>
    <w:rsid w:val="00FE4665"/>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B"/>
    <w:rsid w:val="00FF50EC"/>
    <w:rsid w:val="00FF5283"/>
    <w:rsid w:val="00FF530E"/>
    <w:rsid w:val="00FF54E2"/>
    <w:rsid w:val="00FF5717"/>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 w:type="character" w:customStyle="1" w:styleId="apple-converted-space">
    <w:name w:val="apple-converted-space"/>
    <w:basedOn w:val="DefaultParagraphFont"/>
    <w:rsid w:val="00D3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56560950">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7570759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2586680">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68612713">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34744325">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61</cp:revision>
  <cp:lastPrinted>2017-09-04T08:21:00Z</cp:lastPrinted>
  <dcterms:created xsi:type="dcterms:W3CDTF">2024-02-20T10:40:00Z</dcterms:created>
  <dcterms:modified xsi:type="dcterms:W3CDTF">2024-03-12T12:53:00Z</dcterms:modified>
</cp:coreProperties>
</file>